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2636A16D"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746C09" w:rsidRPr="004A05A2">
        <w:rPr>
          <w:sz w:val="20"/>
          <w:szCs w:val="20"/>
          <w:lang w:val="pl-PL"/>
        </w:rPr>
        <w:t xml:space="preserve">(Dz. U. 2023 poz. 1605 ze zm.)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6F0DC501" w14:textId="2BD8F5D1" w:rsidR="00EE4ECB" w:rsidRDefault="00A42F54" w:rsidP="00843140">
      <w:pPr>
        <w:jc w:val="center"/>
        <w:rPr>
          <w:b/>
          <w:iCs/>
          <w:color w:val="000000" w:themeColor="text1"/>
          <w:sz w:val="24"/>
          <w:szCs w:val="24"/>
          <w:lang w:val="pl-PL"/>
        </w:rPr>
      </w:pPr>
      <w:bookmarkStart w:id="1" w:name="_Hlk103071110"/>
      <w:bookmarkStart w:id="2" w:name="_Hlk125103062"/>
      <w:r>
        <w:rPr>
          <w:b/>
          <w:iCs/>
          <w:color w:val="4472C4"/>
          <w:sz w:val="24"/>
          <w:szCs w:val="24"/>
          <w:lang w:val="pl-PL"/>
        </w:rPr>
        <w:t>„Odnowienie oznakowania poziomego</w:t>
      </w:r>
      <w:bookmarkEnd w:id="0"/>
      <w:bookmarkEnd w:id="1"/>
      <w:r>
        <w:rPr>
          <w:b/>
          <w:iCs/>
          <w:color w:val="4472C4"/>
          <w:sz w:val="24"/>
          <w:szCs w:val="24"/>
          <w:lang w:val="pl-PL"/>
        </w:rPr>
        <w:t>”</w:t>
      </w:r>
    </w:p>
    <w:p w14:paraId="661B5039" w14:textId="77777777" w:rsidR="00A42F54" w:rsidRDefault="00A42F54" w:rsidP="00843140">
      <w:pPr>
        <w:jc w:val="center"/>
        <w:rPr>
          <w:rFonts w:eastAsia="Times New Roman"/>
          <w:b/>
          <w:iCs/>
          <w:sz w:val="20"/>
          <w:szCs w:val="20"/>
          <w:lang w:val="pl-PL"/>
        </w:rPr>
      </w:pPr>
    </w:p>
    <w:p w14:paraId="6BFE476C" w14:textId="64275D0A" w:rsidR="002B499D" w:rsidRDefault="002B499D" w:rsidP="00843140">
      <w:pPr>
        <w:jc w:val="center"/>
        <w:rPr>
          <w:rFonts w:eastAsia="Times New Roman"/>
          <w:b/>
          <w:iCs/>
          <w:sz w:val="20"/>
          <w:szCs w:val="20"/>
          <w:lang w:val="pl-PL"/>
        </w:rPr>
      </w:pPr>
    </w:p>
    <w:p w14:paraId="552933B4" w14:textId="2F347E9A" w:rsidR="002B499D" w:rsidRDefault="002B499D" w:rsidP="00843140">
      <w:pPr>
        <w:jc w:val="center"/>
        <w:rPr>
          <w:rFonts w:eastAsia="Times New Roman"/>
          <w:b/>
          <w:iCs/>
          <w:sz w:val="20"/>
          <w:szCs w:val="20"/>
          <w:lang w:val="pl-PL"/>
        </w:rPr>
      </w:pPr>
    </w:p>
    <w:p w14:paraId="0BE9A15B" w14:textId="1588B4A6" w:rsidR="002B499D" w:rsidRDefault="002B499D" w:rsidP="00843140">
      <w:pPr>
        <w:jc w:val="center"/>
        <w:rPr>
          <w:rFonts w:eastAsia="Times New Roman"/>
          <w:b/>
          <w:iCs/>
          <w:sz w:val="20"/>
          <w:szCs w:val="20"/>
          <w:lang w:val="pl-PL"/>
        </w:rPr>
      </w:pPr>
    </w:p>
    <w:p w14:paraId="38870006" w14:textId="77777777" w:rsidR="002B499D" w:rsidRDefault="002B499D" w:rsidP="00843140">
      <w:pPr>
        <w:jc w:val="center"/>
        <w:rPr>
          <w:rFonts w:eastAsia="Times New Roman"/>
          <w:b/>
          <w:iCs/>
          <w:sz w:val="20"/>
          <w:szCs w:val="20"/>
          <w:lang w:val="pl-PL"/>
        </w:rPr>
      </w:pPr>
    </w:p>
    <w:bookmarkEnd w:id="2"/>
    <w:p w14:paraId="3EF5CB62" w14:textId="77777777" w:rsidR="00D25AE8" w:rsidRPr="00843140" w:rsidRDefault="00D25AE8" w:rsidP="00843140">
      <w:pPr>
        <w:jc w:val="center"/>
        <w:rPr>
          <w:rFonts w:eastAsia="Times New Roman"/>
          <w:b/>
          <w:iCs/>
          <w:sz w:val="20"/>
          <w:szCs w:val="20"/>
          <w:lang w:val="pl-PL"/>
        </w:rPr>
      </w:pPr>
    </w:p>
    <w:p w14:paraId="00000011" w14:textId="717FC8E4" w:rsidR="00930359" w:rsidRPr="00F06B27" w:rsidRDefault="005B55C1">
      <w:pPr>
        <w:jc w:val="center"/>
        <w:rPr>
          <w:b/>
        </w:rPr>
      </w:pPr>
      <w:r w:rsidRPr="00F06B27">
        <w:t xml:space="preserve">Nr postępowania: </w:t>
      </w:r>
      <w:r w:rsidR="00746C09">
        <w:t>ZD-SZPIA.271.1.10.2024</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18A328F8" w14:textId="46676D23" w:rsidR="00933FE9" w:rsidRDefault="00933FE9" w:rsidP="007C5FAB"/>
    <w:p w14:paraId="08D2B6A7" w14:textId="77777777" w:rsidR="00933FE9" w:rsidRDefault="00933FE9">
      <w:pPr>
        <w:jc w:val="center"/>
      </w:pPr>
    </w:p>
    <w:p w14:paraId="00000028" w14:textId="2383DA36" w:rsidR="00930359" w:rsidRPr="00BD4E02" w:rsidRDefault="00E852C1">
      <w:pPr>
        <w:jc w:val="center"/>
        <w:rPr>
          <w:bCs/>
        </w:rPr>
      </w:pPr>
      <w:r w:rsidRPr="00BD4E02">
        <w:rPr>
          <w:bCs/>
        </w:rPr>
        <w:t>Wejherowo</w:t>
      </w:r>
      <w:r w:rsidR="003921A4">
        <w:rPr>
          <w:bCs/>
        </w:rPr>
        <w:t xml:space="preserve"> </w:t>
      </w:r>
      <w:r w:rsidR="005B55C1" w:rsidRPr="00BD4E02">
        <w:rPr>
          <w:bCs/>
        </w:rPr>
        <w:t>202</w:t>
      </w:r>
      <w:r w:rsidR="00746C09">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74647F">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74647F">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74647F">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74647F">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74647F">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74647F">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74647F">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74647F">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74647F">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74647F">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74647F">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74647F">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74647F">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74647F">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74647F">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74647F">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74647F">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74647F">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74647F">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74647F">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74647F">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74647F">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74647F">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3" w:name="_kabgz8l7slm3" w:colFirst="0" w:colLast="0"/>
      <w:bookmarkEnd w:id="3"/>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4" w:name="_qj2p3iyqlwum" w:colFirst="0" w:colLast="0"/>
      <w:bookmarkEnd w:id="4"/>
      <w:r w:rsidRPr="00FE6474">
        <w:rPr>
          <w:highlight w:val="lightGray"/>
        </w:rPr>
        <w:t>II. Ochrona danych osobowych</w:t>
      </w:r>
    </w:p>
    <w:p w14:paraId="0000004F" w14:textId="604D60F4" w:rsidR="00930359" w:rsidRPr="00D362AD" w:rsidRDefault="005B55C1" w:rsidP="00AB24B8">
      <w:pPr>
        <w:numPr>
          <w:ilvl w:val="0"/>
          <w:numId w:val="19"/>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12B05FD2"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5" w:name="_epsepounxnv1" w:colFirst="0" w:colLast="0"/>
      <w:bookmarkEnd w:id="5"/>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6" w:name="_x24vtaagcm5x" w:colFirst="0" w:colLast="0"/>
      <w:bookmarkEnd w:id="6"/>
      <w:r w:rsidRPr="00FE6474">
        <w:rPr>
          <w:highlight w:val="lightGray"/>
        </w:rPr>
        <w:t>IV. Opis przedmiotu zamówienia</w:t>
      </w:r>
    </w:p>
    <w:p w14:paraId="55B27446" w14:textId="147852F8" w:rsidR="00A66810" w:rsidRDefault="00A66810" w:rsidP="00A66810">
      <w:pPr>
        <w:pStyle w:val="Akapitzlist"/>
        <w:numPr>
          <w:ilvl w:val="3"/>
          <w:numId w:val="23"/>
        </w:numPr>
        <w:ind w:left="426" w:hanging="426"/>
        <w:jc w:val="both"/>
      </w:pPr>
      <w:r>
        <w:t>Przedmiotem zamówienia jest w</w:t>
      </w:r>
      <w:r w:rsidRPr="00A66810">
        <w:t>ykonani</w:t>
      </w:r>
      <w:r>
        <w:t>e</w:t>
      </w:r>
      <w:r w:rsidRPr="00A66810">
        <w:t xml:space="preserve"> oznakowania poziomego </w:t>
      </w:r>
      <w:r>
        <w:t xml:space="preserve">na drogach </w:t>
      </w:r>
      <w:r w:rsidRPr="00A66810">
        <w:t>powiatowych na terenie powiat</w:t>
      </w:r>
      <w:r w:rsidR="00FD73B8">
        <w:t>ów</w:t>
      </w:r>
      <w:r w:rsidRPr="00A66810">
        <w:t xml:space="preserve"> puckiego i wejherowskiego</w:t>
      </w:r>
      <w:r>
        <w:t>.</w:t>
      </w:r>
    </w:p>
    <w:p w14:paraId="5C52E01C" w14:textId="52B13CC5" w:rsidR="00A66810" w:rsidRDefault="00A66810" w:rsidP="00A66810">
      <w:pPr>
        <w:pStyle w:val="Akapitzlist"/>
        <w:ind w:left="426"/>
        <w:jc w:val="both"/>
      </w:pPr>
      <w:r>
        <w:t>Zakres zamówienia obejmuje:</w:t>
      </w:r>
    </w:p>
    <w:p w14:paraId="726C7D77" w14:textId="69ED69B0" w:rsidR="00A66810" w:rsidRDefault="00A66810" w:rsidP="00630648">
      <w:pPr>
        <w:pStyle w:val="Akapitzlist"/>
        <w:tabs>
          <w:tab w:val="left" w:pos="567"/>
        </w:tabs>
        <w:ind w:left="567" w:hanging="141"/>
        <w:jc w:val="both"/>
      </w:pPr>
      <w:r>
        <w:t>- naniesienie powłoki cienkowarstwowej znaków na nawierzchnię drogi o kształtach i</w:t>
      </w:r>
      <w:r w:rsidR="005B5109">
        <w:t> </w:t>
      </w:r>
      <w:r>
        <w:t>wymiarach zgodnych ze specyfikacją techniczną,</w:t>
      </w:r>
    </w:p>
    <w:p w14:paraId="471642A1" w14:textId="77777777" w:rsidR="00A66810" w:rsidRDefault="00A66810" w:rsidP="00630648">
      <w:pPr>
        <w:pStyle w:val="Akapitzlist"/>
        <w:tabs>
          <w:tab w:val="left" w:pos="567"/>
        </w:tabs>
        <w:ind w:left="567" w:hanging="141"/>
        <w:jc w:val="both"/>
      </w:pPr>
      <w:r>
        <w:t>- wykonanie oznakowania poziomego grubowarstwowego z masy chemoutwardzalnej stosowanej na zimno o grubości 5 mm.</w:t>
      </w:r>
    </w:p>
    <w:p w14:paraId="103AA835" w14:textId="1C5C5F3B" w:rsidR="00630648" w:rsidRDefault="00630648" w:rsidP="00630648">
      <w:pPr>
        <w:pStyle w:val="Akapitzlist"/>
        <w:ind w:left="426"/>
        <w:jc w:val="both"/>
      </w:pPr>
      <w:r>
        <w:t xml:space="preserve">Zamówienie </w:t>
      </w:r>
      <w:r w:rsidR="00BA5C4C">
        <w:t>obejmuje</w:t>
      </w:r>
      <w:r>
        <w:t>:</w:t>
      </w:r>
    </w:p>
    <w:p w14:paraId="719E8EC5" w14:textId="3637032B" w:rsidR="00A66810" w:rsidRPr="00D0773C" w:rsidRDefault="00A66810" w:rsidP="00A66810">
      <w:pPr>
        <w:pStyle w:val="Akapitzlist"/>
        <w:ind w:left="426"/>
        <w:jc w:val="both"/>
        <w:rPr>
          <w:b/>
          <w:bCs/>
        </w:rPr>
      </w:pPr>
      <w:r w:rsidRPr="00D0773C">
        <w:rPr>
          <w:b/>
          <w:bCs/>
        </w:rPr>
        <w:t xml:space="preserve">Zadanie nr 1 odnowienie oznakowania poziomego na drogach zamiejskich powiatu </w:t>
      </w:r>
      <w:r w:rsidR="00D54909">
        <w:rPr>
          <w:b/>
          <w:bCs/>
        </w:rPr>
        <w:t>p</w:t>
      </w:r>
      <w:r w:rsidRPr="00D0773C">
        <w:rPr>
          <w:b/>
          <w:bCs/>
        </w:rPr>
        <w:t>uckiego:</w:t>
      </w:r>
    </w:p>
    <w:p w14:paraId="6AD82103" w14:textId="180208BA" w:rsidR="00A66810" w:rsidRDefault="00A66810" w:rsidP="00A66810">
      <w:pPr>
        <w:pStyle w:val="Akapitzlist"/>
        <w:ind w:left="426"/>
        <w:jc w:val="both"/>
      </w:pPr>
      <w:r>
        <w:t xml:space="preserve">odnowa oznakowania poziomego na drogach zamiejskich powiatu </w:t>
      </w:r>
      <w:r w:rsidR="00D0773C">
        <w:t>p</w:t>
      </w:r>
      <w:r>
        <w:t xml:space="preserve">uckiego o łącznej powierzchni  - </w:t>
      </w:r>
      <w:r w:rsidR="00746C09">
        <w:t xml:space="preserve">27 257,25 </w:t>
      </w:r>
      <w:r>
        <w:t>m².</w:t>
      </w:r>
    </w:p>
    <w:p w14:paraId="7E419FD7" w14:textId="384C6A51" w:rsidR="00A66810" w:rsidRDefault="00A66810" w:rsidP="00A66810">
      <w:pPr>
        <w:pStyle w:val="Akapitzlist"/>
        <w:ind w:left="426"/>
        <w:jc w:val="both"/>
      </w:pPr>
      <w:r w:rsidRPr="005B5109">
        <w:rPr>
          <w:b/>
          <w:bCs/>
        </w:rPr>
        <w:t xml:space="preserve">Zadanie nr 2 </w:t>
      </w:r>
      <w:bookmarkStart w:id="7" w:name="_Hlk134175688"/>
      <w:r w:rsidRPr="005B5109">
        <w:rPr>
          <w:b/>
          <w:bCs/>
        </w:rPr>
        <w:t>odnowienie oznakowania poziomego na drogach zamiejskich i</w:t>
      </w:r>
      <w:r w:rsidR="005B5109">
        <w:rPr>
          <w:b/>
          <w:bCs/>
        </w:rPr>
        <w:t> </w:t>
      </w:r>
      <w:r w:rsidRPr="005B5109">
        <w:rPr>
          <w:b/>
          <w:bCs/>
        </w:rPr>
        <w:t xml:space="preserve">miejskich powiatu </w:t>
      </w:r>
      <w:r w:rsidR="00D54909">
        <w:rPr>
          <w:b/>
          <w:bCs/>
        </w:rPr>
        <w:t>w</w:t>
      </w:r>
      <w:r w:rsidRPr="005B5109">
        <w:rPr>
          <w:b/>
          <w:bCs/>
        </w:rPr>
        <w:t>ejherowskiego</w:t>
      </w:r>
      <w:bookmarkEnd w:id="7"/>
      <w:r w:rsidRPr="005B5109">
        <w:rPr>
          <w:b/>
          <w:bCs/>
        </w:rPr>
        <w:t>:</w:t>
      </w:r>
    </w:p>
    <w:p w14:paraId="369DE668" w14:textId="77777777" w:rsidR="00A66810" w:rsidRPr="005B5109" w:rsidRDefault="00A66810" w:rsidP="00A66810">
      <w:pPr>
        <w:pStyle w:val="Akapitzlist"/>
        <w:ind w:left="426"/>
        <w:jc w:val="both"/>
        <w:rPr>
          <w:b/>
          <w:bCs/>
        </w:rPr>
      </w:pPr>
      <w:r w:rsidRPr="005B5109">
        <w:rPr>
          <w:b/>
          <w:bCs/>
        </w:rPr>
        <w:t>Etap I</w:t>
      </w:r>
    </w:p>
    <w:p w14:paraId="629CE6FD" w14:textId="75B8D98F" w:rsidR="00A66810" w:rsidRDefault="00A66810" w:rsidP="005B5109">
      <w:pPr>
        <w:pStyle w:val="Akapitzlist"/>
        <w:tabs>
          <w:tab w:val="left" w:pos="567"/>
        </w:tabs>
        <w:ind w:left="567" w:hanging="141"/>
        <w:jc w:val="both"/>
      </w:pPr>
      <w:r>
        <w:t>-</w:t>
      </w:r>
      <w:r w:rsidR="005B5109">
        <w:tab/>
      </w:r>
      <w:r>
        <w:t xml:space="preserve">odnowa oznakowania poziomego na drogach zamiejskich powiatu </w:t>
      </w:r>
      <w:r w:rsidR="00D0773C">
        <w:t>w</w:t>
      </w:r>
      <w:r>
        <w:t>ejherowskiego o</w:t>
      </w:r>
      <w:r w:rsidR="00BA5C4C">
        <w:t> </w:t>
      </w:r>
      <w:r>
        <w:t xml:space="preserve">łącznej powierzchni </w:t>
      </w:r>
      <w:r w:rsidR="0074647F">
        <w:t>-</w:t>
      </w:r>
      <w:r>
        <w:t xml:space="preserve"> </w:t>
      </w:r>
      <w:r w:rsidR="00443916">
        <w:t>67 586,59</w:t>
      </w:r>
      <w:r>
        <w:t xml:space="preserve"> m²,</w:t>
      </w:r>
    </w:p>
    <w:p w14:paraId="3856757E" w14:textId="2F2E68FF" w:rsidR="00A66810" w:rsidRDefault="00A66810" w:rsidP="005B5109">
      <w:pPr>
        <w:pStyle w:val="Akapitzlist"/>
        <w:tabs>
          <w:tab w:val="left" w:pos="567"/>
        </w:tabs>
        <w:ind w:left="567" w:hanging="141"/>
        <w:jc w:val="both"/>
      </w:pPr>
      <w:r>
        <w:t>-</w:t>
      </w:r>
      <w:r w:rsidR="005B5109">
        <w:tab/>
      </w:r>
      <w:r>
        <w:t xml:space="preserve">odnowa oznakowania poziomego na drogach miejskich powiatu </w:t>
      </w:r>
      <w:r w:rsidR="00D0773C">
        <w:t>w</w:t>
      </w:r>
      <w:r>
        <w:t>ejherowskiego o</w:t>
      </w:r>
      <w:r w:rsidR="00BA5C4C">
        <w:t> </w:t>
      </w:r>
      <w:r>
        <w:t xml:space="preserve">łącznej powierzchni  - </w:t>
      </w:r>
      <w:r w:rsidR="00443916">
        <w:t>9 670,49</w:t>
      </w:r>
      <w:r>
        <w:t xml:space="preserve"> m².</w:t>
      </w:r>
    </w:p>
    <w:p w14:paraId="67E626BB" w14:textId="77777777" w:rsidR="00A66810" w:rsidRPr="005B5109" w:rsidRDefault="00A66810" w:rsidP="00A66810">
      <w:pPr>
        <w:pStyle w:val="Akapitzlist"/>
        <w:ind w:left="426"/>
        <w:jc w:val="both"/>
        <w:rPr>
          <w:b/>
          <w:bCs/>
        </w:rPr>
      </w:pPr>
      <w:r w:rsidRPr="005B5109">
        <w:rPr>
          <w:b/>
          <w:bCs/>
        </w:rPr>
        <w:t>Etap II</w:t>
      </w:r>
    </w:p>
    <w:p w14:paraId="3D541AD9" w14:textId="4ADFFF0C" w:rsidR="00B461AB" w:rsidRPr="00501B7B" w:rsidRDefault="002901B2" w:rsidP="00501B7B">
      <w:pPr>
        <w:pStyle w:val="Akapitzlist"/>
        <w:numPr>
          <w:ilvl w:val="0"/>
          <w:numId w:val="62"/>
        </w:numPr>
        <w:ind w:left="567" w:hanging="141"/>
        <w:jc w:val="both"/>
      </w:pPr>
      <w:r>
        <w:t>Wykonanie drugiego malowania</w:t>
      </w:r>
      <w:r w:rsidRPr="002901B2">
        <w:t xml:space="preserve"> na przejściach dla pieszych, przejazdach dla rowerów</w:t>
      </w:r>
      <w:r>
        <w:t>,</w:t>
      </w:r>
      <w:r w:rsidRPr="002901B2">
        <w:t xml:space="preserve"> na drogach miejskich oraz zamiejskich powiatu wejherowskiego o łącznej powierzchni  </w:t>
      </w:r>
      <w:r w:rsidR="005251BA">
        <w:t xml:space="preserve"> o łącznej powierzchni</w:t>
      </w:r>
      <w:r w:rsidR="00B2346F">
        <w:t xml:space="preserve"> </w:t>
      </w:r>
      <w:r>
        <w:t xml:space="preserve"> </w:t>
      </w:r>
      <w:r w:rsidR="00A66810">
        <w:t xml:space="preserve">-  </w:t>
      </w:r>
      <w:r w:rsidR="00443916">
        <w:t>5 207,75</w:t>
      </w:r>
      <w:r w:rsidR="00A66810">
        <w:t xml:space="preserve"> m².</w:t>
      </w:r>
    </w:p>
    <w:p w14:paraId="7E2E52A4" w14:textId="2C086E84" w:rsidR="006F0D1F" w:rsidRPr="000F4BB7" w:rsidRDefault="009338CC" w:rsidP="006F0D1F">
      <w:pPr>
        <w:pStyle w:val="Akapitzlist"/>
        <w:numPr>
          <w:ilvl w:val="3"/>
          <w:numId w:val="23"/>
        </w:numPr>
        <w:ind w:left="426" w:hanging="426"/>
        <w:jc w:val="both"/>
        <w:rPr>
          <w:iCs/>
          <w:color w:val="000000" w:themeColor="text1"/>
          <w:lang w:val="pl-PL"/>
        </w:rPr>
      </w:pPr>
      <w:r>
        <w:t xml:space="preserve">Szczegółowy opis oraz sposób realizacji zamówienia zawierają  Specyfikacja Techniczna </w:t>
      </w:r>
      <w:r w:rsidRPr="00922A41">
        <w:t xml:space="preserve">stanowiąca </w:t>
      </w:r>
      <w:r w:rsidR="00AB67DD">
        <w:rPr>
          <w:b/>
          <w:bCs/>
        </w:rPr>
        <w:t>z</w:t>
      </w:r>
      <w:r w:rsidRPr="00922A41">
        <w:rPr>
          <w:b/>
          <w:bCs/>
        </w:rPr>
        <w:t xml:space="preserve">ałącznik nr 7 do SWZ </w:t>
      </w:r>
      <w:r w:rsidRPr="000F4BB7">
        <w:t>oraz kosztorysy ofertowe stanowiące</w:t>
      </w:r>
      <w:r w:rsidRPr="00922A41">
        <w:rPr>
          <w:b/>
          <w:bCs/>
        </w:rPr>
        <w:t xml:space="preserve"> </w:t>
      </w:r>
      <w:r w:rsidR="00AB67DD">
        <w:rPr>
          <w:b/>
          <w:bCs/>
        </w:rPr>
        <w:t>z</w:t>
      </w:r>
      <w:r w:rsidRPr="00922A41">
        <w:rPr>
          <w:b/>
          <w:bCs/>
        </w:rPr>
        <w:t>ałącznik nr 8 do SWZ</w:t>
      </w:r>
      <w:r w:rsidR="000F4BB7">
        <w:rPr>
          <w:b/>
          <w:bCs/>
          <w:iCs/>
          <w:color w:val="000000" w:themeColor="text1"/>
          <w:lang w:val="pl-PL"/>
        </w:rPr>
        <w:t xml:space="preserve">, </w:t>
      </w:r>
      <w:r w:rsidR="000F4BB7" w:rsidRPr="000F4BB7">
        <w:rPr>
          <w:iCs/>
          <w:color w:val="000000" w:themeColor="text1"/>
          <w:lang w:val="pl-PL"/>
        </w:rPr>
        <w:t xml:space="preserve">a także </w:t>
      </w:r>
      <w:r w:rsidR="000F4BB7">
        <w:rPr>
          <w:iCs/>
          <w:color w:val="000000" w:themeColor="text1"/>
          <w:lang w:val="pl-PL"/>
        </w:rPr>
        <w:t xml:space="preserve">wzór umowy stanowiący </w:t>
      </w:r>
      <w:r w:rsidR="000F4BB7" w:rsidRPr="000F4BB7">
        <w:rPr>
          <w:b/>
          <w:bCs/>
          <w:iCs/>
          <w:color w:val="000000" w:themeColor="text1"/>
          <w:lang w:val="pl-PL"/>
        </w:rPr>
        <w:t>załącznik nr 9 do SWZ</w:t>
      </w:r>
      <w:r w:rsidR="000F4BB7">
        <w:rPr>
          <w:iCs/>
          <w:color w:val="000000" w:themeColor="text1"/>
          <w:lang w:val="pl-PL"/>
        </w:rPr>
        <w:t>.</w:t>
      </w:r>
    </w:p>
    <w:p w14:paraId="0A08FA08" w14:textId="100FEFBF" w:rsidR="00794304" w:rsidRPr="00794304" w:rsidRDefault="005B55C1" w:rsidP="00794304">
      <w:pPr>
        <w:pStyle w:val="Default"/>
        <w:numPr>
          <w:ilvl w:val="3"/>
          <w:numId w:val="23"/>
        </w:numPr>
        <w:spacing w:line="276" w:lineRule="auto"/>
        <w:ind w:left="426" w:hanging="426"/>
        <w:jc w:val="both"/>
        <w:rPr>
          <w:b/>
          <w:bCs/>
          <w:iCs/>
          <w:color w:val="auto"/>
          <w:sz w:val="22"/>
          <w:szCs w:val="22"/>
        </w:rPr>
      </w:pPr>
      <w:r w:rsidRPr="002A5026">
        <w:rPr>
          <w:sz w:val="22"/>
          <w:szCs w:val="22"/>
        </w:rPr>
        <w:t xml:space="preserve">Wspólny Słownik Zamówień CPV: </w:t>
      </w:r>
    </w:p>
    <w:p w14:paraId="6EBF8A5E" w14:textId="012E9405" w:rsidR="00501B7B" w:rsidRPr="005B7469" w:rsidRDefault="00501B7B" w:rsidP="00501B7B">
      <w:pPr>
        <w:pStyle w:val="Default"/>
        <w:spacing w:line="276" w:lineRule="auto"/>
        <w:ind w:left="426"/>
        <w:jc w:val="both"/>
        <w:rPr>
          <w:bCs/>
          <w:sz w:val="22"/>
          <w:szCs w:val="22"/>
        </w:rPr>
      </w:pPr>
      <w:r w:rsidRPr="005B7469">
        <w:rPr>
          <w:bCs/>
          <w:sz w:val="22"/>
          <w:szCs w:val="22"/>
        </w:rPr>
        <w:t>45 23 32 21-4    malowanie nawierzchni</w:t>
      </w:r>
    </w:p>
    <w:p w14:paraId="0D5BD41E" w14:textId="17619797" w:rsidR="005A4919" w:rsidRPr="00A74BAE" w:rsidRDefault="005A4919" w:rsidP="007731F1">
      <w:pPr>
        <w:numPr>
          <w:ilvl w:val="0"/>
          <w:numId w:val="23"/>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t>
      </w:r>
      <w:r w:rsidR="00443916" w:rsidRPr="00443916">
        <w:t>w art. 22 § 1 ustawy z dnia 26 czerwca 1974 r. - Kodeks pracy</w:t>
      </w:r>
      <w:r w:rsidR="00443916">
        <w:t xml:space="preserve"> </w:t>
      </w:r>
      <w:r w:rsidR="00443916" w:rsidRPr="00443916">
        <w:t xml:space="preserve">(tj. Dz.U. z 2022 r., poz. 1510 ze zm.) </w:t>
      </w:r>
      <w:r w:rsidRPr="00A74BAE">
        <w:t xml:space="preserve">obejmują następujące rodzaje czynności: </w:t>
      </w:r>
    </w:p>
    <w:p w14:paraId="7005D59C" w14:textId="77777777" w:rsidR="00364744" w:rsidRDefault="00364744" w:rsidP="00364744">
      <w:pPr>
        <w:pStyle w:val="Akapitzlist"/>
        <w:numPr>
          <w:ilvl w:val="0"/>
          <w:numId w:val="63"/>
        </w:numPr>
        <w:ind w:left="709" w:hanging="283"/>
        <w:jc w:val="both"/>
      </w:pPr>
      <w:r>
        <w:t xml:space="preserve">obsługa maszyn m.in.: </w:t>
      </w:r>
      <w:proofErr w:type="spellStart"/>
      <w:r>
        <w:t>malowarki</w:t>
      </w:r>
      <w:proofErr w:type="spellEnd"/>
      <w:r>
        <w:t xml:space="preserve"> samojezdnej pneumatycznej lub hydraulicznej, </w:t>
      </w:r>
      <w:proofErr w:type="spellStart"/>
      <w:r>
        <w:t>malowarki</w:t>
      </w:r>
      <w:proofErr w:type="spellEnd"/>
      <w:r>
        <w:t xml:space="preserve"> do prac ręcznych, zamiatarki ulicznej, maszyny do usuwania oznakowania poziomego np. frezarki lub śrutownicy</w:t>
      </w:r>
    </w:p>
    <w:p w14:paraId="2AE0BCA1" w14:textId="77777777" w:rsidR="00364744" w:rsidRDefault="00364744" w:rsidP="00364744">
      <w:pPr>
        <w:pStyle w:val="Akapitzlist"/>
        <w:numPr>
          <w:ilvl w:val="0"/>
          <w:numId w:val="63"/>
        </w:numPr>
        <w:ind w:left="709" w:hanging="283"/>
        <w:jc w:val="both"/>
      </w:pPr>
      <w:r>
        <w:t>kierowanie ruchem drogowym</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 xml:space="preserve">Powyższy wymóg nie jest skuteczny w przypadku, gdy ww. czynności (przez cały okres realizacji zamówienia) będą powierzone osobom fizycznym prowadzącym działalność </w:t>
      </w:r>
      <w:r>
        <w:lastRenderedPageBreak/>
        <w:t>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58E8D274" w:rsidR="005A4919" w:rsidRPr="00CC581D" w:rsidRDefault="005A4919" w:rsidP="007731F1">
      <w:pPr>
        <w:numPr>
          <w:ilvl w:val="0"/>
          <w:numId w:val="23"/>
        </w:numPr>
        <w:ind w:left="426" w:hanging="426"/>
        <w:jc w:val="both"/>
        <w:rPr>
          <w:color w:val="000000" w:themeColor="text1"/>
        </w:rPr>
      </w:pPr>
      <w:r w:rsidRPr="00CE7E1B">
        <w:t xml:space="preserve">Szczegółowe wymagania dotyczące realizacji oraz egzekwowania wymogu zatrudnienia </w:t>
      </w:r>
      <w:r w:rsidRPr="006825D8">
        <w:t>na podstawie stosunku pracy zostały określone we wzo</w:t>
      </w:r>
      <w:r w:rsidR="00AB67DD">
        <w:t>rze</w:t>
      </w:r>
      <w:r w:rsidRPr="006825D8">
        <w:t xml:space="preserve"> </w:t>
      </w:r>
      <w:r w:rsidRPr="00757175">
        <w:t>u</w:t>
      </w:r>
      <w:r w:rsidR="00737660" w:rsidRPr="00757175">
        <w:t>mowy</w:t>
      </w:r>
      <w:r w:rsidR="001F7B19" w:rsidRPr="00757175">
        <w:t xml:space="preserve"> tj.</w:t>
      </w:r>
      <w:r w:rsidRPr="00757175">
        <w:t xml:space="preserve"> </w:t>
      </w:r>
      <w:r w:rsidR="00AB67DD">
        <w:rPr>
          <w:b/>
          <w:bCs/>
        </w:rPr>
        <w:t>z</w:t>
      </w:r>
      <w:r w:rsidRPr="00757175">
        <w:rPr>
          <w:b/>
          <w:bCs/>
        </w:rPr>
        <w:t xml:space="preserve">ałącznik </w:t>
      </w:r>
      <w:r w:rsidRPr="00CC581D">
        <w:rPr>
          <w:b/>
          <w:bCs/>
          <w:color w:val="000000" w:themeColor="text1"/>
        </w:rPr>
        <w:t>nr</w:t>
      </w:r>
      <w:r w:rsidR="003921A4" w:rsidRPr="00CC581D">
        <w:rPr>
          <w:b/>
          <w:bCs/>
          <w:color w:val="000000" w:themeColor="text1"/>
        </w:rPr>
        <w:t xml:space="preserve"> </w:t>
      </w:r>
      <w:r w:rsidR="00326325">
        <w:rPr>
          <w:b/>
          <w:bCs/>
          <w:color w:val="000000" w:themeColor="text1"/>
        </w:rPr>
        <w:t>9</w:t>
      </w:r>
      <w:r w:rsidR="00FB7C27" w:rsidRPr="00CC581D">
        <w:rPr>
          <w:b/>
          <w:bCs/>
          <w:color w:val="000000" w:themeColor="text1"/>
        </w:rPr>
        <w:t xml:space="preserve"> </w:t>
      </w:r>
      <w:r w:rsidRPr="00CC581D">
        <w:rPr>
          <w:b/>
          <w:bCs/>
          <w:color w:val="000000" w:themeColor="text1"/>
        </w:rPr>
        <w:t>do SWZ</w:t>
      </w:r>
      <w:r w:rsidRPr="00CC581D">
        <w:rPr>
          <w:color w:val="000000" w:themeColor="text1"/>
        </w:rPr>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3BC5325E" w:rsidR="000C32B5" w:rsidRDefault="005B55C1" w:rsidP="00B55167">
      <w:pPr>
        <w:pStyle w:val="Nagwek2"/>
      </w:pPr>
      <w:bookmarkStart w:id="8" w:name="_s0i9odf430x7" w:colFirst="0" w:colLast="0"/>
      <w:bookmarkEnd w:id="8"/>
      <w:r w:rsidRPr="005C7F14">
        <w:rPr>
          <w:highlight w:val="lightGray"/>
        </w:rPr>
        <w:t xml:space="preserve">V. </w:t>
      </w:r>
      <w:r w:rsidR="000C32B5" w:rsidRPr="000C32B5">
        <w:rPr>
          <w:highlight w:val="lightGray"/>
        </w:rPr>
        <w:t>Składanie ofert częściowych</w:t>
      </w:r>
    </w:p>
    <w:p w14:paraId="77DC6097" w14:textId="26B82B60" w:rsidR="00794304" w:rsidRDefault="00794304" w:rsidP="00D54909">
      <w:pPr>
        <w:ind w:left="426" w:hanging="426"/>
      </w:pPr>
      <w:r w:rsidRPr="00794304">
        <w:rPr>
          <w:b/>
          <w:bCs/>
        </w:rPr>
        <w:t>1.</w:t>
      </w:r>
      <w:r w:rsidR="00D54909">
        <w:tab/>
      </w:r>
      <w:r>
        <w:t>Zamawiający dopuszcza składanie ofert częściowych:</w:t>
      </w:r>
    </w:p>
    <w:p w14:paraId="2F18D645" w14:textId="63F98730" w:rsidR="00794304" w:rsidRPr="00A612BE" w:rsidRDefault="00794304" w:rsidP="00443916">
      <w:pPr>
        <w:ind w:left="2127" w:right="-142" w:hanging="1701"/>
        <w:rPr>
          <w:b/>
          <w:bCs/>
        </w:rPr>
      </w:pPr>
      <w:r w:rsidRPr="00A612BE">
        <w:rPr>
          <w:b/>
          <w:bCs/>
        </w:rPr>
        <w:t>ZADANIE NR 1:</w:t>
      </w:r>
      <w:r w:rsidR="00D54909">
        <w:rPr>
          <w:b/>
          <w:bCs/>
        </w:rPr>
        <w:t xml:space="preserve"> </w:t>
      </w:r>
      <w:r w:rsidR="00D54909" w:rsidRPr="00D0773C">
        <w:rPr>
          <w:b/>
          <w:bCs/>
        </w:rPr>
        <w:t xml:space="preserve">odnowienie oznakowania poziomego na drogach zamiejskich powiatu </w:t>
      </w:r>
      <w:r w:rsidR="00D54909">
        <w:rPr>
          <w:b/>
          <w:bCs/>
        </w:rPr>
        <w:t>p</w:t>
      </w:r>
      <w:r w:rsidR="00D54909" w:rsidRPr="00D0773C">
        <w:rPr>
          <w:b/>
          <w:bCs/>
        </w:rPr>
        <w:t>uckiego</w:t>
      </w:r>
      <w:r w:rsidRPr="00A612BE">
        <w:rPr>
          <w:b/>
          <w:bCs/>
        </w:rPr>
        <w:tab/>
      </w:r>
    </w:p>
    <w:p w14:paraId="5CD2BC1E" w14:textId="5EA2706A" w:rsidR="00794304" w:rsidRPr="00A612BE" w:rsidRDefault="00794304" w:rsidP="000D7E3B">
      <w:pPr>
        <w:ind w:left="2127" w:hanging="1701"/>
        <w:rPr>
          <w:b/>
          <w:bCs/>
        </w:rPr>
      </w:pPr>
      <w:r w:rsidRPr="00A612BE">
        <w:rPr>
          <w:b/>
          <w:bCs/>
        </w:rPr>
        <w:t xml:space="preserve">ZADANIE NR </w:t>
      </w:r>
      <w:r w:rsidR="00D54909">
        <w:rPr>
          <w:b/>
          <w:bCs/>
        </w:rPr>
        <w:t>2</w:t>
      </w:r>
      <w:r w:rsidRPr="00A612BE">
        <w:rPr>
          <w:b/>
          <w:bCs/>
        </w:rPr>
        <w:t>:</w:t>
      </w:r>
      <w:r w:rsidR="00D54909">
        <w:rPr>
          <w:b/>
          <w:bCs/>
        </w:rPr>
        <w:t xml:space="preserve"> </w:t>
      </w:r>
      <w:r w:rsidR="00D54909" w:rsidRPr="005B5109">
        <w:rPr>
          <w:b/>
          <w:bCs/>
        </w:rPr>
        <w:t>odnowienie oznakowania poziomego na drogach zamiejskich i</w:t>
      </w:r>
      <w:r w:rsidR="00D54909">
        <w:rPr>
          <w:b/>
          <w:bCs/>
        </w:rPr>
        <w:t> </w:t>
      </w:r>
      <w:r w:rsidR="00D54909" w:rsidRPr="005B5109">
        <w:rPr>
          <w:b/>
          <w:bCs/>
        </w:rPr>
        <w:t xml:space="preserve">miejskich powiatu </w:t>
      </w:r>
      <w:r w:rsidR="00D54909">
        <w:rPr>
          <w:b/>
          <w:bCs/>
        </w:rPr>
        <w:t>w</w:t>
      </w:r>
      <w:r w:rsidR="00D54909" w:rsidRPr="005B5109">
        <w:rPr>
          <w:b/>
          <w:bCs/>
        </w:rPr>
        <w:t>ejherowskiego</w:t>
      </w:r>
      <w:r w:rsidRPr="00A612BE">
        <w:rPr>
          <w:b/>
          <w:bCs/>
        </w:rPr>
        <w:tab/>
      </w:r>
    </w:p>
    <w:p w14:paraId="172A0336" w14:textId="2CA88B0A" w:rsidR="00794304" w:rsidRPr="00794304" w:rsidRDefault="00794304" w:rsidP="00D54909">
      <w:pPr>
        <w:pStyle w:val="Akapitzlist"/>
        <w:numPr>
          <w:ilvl w:val="0"/>
          <w:numId w:val="19"/>
        </w:numPr>
        <w:ind w:left="426" w:hanging="426"/>
        <w:jc w:val="both"/>
      </w:pPr>
      <w:r>
        <w:t>Wykonawca może złożyć ofertę na wszystkie części zamówienia, w zakresie nie mniejszym niż jedno zadanie.</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9" w:name="_6katmqtjrys4" w:colFirst="0" w:colLast="0"/>
      <w:bookmarkEnd w:id="9"/>
      <w:r w:rsidRPr="00687BCF">
        <w:rPr>
          <w:highlight w:val="lightGray"/>
        </w:rPr>
        <w:t>VII. Termin wykonania zamówienia</w:t>
      </w:r>
    </w:p>
    <w:p w14:paraId="72F599D9" w14:textId="4A0B3D9B" w:rsidR="00C47972" w:rsidRDefault="005B55C1" w:rsidP="006D2E78">
      <w:pPr>
        <w:numPr>
          <w:ilvl w:val="0"/>
          <w:numId w:val="12"/>
        </w:numPr>
        <w:ind w:left="426" w:hanging="426"/>
        <w:jc w:val="both"/>
      </w:pPr>
      <w:r w:rsidRPr="00172CD9">
        <w:t>Termin realizacji zamówienia</w:t>
      </w:r>
      <w:r w:rsidR="001F7B19">
        <w:t xml:space="preserve"> </w:t>
      </w:r>
      <w:r w:rsidR="009D567C">
        <w:t>wynosi</w:t>
      </w:r>
      <w:r w:rsidR="00A612BE">
        <w:t>:</w:t>
      </w:r>
    </w:p>
    <w:p w14:paraId="640A84DB" w14:textId="795BD8A8" w:rsidR="000532CA" w:rsidRDefault="000532CA" w:rsidP="000532CA">
      <w:pPr>
        <w:ind w:left="426"/>
        <w:jc w:val="both"/>
      </w:pPr>
      <w:r w:rsidRPr="0028553C">
        <w:t xml:space="preserve">Zadanie nr 1 odnowienie oznakowania poziomego na drogach zamiejskich powiatu </w:t>
      </w:r>
      <w:r w:rsidR="00EC1E45">
        <w:t>p</w:t>
      </w:r>
      <w:r w:rsidRPr="0028553C">
        <w:t>uckiego:</w:t>
      </w:r>
      <w:r>
        <w:rPr>
          <w:b/>
          <w:bCs/>
        </w:rPr>
        <w:t xml:space="preserve"> </w:t>
      </w:r>
    </w:p>
    <w:p w14:paraId="0297B907" w14:textId="10BD8CB6" w:rsidR="000532CA" w:rsidRPr="0028553C" w:rsidRDefault="009E408B" w:rsidP="000532CA">
      <w:pPr>
        <w:pStyle w:val="Akapitzlist"/>
        <w:numPr>
          <w:ilvl w:val="0"/>
          <w:numId w:val="63"/>
        </w:numPr>
        <w:ind w:left="709" w:hanging="283"/>
        <w:jc w:val="both"/>
        <w:rPr>
          <w:b/>
          <w:bCs/>
        </w:rPr>
      </w:pPr>
      <w:r>
        <w:rPr>
          <w:b/>
          <w:bCs/>
        </w:rPr>
        <w:t>4</w:t>
      </w:r>
      <w:r w:rsidR="000532CA" w:rsidRPr="0028553C">
        <w:rPr>
          <w:b/>
          <w:bCs/>
        </w:rPr>
        <w:t xml:space="preserve">5 dni od daty </w:t>
      </w:r>
      <w:r w:rsidR="000532CA">
        <w:rPr>
          <w:b/>
          <w:bCs/>
        </w:rPr>
        <w:t>podpisania</w:t>
      </w:r>
      <w:r w:rsidR="000532CA" w:rsidRPr="0028553C">
        <w:rPr>
          <w:b/>
          <w:bCs/>
        </w:rPr>
        <w:t xml:space="preserve"> umowy</w:t>
      </w:r>
      <w:r w:rsidR="000532CA">
        <w:rPr>
          <w:b/>
          <w:bCs/>
        </w:rPr>
        <w:t>;</w:t>
      </w:r>
    </w:p>
    <w:p w14:paraId="11A1F180" w14:textId="2C0FD56D" w:rsidR="000532CA" w:rsidRDefault="000532CA" w:rsidP="000532CA">
      <w:pPr>
        <w:ind w:left="426"/>
        <w:jc w:val="both"/>
        <w:rPr>
          <w:rFonts w:eastAsia="Times New Roman"/>
        </w:rPr>
      </w:pPr>
      <w:r w:rsidRPr="0028553C">
        <w:rPr>
          <w:rFonts w:eastAsia="Times New Roman"/>
        </w:rPr>
        <w:t xml:space="preserve">Zadanie nr 2 odnowienie oznakowania poziomego na drogach zamiejskich i miejskich powiatu </w:t>
      </w:r>
      <w:r w:rsidR="00EC1E45">
        <w:rPr>
          <w:rFonts w:eastAsia="Times New Roman"/>
        </w:rPr>
        <w:t>w</w:t>
      </w:r>
      <w:r w:rsidRPr="0028553C">
        <w:rPr>
          <w:rFonts w:eastAsia="Times New Roman"/>
        </w:rPr>
        <w:t>ejherowskiego:</w:t>
      </w:r>
    </w:p>
    <w:p w14:paraId="063B0C17" w14:textId="569501BB" w:rsidR="00E5748D" w:rsidRPr="00E5748D" w:rsidRDefault="00E5748D" w:rsidP="00E5748D">
      <w:pPr>
        <w:pStyle w:val="Akapitzlist"/>
        <w:numPr>
          <w:ilvl w:val="0"/>
          <w:numId w:val="63"/>
        </w:numPr>
        <w:ind w:left="709" w:hanging="283"/>
        <w:jc w:val="both"/>
        <w:rPr>
          <w:rFonts w:eastAsia="Times New Roman"/>
          <w:b/>
          <w:bCs/>
        </w:rPr>
      </w:pPr>
      <w:r w:rsidRPr="00E5748D">
        <w:rPr>
          <w:rFonts w:eastAsia="Times New Roman"/>
          <w:b/>
          <w:bCs/>
        </w:rPr>
        <w:t>105 dni od daty podpisania umowy:</w:t>
      </w:r>
    </w:p>
    <w:p w14:paraId="0CBA7893" w14:textId="718BB15A" w:rsidR="000532CA" w:rsidRPr="00E5748D" w:rsidRDefault="000532CA" w:rsidP="00E5748D">
      <w:pPr>
        <w:ind w:left="426"/>
        <w:jc w:val="both"/>
        <w:rPr>
          <w:rFonts w:eastAsia="Times New Roman"/>
          <w:b/>
          <w:bCs/>
        </w:rPr>
      </w:pPr>
      <w:r w:rsidRPr="00E5748D">
        <w:rPr>
          <w:rFonts w:eastAsia="Times New Roman"/>
          <w:b/>
          <w:bCs/>
        </w:rPr>
        <w:lastRenderedPageBreak/>
        <w:t xml:space="preserve">Etap I: </w:t>
      </w:r>
      <w:r w:rsidR="009E408B" w:rsidRPr="00E5748D">
        <w:rPr>
          <w:rFonts w:eastAsia="Times New Roman"/>
          <w:b/>
          <w:bCs/>
        </w:rPr>
        <w:t>4</w:t>
      </w:r>
      <w:r w:rsidRPr="00E5748D">
        <w:rPr>
          <w:rFonts w:eastAsia="Times New Roman"/>
          <w:b/>
          <w:bCs/>
        </w:rPr>
        <w:t>5 dni od daty podpisania umowy;</w:t>
      </w:r>
    </w:p>
    <w:p w14:paraId="3F76A373" w14:textId="5E6BBBDE" w:rsidR="00A612BE" w:rsidRDefault="000532CA" w:rsidP="000532CA">
      <w:pPr>
        <w:ind w:left="426"/>
        <w:jc w:val="both"/>
      </w:pPr>
      <w:r w:rsidRPr="0028553C">
        <w:rPr>
          <w:rFonts w:eastAsia="Times New Roman"/>
          <w:b/>
          <w:bCs/>
        </w:rPr>
        <w:t>Etap II: należy wykonać między 90 a 1</w:t>
      </w:r>
      <w:r w:rsidR="00E5748D">
        <w:rPr>
          <w:rFonts w:eastAsia="Times New Roman"/>
          <w:b/>
          <w:bCs/>
        </w:rPr>
        <w:t>05</w:t>
      </w:r>
      <w:r w:rsidRPr="0028553C">
        <w:rPr>
          <w:rFonts w:eastAsia="Times New Roman"/>
          <w:b/>
          <w:bCs/>
        </w:rPr>
        <w:t xml:space="preserve"> dniem, licząc od dnia podpisania umowy</w:t>
      </w:r>
    </w:p>
    <w:p w14:paraId="00000080" w14:textId="4F7ACFC5"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w:t>
      </w:r>
      <w:r w:rsidR="00AB67DD">
        <w:t>ze</w:t>
      </w:r>
      <w:r w:rsidR="003E46F3">
        <w:t xml:space="preserve"> umowy</w:t>
      </w:r>
      <w:r w:rsidRPr="00CE7E1B">
        <w:t xml:space="preserve"> stanowiąc</w:t>
      </w:r>
      <w:r w:rsidR="001F7B19">
        <w:t>y</w:t>
      </w:r>
      <w:r w:rsidR="00AB67DD">
        <w:t>m</w:t>
      </w:r>
      <w:r w:rsidRPr="00CE7E1B">
        <w:t xml:space="preserve"> </w:t>
      </w:r>
      <w:r w:rsidRPr="00CC581D">
        <w:rPr>
          <w:b/>
          <w:color w:val="000000" w:themeColor="text1"/>
        </w:rPr>
        <w:t>zał</w:t>
      </w:r>
      <w:r w:rsidR="003E46F3" w:rsidRPr="00CC581D">
        <w:rPr>
          <w:b/>
          <w:color w:val="000000" w:themeColor="text1"/>
        </w:rPr>
        <w:t>ą</w:t>
      </w:r>
      <w:r w:rsidRPr="00CC581D">
        <w:rPr>
          <w:b/>
          <w:color w:val="000000" w:themeColor="text1"/>
        </w:rPr>
        <w:t>czni</w:t>
      </w:r>
      <w:r w:rsidR="003E46F3" w:rsidRPr="00CC581D">
        <w:rPr>
          <w:b/>
          <w:color w:val="000000" w:themeColor="text1"/>
        </w:rPr>
        <w:t>k</w:t>
      </w:r>
      <w:r w:rsidRPr="00CC581D">
        <w:rPr>
          <w:b/>
          <w:color w:val="000000" w:themeColor="text1"/>
        </w:rPr>
        <w:t xml:space="preserve"> nr</w:t>
      </w:r>
      <w:r w:rsidRPr="00CC581D">
        <w:rPr>
          <w:b/>
          <w:bCs/>
          <w:color w:val="000000" w:themeColor="text1"/>
        </w:rPr>
        <w:t xml:space="preserve"> </w:t>
      </w:r>
      <w:r w:rsidR="00AB67DD">
        <w:rPr>
          <w:b/>
          <w:bCs/>
          <w:color w:val="000000" w:themeColor="text1"/>
        </w:rPr>
        <w:t>9</w:t>
      </w:r>
      <w:r w:rsidR="00FC4898" w:rsidRPr="00CC581D">
        <w:rPr>
          <w:b/>
          <w:bCs/>
          <w:color w:val="000000" w:themeColor="text1"/>
        </w:rPr>
        <w:t xml:space="preserve"> </w:t>
      </w:r>
      <w:r w:rsidRPr="00CC581D">
        <w:rPr>
          <w:b/>
          <w:color w:val="000000" w:themeColor="text1"/>
        </w:rPr>
        <w:t>do SWZ</w:t>
      </w:r>
      <w:r w:rsidRPr="00A612BE">
        <w:rPr>
          <w:color w:val="FF0000"/>
        </w:rPr>
        <w:t>.</w:t>
      </w:r>
    </w:p>
    <w:p w14:paraId="00000081" w14:textId="77B570DB" w:rsidR="00930359" w:rsidRDefault="005B55C1">
      <w:pPr>
        <w:pStyle w:val="Nagwek2"/>
        <w:tabs>
          <w:tab w:val="left" w:pos="0"/>
        </w:tabs>
      </w:pPr>
      <w:bookmarkStart w:id="10" w:name="_nz5qrlch0jbr" w:colFirst="0" w:colLast="0"/>
      <w:bookmarkEnd w:id="10"/>
      <w:r w:rsidRPr="00687BCF">
        <w:rPr>
          <w:highlight w:val="lightGray"/>
        </w:rPr>
        <w:t>VIII. Warunki udziału w postępowaniu</w:t>
      </w:r>
    </w:p>
    <w:p w14:paraId="31236977" w14:textId="77777777" w:rsidR="00A612BE" w:rsidRPr="000A5151" w:rsidRDefault="00A612BE" w:rsidP="00A612BE">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3691BC9E" w14:textId="77777777" w:rsidR="00A612BE" w:rsidRPr="000A5151" w:rsidRDefault="00A612BE" w:rsidP="00A612BE">
      <w:pPr>
        <w:numPr>
          <w:ilvl w:val="0"/>
          <w:numId w:val="17"/>
        </w:numPr>
        <w:ind w:left="426" w:right="20"/>
        <w:jc w:val="both"/>
      </w:pPr>
      <w:r w:rsidRPr="000A5151">
        <w:t>O udzielenie zamówienia mogą ubiegać się Wykonawcy, którzy spełniają warunki dotyczące:</w:t>
      </w:r>
    </w:p>
    <w:p w14:paraId="0FFDD0B1" w14:textId="77777777" w:rsidR="00A612BE" w:rsidRPr="000A5151" w:rsidRDefault="00A612BE" w:rsidP="00A612BE">
      <w:pPr>
        <w:numPr>
          <w:ilvl w:val="0"/>
          <w:numId w:val="3"/>
        </w:numPr>
        <w:ind w:left="852" w:right="20" w:hanging="426"/>
        <w:jc w:val="both"/>
      </w:pPr>
      <w:r w:rsidRPr="000A5151">
        <w:rPr>
          <w:b/>
        </w:rPr>
        <w:t>zdolności do występowania w obrocie gospodarczym:</w:t>
      </w:r>
    </w:p>
    <w:p w14:paraId="173BE13B" w14:textId="77777777" w:rsidR="00A612BE" w:rsidRDefault="00A612BE" w:rsidP="00A612BE">
      <w:pPr>
        <w:ind w:left="852" w:right="20"/>
        <w:jc w:val="both"/>
        <w:rPr>
          <w:i/>
          <w:iCs/>
        </w:rPr>
      </w:pPr>
      <w:r w:rsidRPr="00B72743">
        <w:rPr>
          <w:i/>
          <w:iCs/>
        </w:rPr>
        <w:t>Zamawiający nie precyzuje w tym zakresie żadnych wymagań, których spełnianie Wykonawca zobowiązany jest wykazać w sposób szczególny.</w:t>
      </w:r>
    </w:p>
    <w:p w14:paraId="6F3C607C" w14:textId="77777777" w:rsidR="00A612BE" w:rsidRPr="00B72743" w:rsidRDefault="00A612BE" w:rsidP="00A612BE">
      <w:pPr>
        <w:ind w:left="852" w:right="20"/>
        <w:jc w:val="both"/>
        <w:rPr>
          <w:i/>
          <w:iCs/>
        </w:rPr>
      </w:pPr>
    </w:p>
    <w:p w14:paraId="7A4E5CE5" w14:textId="77777777" w:rsidR="00A612BE" w:rsidRPr="00B72743" w:rsidRDefault="00A612BE" w:rsidP="00A612BE">
      <w:pPr>
        <w:numPr>
          <w:ilvl w:val="0"/>
          <w:numId w:val="3"/>
        </w:numPr>
        <w:ind w:left="852" w:right="20" w:hanging="426"/>
        <w:jc w:val="both"/>
      </w:pPr>
      <w:r w:rsidRPr="000A5151">
        <w:rPr>
          <w:b/>
        </w:rPr>
        <w:t>uprawnień do prowadzenia określonej działalności gospodarczej lub zawodowej, o ile wynika to z odrębnych przepisów:</w:t>
      </w:r>
    </w:p>
    <w:p w14:paraId="2B4EB41B" w14:textId="77777777" w:rsidR="00A612BE" w:rsidRDefault="00A612BE" w:rsidP="00A612BE">
      <w:pPr>
        <w:ind w:left="852" w:right="20"/>
        <w:jc w:val="both"/>
        <w:rPr>
          <w:i/>
          <w:iCs/>
        </w:rPr>
      </w:pPr>
      <w:r w:rsidRPr="00B72743">
        <w:rPr>
          <w:i/>
          <w:iCs/>
        </w:rPr>
        <w:t>Zamawiający nie precyzuje w tym zakresie żadnych wymagań, których spełnianie Wykonawca zobowiązany jest wykazać w sposób szczególny.</w:t>
      </w:r>
    </w:p>
    <w:p w14:paraId="05602D7A" w14:textId="77777777" w:rsidR="00A612BE" w:rsidRPr="00B72743" w:rsidRDefault="00A612BE" w:rsidP="00A612BE">
      <w:pPr>
        <w:ind w:left="852" w:right="20"/>
        <w:jc w:val="both"/>
        <w:rPr>
          <w:i/>
          <w:iCs/>
        </w:rPr>
      </w:pPr>
    </w:p>
    <w:p w14:paraId="55BD679A" w14:textId="77777777" w:rsidR="00A612BE" w:rsidRPr="000A5151" w:rsidRDefault="00A612BE" w:rsidP="00A612BE">
      <w:pPr>
        <w:numPr>
          <w:ilvl w:val="0"/>
          <w:numId w:val="3"/>
        </w:numPr>
        <w:ind w:left="852" w:right="20" w:hanging="426"/>
        <w:jc w:val="both"/>
      </w:pPr>
      <w:r w:rsidRPr="000A5151">
        <w:rPr>
          <w:b/>
        </w:rPr>
        <w:t>sytuacji ekonomicznej lub finansowej:</w:t>
      </w:r>
    </w:p>
    <w:p w14:paraId="5E3C6752" w14:textId="77777777" w:rsidR="00A612BE" w:rsidRDefault="00A612BE" w:rsidP="00A612BE">
      <w:pPr>
        <w:ind w:left="868" w:right="20"/>
        <w:jc w:val="both"/>
        <w:rPr>
          <w:i/>
          <w:iCs/>
        </w:rPr>
      </w:pPr>
      <w:r w:rsidRPr="00103BF8">
        <w:rPr>
          <w:i/>
          <w:iCs/>
        </w:rPr>
        <w:t>Zamawiający nie precyzuje w tym zakresie żadnych wymagań, których spełnianie Wykonawca zobowiązany jest wykazać w sposób szczególny.</w:t>
      </w:r>
    </w:p>
    <w:p w14:paraId="4E548F9A" w14:textId="77777777" w:rsidR="00A612BE" w:rsidRPr="00103BF8" w:rsidRDefault="00A612BE" w:rsidP="00A612BE">
      <w:pPr>
        <w:ind w:left="868" w:right="20"/>
        <w:jc w:val="both"/>
        <w:rPr>
          <w:i/>
          <w:iCs/>
        </w:rPr>
      </w:pPr>
    </w:p>
    <w:p w14:paraId="1D15E67B" w14:textId="77777777" w:rsidR="00A612BE" w:rsidRPr="000A5151" w:rsidRDefault="00A612BE" w:rsidP="00A612BE">
      <w:pPr>
        <w:numPr>
          <w:ilvl w:val="0"/>
          <w:numId w:val="3"/>
        </w:numPr>
        <w:ind w:left="852" w:right="20" w:hanging="426"/>
        <w:jc w:val="both"/>
      </w:pPr>
      <w:r w:rsidRPr="000A5151">
        <w:rPr>
          <w:b/>
        </w:rPr>
        <w:t>zdolności technicznej lub zawodowej:</w:t>
      </w:r>
    </w:p>
    <w:p w14:paraId="5BB64842" w14:textId="77777777" w:rsidR="00780491" w:rsidRPr="006E33F2" w:rsidRDefault="00780491" w:rsidP="00780491">
      <w:pPr>
        <w:pStyle w:val="Akapitzlist"/>
        <w:numPr>
          <w:ilvl w:val="2"/>
          <w:numId w:val="17"/>
        </w:numPr>
        <w:ind w:left="1276" w:right="20" w:hanging="425"/>
        <w:jc w:val="both"/>
      </w:pPr>
      <w:r w:rsidRPr="00F83C1F">
        <w:rPr>
          <w:b/>
          <w:bCs/>
          <w:i/>
          <w:iCs/>
          <w:u w:val="single"/>
        </w:rPr>
        <w:t>Wykonawca</w:t>
      </w:r>
      <w:r>
        <w:rPr>
          <w:b/>
          <w:bCs/>
          <w:i/>
          <w:iCs/>
          <w:u w:val="single"/>
        </w:rPr>
        <w:t xml:space="preserve"> </w:t>
      </w:r>
      <w:r w:rsidRPr="006E33F2">
        <w:rPr>
          <w:b/>
          <w:bCs/>
          <w:i/>
          <w:iCs/>
          <w:u w:val="single"/>
        </w:rPr>
        <w:t>spełni warunek, jeżeli wykaże, że</w:t>
      </w:r>
      <w:r w:rsidRPr="006E33F2">
        <w:rPr>
          <w:i/>
          <w:iCs/>
        </w:rPr>
        <w:t xml:space="preserve"> </w:t>
      </w:r>
    </w:p>
    <w:p w14:paraId="7AFEF16D" w14:textId="77777777" w:rsidR="00780491" w:rsidRPr="006E33F2" w:rsidRDefault="00780491" w:rsidP="00780491">
      <w:pPr>
        <w:pStyle w:val="Akapitzlist"/>
        <w:ind w:left="1276" w:right="20"/>
        <w:jc w:val="both"/>
        <w:rPr>
          <w:b/>
          <w:bCs/>
          <w:i/>
          <w:iCs/>
        </w:rPr>
      </w:pPr>
      <w:bookmarkStart w:id="11" w:name="_Hlk72410788"/>
      <w:r w:rsidRPr="006E33F2">
        <w:rPr>
          <w:b/>
          <w:bCs/>
          <w:i/>
          <w:iCs/>
        </w:rPr>
        <w:t xml:space="preserve">W przypadku składania oferty na Zadanie nr 1 </w:t>
      </w:r>
    </w:p>
    <w:bookmarkEnd w:id="11"/>
    <w:p w14:paraId="2180E08E" w14:textId="77777777" w:rsidR="00780491" w:rsidRPr="006E33F2" w:rsidRDefault="00780491" w:rsidP="00780491">
      <w:pPr>
        <w:pStyle w:val="Akapitzlist"/>
        <w:ind w:left="1276" w:right="20"/>
        <w:jc w:val="both"/>
        <w:rPr>
          <w:i/>
          <w:iCs/>
        </w:rPr>
      </w:pPr>
      <w:r w:rsidRPr="006E33F2">
        <w:rPr>
          <w:i/>
          <w:iCs/>
        </w:rPr>
        <w:t xml:space="preserve">w okresie ostatnich 5 lat przed upływem terminu składania ofert, a jeżeli okres prowadzenia działalności jest krótszy - w tym okresie, </w:t>
      </w:r>
      <w:bookmarkStart w:id="12" w:name="_Hlk72410616"/>
      <w:r w:rsidRPr="006E33F2">
        <w:rPr>
          <w:i/>
          <w:iCs/>
        </w:rPr>
        <w:t>wykonał należycie co najmniej 1 świadczenie o podobnym zakresie i złożoności, którego przedmiotem było odnowienie oznakowania poziomego drogi publicznej o łącznej powierzchni 20 000 m²</w:t>
      </w:r>
    </w:p>
    <w:bookmarkEnd w:id="12"/>
    <w:p w14:paraId="68336819" w14:textId="77777777" w:rsidR="00780491" w:rsidRPr="006E33F2" w:rsidRDefault="00780491" w:rsidP="00780491">
      <w:pPr>
        <w:pStyle w:val="Akapitzlist"/>
        <w:ind w:left="1276" w:right="20"/>
        <w:jc w:val="both"/>
        <w:rPr>
          <w:b/>
          <w:bCs/>
          <w:i/>
          <w:iCs/>
        </w:rPr>
      </w:pPr>
      <w:r w:rsidRPr="006E33F2">
        <w:rPr>
          <w:b/>
          <w:bCs/>
          <w:i/>
          <w:iCs/>
        </w:rPr>
        <w:t>W przypadku składania oferty na Zadanie nr 2</w:t>
      </w:r>
    </w:p>
    <w:p w14:paraId="172D6FFC" w14:textId="77777777" w:rsidR="00780491" w:rsidRPr="006E33F2" w:rsidRDefault="00780491" w:rsidP="00780491">
      <w:pPr>
        <w:pStyle w:val="Akapitzlist"/>
        <w:ind w:left="1276" w:right="20"/>
        <w:jc w:val="both"/>
        <w:rPr>
          <w:i/>
          <w:iCs/>
        </w:rPr>
      </w:pPr>
      <w:r w:rsidRPr="006E33F2">
        <w:rPr>
          <w:i/>
          <w:iCs/>
        </w:rPr>
        <w:t>w okresie ostatnich 5 lat przed upływem terminu składania ofert, a jeżeli okres prowadzenia działalności jest krótszy - w tym okresie, wykonał należycie co najmniej 1 świadczenie o podobnym zakresie i złożoności, którego przedmiotem było odnowienie oznakowania poziomego drogi publicznej o łącznej powierzchni 60 000 m²</w:t>
      </w:r>
    </w:p>
    <w:p w14:paraId="452DD569" w14:textId="77777777" w:rsidR="00780491" w:rsidRPr="006E33F2" w:rsidRDefault="00780491" w:rsidP="00780491">
      <w:pPr>
        <w:pStyle w:val="Akapitzlist"/>
        <w:ind w:left="1276" w:right="20"/>
        <w:jc w:val="both"/>
        <w:rPr>
          <w:i/>
          <w:iCs/>
        </w:rPr>
      </w:pPr>
      <w:r w:rsidRPr="006E33F2">
        <w:rPr>
          <w:b/>
          <w:bCs/>
          <w:i/>
          <w:iCs/>
        </w:rPr>
        <w:t>Uwaga 1:</w:t>
      </w:r>
      <w:r w:rsidRPr="006E33F2">
        <w:rPr>
          <w:i/>
          <w:iCs/>
        </w:rPr>
        <w:t xml:space="preserve"> W przypadku składania oferty łącznie na Zadanie nr 1 oraz Zadanie        nr 2 Wykonawca winien wykazać się doświadczeniem dla każdego z zadań odrębnie, zgodnie z wyżej opisanym warunkiem dla poszczególnych zadań lub należy wykazać, że Wykonawca wykonał należycie co najmniej 1 świadczenie o podobnym zakresie i złożoności, którego przedmiotem było odnowienie oznakowania poziomego drogi publicznej o łącznej powierzchni co najmniej 80 000 m².</w:t>
      </w:r>
    </w:p>
    <w:p w14:paraId="0A610633" w14:textId="77777777" w:rsidR="00780491" w:rsidRPr="006E33F2" w:rsidRDefault="00780491" w:rsidP="00780491">
      <w:pPr>
        <w:ind w:left="1276" w:right="20"/>
        <w:jc w:val="both"/>
        <w:rPr>
          <w:i/>
          <w:iCs/>
        </w:rPr>
      </w:pPr>
      <w:r w:rsidRPr="006E33F2">
        <w:rPr>
          <w:b/>
          <w:bCs/>
          <w:i/>
          <w:iCs/>
        </w:rPr>
        <w:lastRenderedPageBreak/>
        <w:t>Uwaga 2:</w:t>
      </w:r>
      <w:r w:rsidRPr="006E33F2">
        <w:rPr>
          <w:i/>
          <w:iCs/>
        </w:rPr>
        <w:t xml:space="preserve"> Przez jedno świadczenie Zamawiający rozumie jedną umowę,   pojedyncze, odrębne zobowiązanie. Wykonawca nie może sumować kilku zamówień o mniejszym zakresie dla uzyskania wymaganych wartości.</w:t>
      </w:r>
    </w:p>
    <w:p w14:paraId="473778F7" w14:textId="77777777" w:rsidR="00780491" w:rsidRPr="00781999" w:rsidRDefault="00780491" w:rsidP="00780491">
      <w:pPr>
        <w:ind w:right="20"/>
        <w:jc w:val="both"/>
        <w:rPr>
          <w:u w:val="single"/>
        </w:rPr>
      </w:pPr>
    </w:p>
    <w:p w14:paraId="36287C8A" w14:textId="77777777" w:rsidR="00780491" w:rsidRPr="006E33F2" w:rsidRDefault="00780491" w:rsidP="00780491">
      <w:pPr>
        <w:pStyle w:val="Akapitzlist"/>
        <w:numPr>
          <w:ilvl w:val="2"/>
          <w:numId w:val="17"/>
        </w:numPr>
        <w:ind w:left="1276" w:hanging="425"/>
        <w:jc w:val="both"/>
        <w:rPr>
          <w:b/>
          <w:bCs/>
          <w:i/>
          <w:iCs/>
          <w:u w:val="single"/>
        </w:rPr>
      </w:pPr>
      <w:r w:rsidRPr="006E33F2">
        <w:rPr>
          <w:b/>
          <w:bCs/>
          <w:i/>
          <w:iCs/>
          <w:u w:val="single"/>
        </w:rPr>
        <w:t>Wykonawca spełni warunek, jeżeli wykaże, że dysponuje następującymi osobami:</w:t>
      </w:r>
    </w:p>
    <w:p w14:paraId="5BE81E56" w14:textId="77777777" w:rsidR="00780491" w:rsidRPr="006E33F2" w:rsidRDefault="00780491" w:rsidP="00780491">
      <w:pPr>
        <w:pStyle w:val="Akapitzlist"/>
        <w:ind w:left="1276" w:right="20"/>
        <w:jc w:val="both"/>
        <w:rPr>
          <w:b/>
          <w:bCs/>
          <w:i/>
          <w:iCs/>
        </w:rPr>
      </w:pPr>
      <w:r w:rsidRPr="006E33F2">
        <w:rPr>
          <w:b/>
          <w:bCs/>
          <w:i/>
          <w:iCs/>
        </w:rPr>
        <w:t xml:space="preserve">W przypadku składania oferty na Zadanie nr 1 </w:t>
      </w:r>
    </w:p>
    <w:p w14:paraId="72E0BA4E" w14:textId="77777777" w:rsidR="00780491" w:rsidRPr="006E33F2" w:rsidRDefault="00780491" w:rsidP="00780491">
      <w:pPr>
        <w:ind w:left="1560" w:right="20" w:hanging="284"/>
        <w:jc w:val="both"/>
        <w:rPr>
          <w:i/>
          <w:iCs/>
        </w:rPr>
      </w:pPr>
      <w:r w:rsidRPr="006E33F2">
        <w:rPr>
          <w:i/>
          <w:iCs/>
        </w:rPr>
        <w:t xml:space="preserve"> -</w:t>
      </w:r>
      <w:r w:rsidRPr="006E33F2">
        <w:rPr>
          <w:i/>
          <w:iCs/>
        </w:rPr>
        <w:tab/>
        <w:t xml:space="preserve">kierownik </w:t>
      </w:r>
      <w:r>
        <w:rPr>
          <w:i/>
          <w:iCs/>
        </w:rPr>
        <w:t>robót</w:t>
      </w:r>
      <w:r w:rsidRPr="006E33F2">
        <w:rPr>
          <w:i/>
          <w:iCs/>
        </w:rPr>
        <w:t xml:space="preserve"> – posiadanie ważnych uprawnień budowlanych  wykonawczych bez ograniczeń w zakresie budowy dróg – 1 osoba </w:t>
      </w:r>
    </w:p>
    <w:p w14:paraId="32584636" w14:textId="3FB35E69" w:rsidR="00780491" w:rsidRPr="006E33F2" w:rsidRDefault="00780491" w:rsidP="00780491">
      <w:pPr>
        <w:pStyle w:val="Akapitzlist"/>
        <w:ind w:left="1560" w:right="20" w:hanging="284"/>
        <w:jc w:val="both"/>
        <w:rPr>
          <w:i/>
          <w:iCs/>
        </w:rPr>
      </w:pPr>
      <w:r w:rsidRPr="006E33F2">
        <w:rPr>
          <w:i/>
          <w:iCs/>
        </w:rPr>
        <w:t xml:space="preserve">- </w:t>
      </w:r>
      <w:r w:rsidR="005624FB">
        <w:rPr>
          <w:i/>
          <w:iCs/>
        </w:rPr>
        <w:t xml:space="preserve">  </w:t>
      </w:r>
      <w:r w:rsidRPr="006E33F2">
        <w:rPr>
          <w:i/>
          <w:iCs/>
        </w:rPr>
        <w:t xml:space="preserve">operator </w:t>
      </w:r>
      <w:proofErr w:type="spellStart"/>
      <w:r w:rsidRPr="006E33F2">
        <w:rPr>
          <w:i/>
          <w:iCs/>
        </w:rPr>
        <w:t>malowarki</w:t>
      </w:r>
      <w:proofErr w:type="spellEnd"/>
      <w:r w:rsidRPr="006E33F2">
        <w:rPr>
          <w:i/>
          <w:iCs/>
        </w:rPr>
        <w:t xml:space="preserve"> posiadający uprawnienia w zakresie obsługi samojezdnej </w:t>
      </w:r>
      <w:proofErr w:type="spellStart"/>
      <w:r w:rsidRPr="006E33F2">
        <w:rPr>
          <w:i/>
          <w:iCs/>
        </w:rPr>
        <w:t>malowarki</w:t>
      </w:r>
      <w:proofErr w:type="spellEnd"/>
      <w:r w:rsidRPr="006E33F2">
        <w:rPr>
          <w:i/>
          <w:iCs/>
        </w:rPr>
        <w:t xml:space="preserve"> znaków na jezdni – 1 osoba</w:t>
      </w:r>
    </w:p>
    <w:p w14:paraId="7F8A5377" w14:textId="250313DA" w:rsidR="00780491" w:rsidRPr="006E33F2" w:rsidRDefault="00780491" w:rsidP="00780491">
      <w:pPr>
        <w:pStyle w:val="Akapitzlist"/>
        <w:ind w:left="1560" w:right="20" w:hanging="284"/>
        <w:jc w:val="both"/>
        <w:rPr>
          <w:i/>
          <w:iCs/>
        </w:rPr>
      </w:pPr>
      <w:r w:rsidRPr="006E33F2">
        <w:rPr>
          <w:i/>
          <w:iCs/>
        </w:rPr>
        <w:t xml:space="preserve">- </w:t>
      </w:r>
      <w:r w:rsidR="005624FB">
        <w:rPr>
          <w:i/>
          <w:iCs/>
        </w:rPr>
        <w:t xml:space="preserve"> </w:t>
      </w:r>
      <w:r w:rsidRPr="006E33F2">
        <w:rPr>
          <w:i/>
          <w:iCs/>
        </w:rPr>
        <w:t xml:space="preserve">osoba do kierowania ruchem z aktualnymi uprawnieniami do kierowania ruchem drogowym – 2 osoby </w:t>
      </w:r>
    </w:p>
    <w:p w14:paraId="78B0F1DD" w14:textId="77777777" w:rsidR="00780491" w:rsidRPr="006E33F2" w:rsidRDefault="00780491" w:rsidP="00780491">
      <w:pPr>
        <w:pStyle w:val="Akapitzlist"/>
        <w:ind w:left="454" w:right="20" w:firstLine="822"/>
        <w:jc w:val="both"/>
        <w:rPr>
          <w:b/>
          <w:bCs/>
          <w:i/>
          <w:iCs/>
        </w:rPr>
      </w:pPr>
      <w:bookmarkStart w:id="13" w:name="_Hlk72414342"/>
      <w:r w:rsidRPr="006E33F2">
        <w:rPr>
          <w:b/>
          <w:bCs/>
          <w:i/>
          <w:iCs/>
        </w:rPr>
        <w:t xml:space="preserve">W przypadku składania oferty na Zadanie nr 2 </w:t>
      </w:r>
    </w:p>
    <w:bookmarkEnd w:id="13"/>
    <w:p w14:paraId="373BB262" w14:textId="77777777" w:rsidR="00780491" w:rsidRPr="006E33F2" w:rsidRDefault="00780491" w:rsidP="00780491">
      <w:pPr>
        <w:ind w:left="1560" w:right="20" w:hanging="284"/>
        <w:jc w:val="both"/>
        <w:rPr>
          <w:i/>
          <w:iCs/>
        </w:rPr>
      </w:pPr>
      <w:r w:rsidRPr="006E33F2">
        <w:rPr>
          <w:i/>
          <w:iCs/>
        </w:rPr>
        <w:t xml:space="preserve"> -</w:t>
      </w:r>
      <w:r w:rsidRPr="006E33F2">
        <w:rPr>
          <w:i/>
          <w:iCs/>
        </w:rPr>
        <w:tab/>
        <w:t xml:space="preserve">kierownik </w:t>
      </w:r>
      <w:r>
        <w:rPr>
          <w:i/>
          <w:iCs/>
        </w:rPr>
        <w:t>robót</w:t>
      </w:r>
      <w:r w:rsidRPr="006E33F2">
        <w:rPr>
          <w:i/>
          <w:iCs/>
        </w:rPr>
        <w:t xml:space="preserve"> – posiadanie ważnych uprawnień budowlanych  wykonawczych bez ograniczeń w zakresie budowy dróg – 1 osoba </w:t>
      </w:r>
    </w:p>
    <w:p w14:paraId="08372043" w14:textId="3EF10757" w:rsidR="00780491" w:rsidRPr="006E33F2" w:rsidRDefault="00780491" w:rsidP="00780491">
      <w:pPr>
        <w:pStyle w:val="Akapitzlist"/>
        <w:ind w:left="1560" w:right="20" w:hanging="284"/>
        <w:jc w:val="both"/>
        <w:rPr>
          <w:i/>
          <w:iCs/>
        </w:rPr>
      </w:pPr>
      <w:r w:rsidRPr="006E33F2">
        <w:rPr>
          <w:i/>
          <w:iCs/>
        </w:rPr>
        <w:t xml:space="preserve">- </w:t>
      </w:r>
      <w:r w:rsidR="005624FB">
        <w:rPr>
          <w:i/>
          <w:iCs/>
        </w:rPr>
        <w:t xml:space="preserve">  </w:t>
      </w:r>
      <w:r w:rsidRPr="006E33F2">
        <w:rPr>
          <w:i/>
          <w:iCs/>
        </w:rPr>
        <w:t xml:space="preserve">operator </w:t>
      </w:r>
      <w:proofErr w:type="spellStart"/>
      <w:r w:rsidRPr="006E33F2">
        <w:rPr>
          <w:i/>
          <w:iCs/>
        </w:rPr>
        <w:t>malowarki</w:t>
      </w:r>
      <w:proofErr w:type="spellEnd"/>
      <w:r w:rsidRPr="006E33F2">
        <w:rPr>
          <w:i/>
          <w:iCs/>
        </w:rPr>
        <w:t xml:space="preserve"> posiadający uprawnienia w zakresie obsługi samojezdnej </w:t>
      </w:r>
      <w:proofErr w:type="spellStart"/>
      <w:r w:rsidRPr="006E33F2">
        <w:rPr>
          <w:i/>
          <w:iCs/>
        </w:rPr>
        <w:t>malowarki</w:t>
      </w:r>
      <w:proofErr w:type="spellEnd"/>
      <w:r w:rsidRPr="006E33F2">
        <w:rPr>
          <w:i/>
          <w:iCs/>
        </w:rPr>
        <w:t xml:space="preserve"> znaków na jezdni – 2 osoby</w:t>
      </w:r>
    </w:p>
    <w:p w14:paraId="45DD68D4" w14:textId="3AA74AE5" w:rsidR="00780491" w:rsidRPr="006E33F2" w:rsidRDefault="00780491" w:rsidP="00780491">
      <w:pPr>
        <w:pStyle w:val="Akapitzlist"/>
        <w:ind w:left="1560" w:right="20" w:hanging="284"/>
        <w:jc w:val="both"/>
        <w:rPr>
          <w:i/>
          <w:iCs/>
        </w:rPr>
      </w:pPr>
      <w:r w:rsidRPr="006E33F2">
        <w:rPr>
          <w:i/>
          <w:iCs/>
        </w:rPr>
        <w:t>-</w:t>
      </w:r>
      <w:r w:rsidR="005624FB">
        <w:rPr>
          <w:i/>
          <w:iCs/>
        </w:rPr>
        <w:t xml:space="preserve"> </w:t>
      </w:r>
      <w:r w:rsidRPr="006E33F2">
        <w:rPr>
          <w:i/>
          <w:iCs/>
        </w:rPr>
        <w:t xml:space="preserve"> osoba do kierowania ruchem z aktualnymi uprawnieniami do kierowania ruchem drogowym – 4 osoby </w:t>
      </w:r>
    </w:p>
    <w:p w14:paraId="5A0B7996" w14:textId="77777777" w:rsidR="00780491" w:rsidRPr="006E33F2" w:rsidRDefault="00780491" w:rsidP="00780491">
      <w:pPr>
        <w:pStyle w:val="Akapitzlist"/>
        <w:ind w:left="1276" w:right="20"/>
        <w:jc w:val="both"/>
        <w:rPr>
          <w:i/>
          <w:iCs/>
        </w:rPr>
      </w:pPr>
      <w:r w:rsidRPr="006E33F2">
        <w:rPr>
          <w:b/>
          <w:bCs/>
          <w:i/>
          <w:iCs/>
        </w:rPr>
        <w:t xml:space="preserve">Uwaga: </w:t>
      </w:r>
      <w:r w:rsidRPr="006E33F2">
        <w:rPr>
          <w:i/>
          <w:iCs/>
        </w:rPr>
        <w:t xml:space="preserve">W przypadku składania oferty na dwa zadania należy wykazać się warunkiem w zakresie dysponowania osobami dla każdego zadania odrębnie, jedynie kierownika </w:t>
      </w:r>
      <w:r>
        <w:rPr>
          <w:i/>
          <w:iCs/>
        </w:rPr>
        <w:t>robót</w:t>
      </w:r>
      <w:r w:rsidRPr="006E33F2">
        <w:rPr>
          <w:i/>
          <w:iCs/>
        </w:rPr>
        <w:t xml:space="preserve"> może stanowić jedna osoba łącznie dla dwóch zadań.  </w:t>
      </w:r>
    </w:p>
    <w:p w14:paraId="054450E7" w14:textId="77777777" w:rsidR="00780491" w:rsidRPr="006E33F2" w:rsidRDefault="00780491" w:rsidP="00780491">
      <w:pPr>
        <w:ind w:left="1276" w:right="20"/>
        <w:jc w:val="both"/>
        <w:rPr>
          <w:i/>
          <w:iCs/>
        </w:rPr>
      </w:pPr>
    </w:p>
    <w:p w14:paraId="28E0667E" w14:textId="77777777" w:rsidR="00780491" w:rsidRPr="00793700" w:rsidRDefault="00780491" w:rsidP="00780491">
      <w:pPr>
        <w:pStyle w:val="Akapitzlist"/>
        <w:numPr>
          <w:ilvl w:val="2"/>
          <w:numId w:val="17"/>
        </w:numPr>
        <w:ind w:left="1276" w:right="20" w:hanging="425"/>
        <w:jc w:val="both"/>
        <w:rPr>
          <w:b/>
          <w:bCs/>
          <w:i/>
          <w:iCs/>
          <w:u w:val="single"/>
        </w:rPr>
      </w:pPr>
      <w:r w:rsidRPr="00793700">
        <w:rPr>
          <w:b/>
          <w:bCs/>
          <w:i/>
          <w:iCs/>
          <w:u w:val="single"/>
        </w:rPr>
        <w:t>Wykonawca spełni warunek, jeżeli wykaże, że dysponuje następującym sprzętem:</w:t>
      </w:r>
    </w:p>
    <w:p w14:paraId="43C8A892" w14:textId="77777777" w:rsidR="00780491" w:rsidRPr="00793700" w:rsidRDefault="00780491" w:rsidP="00780491">
      <w:pPr>
        <w:pStyle w:val="Akapitzlist"/>
        <w:ind w:left="1010" w:right="20" w:firstLine="266"/>
        <w:jc w:val="both"/>
        <w:rPr>
          <w:b/>
          <w:bCs/>
          <w:i/>
          <w:iCs/>
        </w:rPr>
      </w:pPr>
      <w:r w:rsidRPr="00793700">
        <w:rPr>
          <w:b/>
          <w:bCs/>
          <w:i/>
          <w:iCs/>
        </w:rPr>
        <w:t xml:space="preserve">W przypadku składania oferty na Zadanie nr 1 </w:t>
      </w:r>
    </w:p>
    <w:p w14:paraId="03F7B6BE" w14:textId="77777777" w:rsidR="00780491" w:rsidRPr="00793700" w:rsidRDefault="00780491" w:rsidP="00780491">
      <w:pPr>
        <w:ind w:left="1418" w:right="20" w:hanging="142"/>
        <w:jc w:val="both"/>
        <w:rPr>
          <w:i/>
          <w:iCs/>
        </w:rPr>
      </w:pPr>
      <w:r w:rsidRPr="00793700">
        <w:rPr>
          <w:i/>
          <w:iCs/>
        </w:rPr>
        <w:t xml:space="preserve">- </w:t>
      </w:r>
      <w:proofErr w:type="spellStart"/>
      <w:r w:rsidRPr="00793700">
        <w:rPr>
          <w:i/>
          <w:iCs/>
        </w:rPr>
        <w:t>malowarka</w:t>
      </w:r>
      <w:proofErr w:type="spellEnd"/>
      <w:r w:rsidRPr="00793700">
        <w:rPr>
          <w:i/>
          <w:iCs/>
        </w:rPr>
        <w:t xml:space="preserve"> samojezdna pneumatyczna lub hydrauliczna – 1 szt.</w:t>
      </w:r>
    </w:p>
    <w:p w14:paraId="512A585C" w14:textId="77777777" w:rsidR="00780491" w:rsidRPr="00793700" w:rsidRDefault="00780491" w:rsidP="00780491">
      <w:pPr>
        <w:ind w:left="1418" w:right="20" w:hanging="142"/>
        <w:jc w:val="both"/>
        <w:rPr>
          <w:i/>
          <w:iCs/>
        </w:rPr>
      </w:pPr>
      <w:r w:rsidRPr="00793700">
        <w:rPr>
          <w:i/>
          <w:iCs/>
        </w:rPr>
        <w:t xml:space="preserve">- </w:t>
      </w:r>
      <w:proofErr w:type="spellStart"/>
      <w:r w:rsidRPr="00793700">
        <w:rPr>
          <w:i/>
          <w:iCs/>
        </w:rPr>
        <w:t>malowarka</w:t>
      </w:r>
      <w:proofErr w:type="spellEnd"/>
      <w:r w:rsidRPr="00793700">
        <w:rPr>
          <w:i/>
          <w:iCs/>
        </w:rPr>
        <w:t xml:space="preserve"> do prac ręcznych – 1 szt. </w:t>
      </w:r>
    </w:p>
    <w:p w14:paraId="608CAA3F" w14:textId="77777777" w:rsidR="00780491" w:rsidRPr="00793700" w:rsidRDefault="00780491" w:rsidP="00780491">
      <w:pPr>
        <w:ind w:left="1418" w:right="20" w:hanging="142"/>
        <w:jc w:val="both"/>
        <w:rPr>
          <w:i/>
          <w:iCs/>
        </w:rPr>
      </w:pPr>
      <w:r w:rsidRPr="00793700">
        <w:rPr>
          <w:i/>
          <w:iCs/>
        </w:rPr>
        <w:t xml:space="preserve">- zamiatarka uliczna – 1 szt. </w:t>
      </w:r>
    </w:p>
    <w:p w14:paraId="0F6C1126" w14:textId="77777777" w:rsidR="00780491" w:rsidRPr="00793700" w:rsidRDefault="00780491" w:rsidP="00780491">
      <w:pPr>
        <w:ind w:left="1418" w:right="20" w:hanging="142"/>
        <w:jc w:val="both"/>
        <w:rPr>
          <w:i/>
          <w:iCs/>
        </w:rPr>
      </w:pPr>
      <w:r w:rsidRPr="00793700">
        <w:rPr>
          <w:i/>
          <w:iCs/>
        </w:rPr>
        <w:t>- maszyna do usuwania oznakowania poziomego np. frezarka lub śrutownica – 1 szt.</w:t>
      </w:r>
    </w:p>
    <w:p w14:paraId="3FDAA59D" w14:textId="77777777" w:rsidR="00780491" w:rsidRPr="00793700" w:rsidRDefault="00780491" w:rsidP="00780491">
      <w:pPr>
        <w:ind w:left="1418" w:right="20" w:hanging="142"/>
        <w:jc w:val="both"/>
        <w:rPr>
          <w:i/>
          <w:iCs/>
        </w:rPr>
      </w:pPr>
      <w:r w:rsidRPr="00793700">
        <w:rPr>
          <w:i/>
          <w:iCs/>
        </w:rPr>
        <w:t>- wykonawca winien posiadać własne zaplecze laboratoryjne lub mieć dostęp do usług laboratorium wyposażonego w sprzęt do przeprowadzania badań w</w:t>
      </w:r>
      <w:r>
        <w:rPr>
          <w:i/>
          <w:iCs/>
        </w:rPr>
        <w:t> </w:t>
      </w:r>
      <w:r w:rsidRPr="00793700">
        <w:rPr>
          <w:i/>
          <w:iCs/>
        </w:rPr>
        <w:t>trakcie realizacji zamówienia zgodnie z zapisami Specyfikacji Technicznych</w:t>
      </w:r>
    </w:p>
    <w:p w14:paraId="42104476" w14:textId="77777777" w:rsidR="00780491" w:rsidRPr="00793700" w:rsidRDefault="00780491" w:rsidP="00780491">
      <w:pPr>
        <w:pStyle w:val="Akapitzlist"/>
        <w:ind w:left="1010" w:right="20" w:firstLine="266"/>
        <w:jc w:val="both"/>
        <w:rPr>
          <w:b/>
          <w:bCs/>
          <w:i/>
          <w:iCs/>
        </w:rPr>
      </w:pPr>
      <w:r w:rsidRPr="00793700">
        <w:rPr>
          <w:b/>
          <w:bCs/>
          <w:i/>
          <w:iCs/>
        </w:rPr>
        <w:t xml:space="preserve">W przypadku składania oferty na Zadanie nr 2 </w:t>
      </w:r>
    </w:p>
    <w:p w14:paraId="051F4733" w14:textId="77777777" w:rsidR="00780491" w:rsidRPr="00793700" w:rsidRDefault="00780491" w:rsidP="00780491">
      <w:pPr>
        <w:ind w:left="1418" w:right="20" w:hanging="142"/>
        <w:jc w:val="both"/>
        <w:rPr>
          <w:i/>
          <w:iCs/>
        </w:rPr>
      </w:pPr>
      <w:r w:rsidRPr="00793700">
        <w:rPr>
          <w:i/>
          <w:iCs/>
        </w:rPr>
        <w:t xml:space="preserve">- </w:t>
      </w:r>
      <w:proofErr w:type="spellStart"/>
      <w:r w:rsidRPr="00793700">
        <w:rPr>
          <w:i/>
          <w:iCs/>
        </w:rPr>
        <w:t>malowarka</w:t>
      </w:r>
      <w:proofErr w:type="spellEnd"/>
      <w:r w:rsidRPr="00793700">
        <w:rPr>
          <w:i/>
          <w:iCs/>
        </w:rPr>
        <w:t xml:space="preserve"> samojezdna pneumatyczna lub hydrauliczna – 2 szt.</w:t>
      </w:r>
    </w:p>
    <w:p w14:paraId="1BFB2B53" w14:textId="77777777" w:rsidR="00780491" w:rsidRPr="00793700" w:rsidRDefault="00780491" w:rsidP="00780491">
      <w:pPr>
        <w:ind w:left="1418" w:right="20" w:hanging="142"/>
        <w:jc w:val="both"/>
        <w:rPr>
          <w:i/>
          <w:iCs/>
        </w:rPr>
      </w:pPr>
      <w:r w:rsidRPr="00793700">
        <w:rPr>
          <w:i/>
          <w:iCs/>
        </w:rPr>
        <w:t xml:space="preserve">- </w:t>
      </w:r>
      <w:proofErr w:type="spellStart"/>
      <w:r w:rsidRPr="00793700">
        <w:rPr>
          <w:i/>
          <w:iCs/>
        </w:rPr>
        <w:t>malowarka</w:t>
      </w:r>
      <w:proofErr w:type="spellEnd"/>
      <w:r w:rsidRPr="00793700">
        <w:rPr>
          <w:i/>
          <w:iCs/>
        </w:rPr>
        <w:t xml:space="preserve"> do prac ręcznych – 2 szt. </w:t>
      </w:r>
    </w:p>
    <w:p w14:paraId="0DB9C0AF" w14:textId="77777777" w:rsidR="00780491" w:rsidRPr="00793700" w:rsidRDefault="00780491" w:rsidP="00780491">
      <w:pPr>
        <w:ind w:left="1418" w:right="20" w:hanging="142"/>
        <w:jc w:val="both"/>
        <w:rPr>
          <w:i/>
          <w:iCs/>
        </w:rPr>
      </w:pPr>
      <w:r w:rsidRPr="00793700">
        <w:rPr>
          <w:i/>
          <w:iCs/>
        </w:rPr>
        <w:t xml:space="preserve">- zamiatarka uliczna – 2 szt. </w:t>
      </w:r>
    </w:p>
    <w:p w14:paraId="2A21AF86" w14:textId="77777777" w:rsidR="00780491" w:rsidRPr="00793700" w:rsidRDefault="00780491" w:rsidP="00780491">
      <w:pPr>
        <w:ind w:left="1418" w:right="20" w:hanging="142"/>
        <w:jc w:val="both"/>
        <w:rPr>
          <w:i/>
          <w:iCs/>
        </w:rPr>
      </w:pPr>
      <w:r w:rsidRPr="00793700">
        <w:rPr>
          <w:i/>
          <w:iCs/>
        </w:rPr>
        <w:t xml:space="preserve"> - maszyna do usuwania oznakowania poziomego np. frezarka lub śrutownica – 1 szt.</w:t>
      </w:r>
    </w:p>
    <w:p w14:paraId="69577920" w14:textId="77777777" w:rsidR="00780491" w:rsidRPr="00793700" w:rsidRDefault="00780491" w:rsidP="00780491">
      <w:pPr>
        <w:ind w:left="1418" w:right="20" w:hanging="142"/>
        <w:jc w:val="both"/>
        <w:rPr>
          <w:i/>
          <w:iCs/>
        </w:rPr>
      </w:pPr>
      <w:r w:rsidRPr="00793700">
        <w:rPr>
          <w:i/>
          <w:iCs/>
        </w:rPr>
        <w:t>- wykonawca winien posiadać własne zaplecze laboratoryjne lub mieć dostęp do usług laboratorium wyposażonego w sprzęt do przeprowadzania badań w</w:t>
      </w:r>
      <w:r>
        <w:rPr>
          <w:i/>
          <w:iCs/>
        </w:rPr>
        <w:t> </w:t>
      </w:r>
      <w:r w:rsidRPr="00793700">
        <w:rPr>
          <w:i/>
          <w:iCs/>
        </w:rPr>
        <w:t>trakcie realizacji zamówienia zgodnie z zapisami Specyfikacji Technicznych</w:t>
      </w:r>
    </w:p>
    <w:p w14:paraId="5BCEAB79" w14:textId="3FD583DE" w:rsidR="00780491" w:rsidRPr="00793700" w:rsidRDefault="00780491" w:rsidP="00780491">
      <w:pPr>
        <w:pStyle w:val="Akapitzlist"/>
        <w:ind w:left="1276" w:right="20"/>
        <w:jc w:val="both"/>
        <w:rPr>
          <w:i/>
          <w:iCs/>
        </w:rPr>
      </w:pPr>
      <w:r w:rsidRPr="00793700">
        <w:rPr>
          <w:b/>
          <w:bCs/>
          <w:i/>
          <w:iCs/>
        </w:rPr>
        <w:t xml:space="preserve">Uwaga: </w:t>
      </w:r>
      <w:r w:rsidRPr="00793700">
        <w:rPr>
          <w:i/>
          <w:iCs/>
        </w:rPr>
        <w:t xml:space="preserve">W przypadku składania oferty na dwa zadania należy wykazać się warunkiem w zakresie dysponowania sprzętem dla każdego zadania odrębnie, nie dotyczy </w:t>
      </w:r>
      <w:r w:rsidR="003D4AD4">
        <w:rPr>
          <w:i/>
          <w:iCs/>
        </w:rPr>
        <w:t>„</w:t>
      </w:r>
      <w:r w:rsidR="002D7DD9">
        <w:rPr>
          <w:i/>
          <w:iCs/>
        </w:rPr>
        <w:t>zaplecza laboratoryjnego</w:t>
      </w:r>
      <w:r w:rsidRPr="00793700">
        <w:rPr>
          <w:i/>
          <w:iCs/>
        </w:rPr>
        <w:t xml:space="preserve">”, wykonawca składając ofertę na dwa zadania może posiadać dostęp do jednego laboratorium. </w:t>
      </w:r>
    </w:p>
    <w:p w14:paraId="7AB77518" w14:textId="26C481DA" w:rsidR="00A612BE" w:rsidRPr="00400827" w:rsidRDefault="00A612BE" w:rsidP="00A612BE">
      <w:pPr>
        <w:pStyle w:val="Akapitzlist"/>
        <w:ind w:left="1560" w:right="20"/>
        <w:jc w:val="both"/>
        <w:rPr>
          <w:i/>
          <w:iCs/>
          <w:lang w:val="pl-PL"/>
        </w:rPr>
      </w:pPr>
    </w:p>
    <w:p w14:paraId="1E8C1C78" w14:textId="002CDC33" w:rsidR="00B25A16" w:rsidRDefault="00B25A16" w:rsidP="00D70252">
      <w:pPr>
        <w:ind w:left="1276" w:right="20"/>
        <w:jc w:val="both"/>
        <w:rPr>
          <w:i/>
          <w:iCs/>
          <w:lang w:val="pl-PL"/>
        </w:rPr>
      </w:pPr>
    </w:p>
    <w:p w14:paraId="2496BF0C" w14:textId="77777777" w:rsidR="003E4C97" w:rsidRPr="00B25A16" w:rsidRDefault="003E4C97" w:rsidP="003E4C97">
      <w:pPr>
        <w:ind w:left="993" w:right="20"/>
        <w:jc w:val="both"/>
        <w:rPr>
          <w:lang w:val="pl-PL"/>
        </w:rPr>
      </w:pPr>
      <w:r w:rsidRPr="00B25A16">
        <w:rPr>
          <w:lang w:val="pl-PL"/>
        </w:rPr>
        <w:t xml:space="preserve">Osoby </w:t>
      </w:r>
      <w:r>
        <w:rPr>
          <w:lang w:val="pl-PL"/>
        </w:rPr>
        <w:t>pełniące funkcję kierownika budowy</w:t>
      </w:r>
      <w:r w:rsidRPr="00B25A16">
        <w:rPr>
          <w:lang w:val="pl-PL"/>
        </w:rPr>
        <w:t xml:space="preserve"> powinny posiadać uprawnienia budowlane do kierowania robotami zgodnie z ustawą z dnia 7</w:t>
      </w:r>
      <w:r>
        <w:rPr>
          <w:lang w:val="pl-PL"/>
        </w:rPr>
        <w:t> </w:t>
      </w:r>
      <w:r w:rsidRPr="00B25A16">
        <w:rPr>
          <w:lang w:val="pl-PL"/>
        </w:rPr>
        <w:t>lipca 1994 r. Prawo budowlane (</w:t>
      </w:r>
      <w:proofErr w:type="spellStart"/>
      <w:r w:rsidRPr="00D854F4">
        <w:rPr>
          <w:lang w:val="pl-PL"/>
        </w:rPr>
        <w:t>t.j</w:t>
      </w:r>
      <w:proofErr w:type="spellEnd"/>
      <w:r w:rsidRPr="00D854F4">
        <w:rPr>
          <w:lang w:val="pl-PL"/>
        </w:rPr>
        <w:t>.</w:t>
      </w:r>
      <w:r>
        <w:rPr>
          <w:lang w:val="pl-PL"/>
        </w:rPr>
        <w:t xml:space="preserve"> </w:t>
      </w:r>
      <w:r w:rsidRPr="00D854F4">
        <w:rPr>
          <w:lang w:val="pl-PL"/>
        </w:rPr>
        <w:t>Dz. U. z 2024 r.</w:t>
      </w:r>
      <w:r>
        <w:rPr>
          <w:lang w:val="pl-PL"/>
        </w:rPr>
        <w:t xml:space="preserve"> </w:t>
      </w:r>
      <w:r w:rsidRPr="00D854F4">
        <w:rPr>
          <w:lang w:val="pl-PL"/>
        </w:rPr>
        <w:t>poz. 725</w:t>
      </w:r>
      <w:r w:rsidRPr="00B25A16">
        <w:rPr>
          <w:lang w:val="pl-PL"/>
        </w:rPr>
        <w:t>)</w:t>
      </w:r>
      <w:r>
        <w:rPr>
          <w:lang w:val="pl-PL"/>
        </w:rPr>
        <w:t xml:space="preserve"> </w:t>
      </w:r>
      <w:r w:rsidRPr="00B25A16">
        <w:rPr>
          <w:lang w:val="pl-PL"/>
        </w:rPr>
        <w:t>w</w:t>
      </w:r>
      <w:r>
        <w:rPr>
          <w:lang w:val="pl-PL"/>
        </w:rPr>
        <w:t> </w:t>
      </w:r>
      <w:r w:rsidRPr="00B25A16">
        <w:rPr>
          <w:lang w:val="pl-PL"/>
        </w:rPr>
        <w:t>specjalności właściwej do powierzonej funkcji lub odpowiadające im uprawnienia budowlane, które zostały wydane na podstawie wcześniejszych przepisów oraz przynależeć do właściwej okręgowej Izby Inżynierów Budownictwa.</w:t>
      </w:r>
    </w:p>
    <w:p w14:paraId="462BEB9A" w14:textId="77777777" w:rsidR="003E4C97" w:rsidRPr="00B25A16" w:rsidRDefault="003E4C97" w:rsidP="003E4C97">
      <w:pPr>
        <w:ind w:left="993" w:right="20"/>
        <w:jc w:val="both"/>
        <w:rPr>
          <w:lang w:val="pl-PL"/>
        </w:rPr>
      </w:pPr>
      <w:r w:rsidRPr="00B25A16">
        <w:rPr>
          <w:lang w:val="pl-PL"/>
        </w:rPr>
        <w:t>Zgodnie z obowiązującymi w Rzeczpospolitej Polskiej przepisami prawa krajowego, osoby nie posiadające obywatelstwa polskiego, na warunkach określonych w</w:t>
      </w:r>
      <w:r>
        <w:rPr>
          <w:lang w:val="pl-PL"/>
        </w:rPr>
        <w:t> </w:t>
      </w:r>
      <w:r w:rsidRPr="00B25A16">
        <w:rPr>
          <w:lang w:val="pl-PL"/>
        </w:rPr>
        <w:t>ustawie z dnia 22 grudnia 2015 r. o zasadach uznawania kwalifikacji zawodowych nabytych w państwach członkowskich Unii Europejskiej (</w:t>
      </w:r>
      <w:proofErr w:type="spellStart"/>
      <w:r w:rsidRPr="00CF44B4">
        <w:rPr>
          <w:lang w:val="pl-PL"/>
        </w:rPr>
        <w:t>t.j</w:t>
      </w:r>
      <w:proofErr w:type="spellEnd"/>
      <w:r w:rsidRPr="00CF44B4">
        <w:rPr>
          <w:lang w:val="pl-PL"/>
        </w:rPr>
        <w:t>.</w:t>
      </w:r>
      <w:r>
        <w:rPr>
          <w:lang w:val="pl-PL"/>
        </w:rPr>
        <w:t xml:space="preserve"> </w:t>
      </w:r>
      <w:r w:rsidRPr="00CF44B4">
        <w:rPr>
          <w:lang w:val="pl-PL"/>
        </w:rPr>
        <w:t>Dz. U. z 2023 r.</w:t>
      </w:r>
      <w:r>
        <w:rPr>
          <w:lang w:val="pl-PL"/>
        </w:rPr>
        <w:t xml:space="preserve"> </w:t>
      </w:r>
      <w:r w:rsidRPr="00CF44B4">
        <w:rPr>
          <w:lang w:val="pl-PL"/>
        </w:rPr>
        <w:t>poz. 334</w:t>
      </w:r>
      <w:r w:rsidRPr="00B25A16">
        <w:rPr>
          <w:lang w:val="pl-PL"/>
        </w:rPr>
        <w:t>) oraz w ustawie z dnia 15 grudnia 2000 r. o samorządach zawodowych architektów oraz inżynierów budownictwa (</w:t>
      </w:r>
      <w:proofErr w:type="spellStart"/>
      <w:r w:rsidRPr="00F02E31">
        <w:rPr>
          <w:lang w:val="pl-PL"/>
        </w:rPr>
        <w:t>t.j</w:t>
      </w:r>
      <w:proofErr w:type="spellEnd"/>
      <w:r w:rsidRPr="00F02E31">
        <w:rPr>
          <w:lang w:val="pl-PL"/>
        </w:rPr>
        <w:t>.</w:t>
      </w:r>
      <w:r>
        <w:rPr>
          <w:lang w:val="pl-PL"/>
        </w:rPr>
        <w:t xml:space="preserve"> </w:t>
      </w:r>
      <w:r w:rsidRPr="00F02E31">
        <w:rPr>
          <w:lang w:val="pl-PL"/>
        </w:rPr>
        <w:t>Dz. U. z 2023 r.</w:t>
      </w:r>
      <w:r>
        <w:rPr>
          <w:lang w:val="pl-PL"/>
        </w:rPr>
        <w:t xml:space="preserve"> </w:t>
      </w:r>
      <w:r w:rsidRPr="00F02E31">
        <w:rPr>
          <w:lang w:val="pl-PL"/>
        </w:rPr>
        <w:t>poz. 551</w:t>
      </w:r>
      <w:r w:rsidRPr="00B25A16">
        <w:rPr>
          <w:lang w:val="pl-PL"/>
        </w:rPr>
        <w:t>):</w:t>
      </w:r>
    </w:p>
    <w:p w14:paraId="1DFA4E49" w14:textId="77777777" w:rsidR="003E4C97" w:rsidRPr="00B25A16" w:rsidRDefault="003E4C97" w:rsidP="003E4C97">
      <w:pPr>
        <w:ind w:left="1134" w:right="20" w:hanging="141"/>
        <w:jc w:val="both"/>
        <w:rPr>
          <w:lang w:val="pl-PL"/>
        </w:rPr>
      </w:pPr>
      <w:r w:rsidRPr="00B25A16">
        <w:rPr>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 Rzeczpospolitej Polskiej,</w:t>
      </w:r>
    </w:p>
    <w:p w14:paraId="269A0A1B" w14:textId="77777777" w:rsidR="003E4C97" w:rsidRPr="00B25A16" w:rsidRDefault="003E4C97" w:rsidP="003E4C97">
      <w:pPr>
        <w:ind w:left="1134" w:right="20" w:hanging="141"/>
        <w:jc w:val="both"/>
        <w:rPr>
          <w:lang w:val="pl-PL"/>
        </w:rPr>
      </w:pPr>
      <w:r w:rsidRPr="00B25A16">
        <w:rPr>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w:t>
      </w:r>
      <w:r>
        <w:rPr>
          <w:lang w:val="pl-PL"/>
        </w:rPr>
        <w:t> </w:t>
      </w:r>
      <w:r w:rsidRPr="00B25A16">
        <w:rPr>
          <w:lang w:val="pl-PL"/>
        </w:rPr>
        <w:t>niezbędnymi dokumentami i uzyskaniu tymczasowego wpisu do właściwej okręgowej Izby Inżynierów Budownictwa; świadczenie usług transgranicznych podlega każdorazowo indywidualnej ocenie dokonywanej przez właściwy organ samorządu zawodowego w Rzeczpospolitej Polskiej.</w:t>
      </w:r>
    </w:p>
    <w:p w14:paraId="6F501882" w14:textId="77777777" w:rsidR="00C32D76" w:rsidRPr="00C32D76" w:rsidRDefault="00C32D76" w:rsidP="009C3D53">
      <w:pPr>
        <w:ind w:left="1276" w:right="20"/>
        <w:jc w:val="both"/>
        <w:rPr>
          <w:i/>
          <w:iCs/>
        </w:rPr>
      </w:pPr>
    </w:p>
    <w:p w14:paraId="257ADE86" w14:textId="4D1B77DF" w:rsidR="00C5527C" w:rsidRPr="00C5527C" w:rsidRDefault="00C5527C" w:rsidP="006D2E78">
      <w:pPr>
        <w:pStyle w:val="Akapitzlist"/>
        <w:numPr>
          <w:ilvl w:val="0"/>
          <w:numId w:val="17"/>
        </w:numPr>
        <w:ind w:left="426" w:hanging="426"/>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023EFA5B" w:rsidR="00930359" w:rsidRPr="000A5151" w:rsidRDefault="005B55C1" w:rsidP="006D2E78">
      <w:pPr>
        <w:numPr>
          <w:ilvl w:val="0"/>
          <w:numId w:val="17"/>
        </w:numPr>
        <w:ind w:left="426" w:hanging="426"/>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4" w:name="_sv3xn7chhdup" w:colFirst="0" w:colLast="0"/>
      <w:bookmarkEnd w:id="14"/>
      <w:r w:rsidRPr="00F37A6B">
        <w:rPr>
          <w:highlight w:val="lightGray"/>
        </w:rPr>
        <w:t>IX. Podstawy wykluczenia z postępowania</w:t>
      </w:r>
    </w:p>
    <w:p w14:paraId="52296C61" w14:textId="77777777" w:rsidR="00C53052" w:rsidRPr="00216064" w:rsidRDefault="00C53052" w:rsidP="00495978">
      <w:pPr>
        <w:numPr>
          <w:ilvl w:val="0"/>
          <w:numId w:val="40"/>
        </w:numPr>
        <w:ind w:left="426" w:hanging="426"/>
        <w:jc w:val="both"/>
      </w:pPr>
      <w:bookmarkStart w:id="15" w:name="_crlv0voso4yw" w:colFirst="0" w:colLast="0"/>
      <w:bookmarkEnd w:id="15"/>
      <w:r w:rsidRPr="00216064">
        <w:t>Z postępowania o udzielenie zamówienia wyklucza się Wykonawców, w stosunku do których zachodzi którakolwiek z okoliczności wskazanych:</w:t>
      </w:r>
    </w:p>
    <w:p w14:paraId="1A2FA0A7" w14:textId="77777777" w:rsidR="00C53052" w:rsidRPr="00216064" w:rsidRDefault="00C53052" w:rsidP="00495978">
      <w:pPr>
        <w:numPr>
          <w:ilvl w:val="0"/>
          <w:numId w:val="41"/>
        </w:numPr>
        <w:ind w:left="709" w:hanging="283"/>
        <w:jc w:val="both"/>
      </w:pPr>
      <w:r w:rsidRPr="00216064">
        <w:t>w art. 108 ust. 1 PZP;</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495978">
      <w:pPr>
        <w:numPr>
          <w:ilvl w:val="0"/>
          <w:numId w:val="56"/>
        </w:numPr>
        <w:suppressAutoHyphens/>
        <w:ind w:left="1246" w:hanging="434"/>
        <w:jc w:val="both"/>
      </w:pPr>
      <w:r>
        <w:t xml:space="preserve">który naruszył obowiązki dotyczące płatności podatków, opłat lub składek na ubezpieczenia społeczne lub zdrowotne, z wyjątkiem przypadku, o który mowa w art. 108 ust. 1 pkt 3, chyba że wykonawca odpowiednio przed upływem terminu </w:t>
      </w:r>
      <w:r>
        <w:lastRenderedPageBreak/>
        <w:t>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95978">
      <w:pPr>
        <w:numPr>
          <w:ilvl w:val="0"/>
          <w:numId w:val="56"/>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95978">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4558CA5F" w:rsidR="00C53052" w:rsidRPr="008E0F79" w:rsidRDefault="00C53052" w:rsidP="008F58DF">
      <w:pPr>
        <w:numPr>
          <w:ilvl w:val="0"/>
          <w:numId w:val="41"/>
        </w:numPr>
        <w:ind w:left="709" w:hanging="283"/>
        <w:jc w:val="both"/>
      </w:pPr>
      <w:r>
        <w:t xml:space="preserve">w </w:t>
      </w:r>
      <w:r w:rsidRPr="00295B6C">
        <w:t xml:space="preserve">art. 7 ust. 1 Ustawy z dnia 13 kwietnia 2022 r. o szczególnych rozwiązaniach </w:t>
      </w:r>
      <w:r w:rsidR="008473E8">
        <w:t xml:space="preserve">                            </w:t>
      </w:r>
      <w:r w:rsidRPr="00295B6C">
        <w:t>w 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37E91D04"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Pr="00DC2525">
        <w:t xml:space="preserve"> i 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13A95C52" w:rsidR="00C53052" w:rsidRPr="00DC2525" w:rsidRDefault="00C53052" w:rsidP="008F58DF">
      <w:pPr>
        <w:pStyle w:val="Akapitzlist"/>
        <w:numPr>
          <w:ilvl w:val="0"/>
          <w:numId w:val="43"/>
        </w:numPr>
        <w:ind w:left="993" w:hanging="284"/>
        <w:jc w:val="both"/>
      </w:pPr>
      <w:r w:rsidRPr="00DC2525">
        <w:t xml:space="preserve">którego jednostką dominującą w rozumieniu art. 3 ust. 1 pkt 37 ustawy z dnia 29 września 1994 r. o rachunkowości (Dz. U. z 2021 r. poz. 217, 2105 i 2106), jest podmiot wymieniony w wykazach określonych w rozporządzeniu 765/2006 </w:t>
      </w:r>
      <w:r w:rsidR="008473E8">
        <w:t xml:space="preserve">                              </w:t>
      </w:r>
      <w:r w:rsidRPr="00DC2525">
        <w:t>i 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72596D33" w14:textId="77777777" w:rsidR="00C53052" w:rsidRDefault="00C53052" w:rsidP="00C53052">
      <w:pPr>
        <w:ind w:left="-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lastRenderedPageBreak/>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 xml:space="preserve">dopuszczenie do udziału </w:t>
      </w:r>
      <w:r w:rsidR="00E75CCF">
        <w:lastRenderedPageBreak/>
        <w:t>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495978">
      <w:pPr>
        <w:numPr>
          <w:ilvl w:val="2"/>
          <w:numId w:val="17"/>
        </w:numPr>
        <w:ind w:left="710" w:hanging="284"/>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79A5287F" w:rsidR="00E35265" w:rsidRDefault="00436E91" w:rsidP="00495978">
      <w:pPr>
        <w:numPr>
          <w:ilvl w:val="2"/>
          <w:numId w:val="17"/>
        </w:numPr>
        <w:ind w:left="710" w:hanging="284"/>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413E48">
        <w:t>;</w:t>
      </w:r>
    </w:p>
    <w:p w14:paraId="500F88EC" w14:textId="47C2BEE2" w:rsidR="00413E48" w:rsidRDefault="00413E48" w:rsidP="00413E48">
      <w:pPr>
        <w:pStyle w:val="Akapitzlist"/>
        <w:numPr>
          <w:ilvl w:val="2"/>
          <w:numId w:val="17"/>
        </w:numPr>
        <w:ind w:left="709" w:hanging="283"/>
        <w:jc w:val="both"/>
      </w:pPr>
      <w:r w:rsidRPr="00413E48">
        <w:t>wykaz narzędzi, wyposażenia zakładu lub urządzeń technicznych dostępnych wykonawcy w celu wykonania zamówienia publicznego wraz z informacją o postawie do dysponowania tymi zasobami.</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 xml:space="preserve">podmiotów realizujących zadania publiczne, o ile Wykonawca wskazał </w:t>
      </w:r>
      <w:r w:rsidR="00BF4923" w:rsidRPr="00B24186">
        <w:lastRenderedPageBreak/>
        <w:t>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6" w:name="_gb4nrns0uw97" w:colFirst="0" w:colLast="0"/>
      <w:bookmarkEnd w:id="16"/>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 xml:space="preserve">Rozdziale X ust. 1 SWZ, także oświadczenie podmiotu udostępniającego zasoby, potwierdzające brak podstaw wykluczenia tego podmiotu oraz odpowiednio spełnianie </w:t>
      </w:r>
      <w:r w:rsidRPr="00B24186">
        <w:lastRenderedPageBreak/>
        <w:t>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7" w:name="_lodptpqf2xh0" w:colFirst="0" w:colLast="0"/>
      <w:bookmarkEnd w:id="17"/>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8" w:name="_tp7vefgpgfgi" w:colFirst="0" w:colLast="0"/>
      <w:bookmarkEnd w:id="18"/>
      <w:r w:rsidRPr="008676F8">
        <w:rPr>
          <w:highlight w:val="lightGray"/>
        </w:rPr>
        <w:t>XIII. Informacje o sposobie porozumiewania się zamawiającego z Wykonawcami oraz przekazywania oświadczeń lub dokumentów</w:t>
      </w:r>
    </w:p>
    <w:p w14:paraId="6A34AD57" w14:textId="77777777" w:rsidR="00F96CDD" w:rsidRDefault="005B55C1" w:rsidP="00926B0D">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926B0D">
      <w:pPr>
        <w:pStyle w:val="Akapitzlist"/>
        <w:numPr>
          <w:ilvl w:val="0"/>
          <w:numId w:val="27"/>
        </w:numPr>
        <w:ind w:left="426" w:hanging="426"/>
        <w:jc w:val="both"/>
      </w:pPr>
      <w:r w:rsidRPr="00F96CDD">
        <w:t xml:space="preserve">Karolina Łapińska, </w:t>
      </w:r>
    </w:p>
    <w:p w14:paraId="000000B1" w14:textId="4A4016EE" w:rsidR="00930359" w:rsidRPr="00F96CDD" w:rsidRDefault="00F96CDD" w:rsidP="00926B0D">
      <w:pPr>
        <w:pStyle w:val="Akapitzlist"/>
        <w:numPr>
          <w:ilvl w:val="0"/>
          <w:numId w:val="27"/>
        </w:numPr>
        <w:ind w:left="426" w:hanging="426"/>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926B0D">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9" w:name="_Hlk66788518"/>
    <w:p w14:paraId="000000B2" w14:textId="5A1AECD6" w:rsidR="00930359" w:rsidRPr="00B24186" w:rsidRDefault="006C7970" w:rsidP="00926B0D">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9"/>
      <w:r w:rsidR="001F0C44">
        <w:rPr>
          <w:color w:val="FF9900"/>
        </w:rPr>
        <w:t xml:space="preserve"> </w:t>
      </w:r>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xml:space="preserve">. Informacje dotyczące odpowiedzi na pytania, zmiany specyfikacji, zmiany terminu składania i otwarcia ofert Zamawiający będzie zamieszczał na platformie w sekcji “Komunikaty”. Korespondencja, której zgodnie </w:t>
      </w:r>
      <w:r w:rsidRPr="00B24186">
        <w:lastRenderedPageBreak/>
        <w:t>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0" w:name="_rq2udys4csh9" w:colFirst="0" w:colLast="0"/>
      <w:bookmarkEnd w:id="20"/>
      <w:r w:rsidRPr="005516A7">
        <w:rPr>
          <w:highlight w:val="lightGray"/>
        </w:rPr>
        <w:lastRenderedPageBreak/>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1" w:name="_21eeoojwb3nb" w:colFirst="0" w:colLast="0"/>
      <w:bookmarkEnd w:id="21"/>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74647F" w:rsidP="00926B0D">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lastRenderedPageBreak/>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2" w:name="_c8de4rg6s4kb" w:colFirst="0" w:colLast="0"/>
      <w:bookmarkEnd w:id="22"/>
      <w:r w:rsidRPr="00EF6612">
        <w:rPr>
          <w:highlight w:val="lightGray"/>
        </w:rPr>
        <w:t>XV. Sposób obliczania ceny oferty</w:t>
      </w:r>
    </w:p>
    <w:p w14:paraId="79B4387C" w14:textId="77777777" w:rsidR="00413E48" w:rsidRPr="00623A6D" w:rsidRDefault="00413E48" w:rsidP="00413E48">
      <w:pPr>
        <w:numPr>
          <w:ilvl w:val="0"/>
          <w:numId w:val="4"/>
        </w:numPr>
        <w:spacing w:before="240"/>
        <w:ind w:left="426" w:hanging="426"/>
        <w:jc w:val="both"/>
      </w:pPr>
      <w:bookmarkStart w:id="23" w:name="_1wm6hsxsy23e" w:colFirst="0" w:colLast="0"/>
      <w:bookmarkEnd w:id="23"/>
      <w:r w:rsidRPr="00623A6D">
        <w:t xml:space="preserve">Wykonawca podaje cenę za realizację przedmiotu zamówienia zgodnie ze wzorem Formularza Ofertowego, stanowiącego </w:t>
      </w:r>
      <w:r w:rsidRPr="00623A6D">
        <w:rPr>
          <w:b/>
        </w:rPr>
        <w:t xml:space="preserve">Załącznik nr 1 do SWZ. </w:t>
      </w:r>
    </w:p>
    <w:p w14:paraId="11E7F425" w14:textId="77777777" w:rsidR="00413E48" w:rsidRDefault="00413E48" w:rsidP="00413E48">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A8DF61A" w14:textId="77777777" w:rsidR="00413E48" w:rsidRDefault="00413E48" w:rsidP="00413E48">
      <w:pPr>
        <w:numPr>
          <w:ilvl w:val="0"/>
          <w:numId w:val="4"/>
        </w:numPr>
        <w:ind w:left="426" w:hanging="426"/>
        <w:jc w:val="both"/>
      </w:pPr>
      <w:r>
        <w:t>Zamawiający przewiduje wynagrodzenie kosztorysowe.</w:t>
      </w:r>
    </w:p>
    <w:p w14:paraId="032701F1" w14:textId="174771A7" w:rsidR="00413E48" w:rsidRPr="0074647F" w:rsidRDefault="00413E48" w:rsidP="00413E48">
      <w:pPr>
        <w:numPr>
          <w:ilvl w:val="0"/>
          <w:numId w:val="4"/>
        </w:numPr>
        <w:ind w:left="426" w:hanging="426"/>
        <w:jc w:val="both"/>
        <w:rPr>
          <w:b/>
          <w:bCs/>
          <w:color w:val="000000" w:themeColor="text1"/>
        </w:rPr>
      </w:pPr>
      <w:r w:rsidRPr="00AE1C52">
        <w:t xml:space="preserve">Zamawiający wymaga </w:t>
      </w:r>
      <w:r w:rsidRPr="00A34D69">
        <w:t xml:space="preserve">złożenia </w:t>
      </w:r>
      <w:r w:rsidRPr="0074647F">
        <w:rPr>
          <w:b/>
          <w:bCs/>
          <w:color w:val="000000" w:themeColor="text1"/>
        </w:rPr>
        <w:t>wraz z ofertą kosztorysów ofertowych dla każdego                   z  zadań, na które jest składana oferta</w:t>
      </w:r>
      <w:r w:rsidR="006813EC" w:rsidRPr="0074647F">
        <w:rPr>
          <w:b/>
          <w:bCs/>
          <w:color w:val="000000" w:themeColor="text1"/>
        </w:rPr>
        <w:t>.</w:t>
      </w:r>
      <w:r w:rsidR="00086363" w:rsidRPr="0074647F">
        <w:rPr>
          <w:b/>
          <w:bCs/>
          <w:color w:val="000000" w:themeColor="text1"/>
        </w:rPr>
        <w:t xml:space="preserve"> </w:t>
      </w:r>
      <w:r w:rsidR="006813EC" w:rsidRPr="0074647F">
        <w:rPr>
          <w:b/>
          <w:bCs/>
          <w:color w:val="000000" w:themeColor="text1"/>
        </w:rPr>
        <w:t xml:space="preserve">W przypadku zadania nr 2 Wykonawca składa również kosztorys zbiorczy, kosztorysy stanowią </w:t>
      </w:r>
      <w:r w:rsidR="00086363" w:rsidRPr="0074647F">
        <w:rPr>
          <w:b/>
          <w:bCs/>
          <w:color w:val="000000" w:themeColor="text1"/>
        </w:rPr>
        <w:t>załącznik nr 8 do SWZ</w:t>
      </w:r>
      <w:r w:rsidRPr="0074647F">
        <w:rPr>
          <w:b/>
          <w:bCs/>
          <w:color w:val="000000" w:themeColor="text1"/>
        </w:rPr>
        <w:t>.</w:t>
      </w:r>
    </w:p>
    <w:p w14:paraId="0A821A66" w14:textId="318FADBB" w:rsidR="00413E48" w:rsidRPr="0074647F" w:rsidRDefault="0074647F" w:rsidP="00413E48">
      <w:pPr>
        <w:numPr>
          <w:ilvl w:val="0"/>
          <w:numId w:val="4"/>
        </w:numPr>
        <w:ind w:left="426" w:hanging="426"/>
        <w:jc w:val="both"/>
        <w:rPr>
          <w:b/>
          <w:bCs/>
          <w:color w:val="000000" w:themeColor="text1"/>
        </w:rPr>
      </w:pPr>
      <w:r w:rsidRPr="0074647F">
        <w:rPr>
          <w:color w:val="000000" w:themeColor="text1"/>
        </w:rPr>
        <w:t>O</w:t>
      </w:r>
      <w:r w:rsidR="004F0417" w:rsidRPr="0074647F">
        <w:rPr>
          <w:color w:val="000000" w:themeColor="text1"/>
        </w:rPr>
        <w:t>bliczone wartości</w:t>
      </w:r>
      <w:r>
        <w:rPr>
          <w:color w:val="000000" w:themeColor="text1"/>
        </w:rPr>
        <w:t xml:space="preserve"> z</w:t>
      </w:r>
      <w:r w:rsidR="004F0417" w:rsidRPr="0074647F">
        <w:rPr>
          <w:color w:val="000000" w:themeColor="text1"/>
        </w:rPr>
        <w:t xml:space="preserve"> poszczególnych kosztorysów należy przenieść do formularza ofertowego</w:t>
      </w:r>
      <w:r w:rsidR="00BD1B05" w:rsidRPr="0074647F">
        <w:rPr>
          <w:color w:val="000000" w:themeColor="text1"/>
        </w:rPr>
        <w:t>.</w:t>
      </w:r>
    </w:p>
    <w:p w14:paraId="3C3B761A" w14:textId="77777777" w:rsidR="00413E48" w:rsidRPr="00E4609A" w:rsidRDefault="00413E48" w:rsidP="00413E48">
      <w:pPr>
        <w:numPr>
          <w:ilvl w:val="0"/>
          <w:numId w:val="4"/>
        </w:numPr>
        <w:ind w:left="426" w:hanging="426"/>
        <w:jc w:val="both"/>
      </w:pPr>
      <w:r w:rsidRPr="00E4609A">
        <w:t>Cena oferty powinna być wyrażona w złotych polskich (PLN) z dokładnością do dwóch miejsc po przecinku.</w:t>
      </w:r>
    </w:p>
    <w:p w14:paraId="502E9302" w14:textId="77777777" w:rsidR="00413E48" w:rsidRPr="00E4609A" w:rsidRDefault="00413E48" w:rsidP="00413E48">
      <w:pPr>
        <w:numPr>
          <w:ilvl w:val="0"/>
          <w:numId w:val="4"/>
        </w:numPr>
        <w:ind w:left="426" w:hanging="426"/>
        <w:jc w:val="both"/>
      </w:pPr>
      <w:r w:rsidRPr="00E4609A">
        <w:t>Zamawiający nie przewiduje rozliczeń w walucie obcej.</w:t>
      </w:r>
    </w:p>
    <w:p w14:paraId="25CAA0E6" w14:textId="77777777" w:rsidR="00413E48" w:rsidRPr="00E4609A" w:rsidRDefault="00413E48" w:rsidP="00413E48">
      <w:pPr>
        <w:numPr>
          <w:ilvl w:val="0"/>
          <w:numId w:val="4"/>
        </w:numPr>
        <w:ind w:left="426" w:hanging="426"/>
        <w:jc w:val="both"/>
      </w:pPr>
      <w:r w:rsidRPr="00E4609A">
        <w:t>Wyliczona cena oferty brutto będzie służyć do porównania złożonych ofert i do rozliczenia w trakcie realizacji zamówienia.</w:t>
      </w:r>
    </w:p>
    <w:p w14:paraId="698B63FB" w14:textId="77777777" w:rsidR="00413E48" w:rsidRPr="00E4609A" w:rsidRDefault="00413E48" w:rsidP="00413E48">
      <w:pPr>
        <w:numPr>
          <w:ilvl w:val="0"/>
          <w:numId w:val="4"/>
        </w:numPr>
        <w:ind w:left="426" w:hanging="426"/>
        <w:jc w:val="both"/>
      </w:pPr>
      <w:r w:rsidRPr="00E4609A">
        <w:t>Zamawiający poprawi omyłki polegające na zdublowaniu tych samych pozycji w kosztorysie ofertowym w następujący sposób:</w:t>
      </w:r>
    </w:p>
    <w:p w14:paraId="23877884" w14:textId="77777777" w:rsidR="00413E48" w:rsidRPr="00E4609A" w:rsidRDefault="00413E48" w:rsidP="00413E48">
      <w:pPr>
        <w:pStyle w:val="Akapitzlist"/>
        <w:numPr>
          <w:ilvl w:val="0"/>
          <w:numId w:val="58"/>
        </w:numPr>
        <w:jc w:val="both"/>
      </w:pPr>
      <w:r w:rsidRPr="00E4609A">
        <w:t>Zamawiający wykreśli z formularza cenowego zdublowane pozycje pozostawiając tylko jedną z nich,</w:t>
      </w:r>
    </w:p>
    <w:p w14:paraId="1F271BC0" w14:textId="77777777" w:rsidR="00413E48" w:rsidRPr="00E4609A" w:rsidRDefault="00413E48" w:rsidP="00413E48">
      <w:pPr>
        <w:pStyle w:val="Akapitzlist"/>
        <w:numPr>
          <w:ilvl w:val="0"/>
          <w:numId w:val="58"/>
        </w:numPr>
        <w:jc w:val="both"/>
      </w:pPr>
      <w:r w:rsidRPr="00E4609A">
        <w:t>po wykreśleniu zdublowanych pozycji Zamawiający zsumuje wartości podane w pozostawionych pozycjach formularza cenowego i tak obliczoną cenę przyjmie jako cenę ofertową,</w:t>
      </w:r>
    </w:p>
    <w:p w14:paraId="3A604647" w14:textId="77777777" w:rsidR="00413E48" w:rsidRPr="00E4609A" w:rsidRDefault="00413E48" w:rsidP="00413E48">
      <w:pPr>
        <w:pStyle w:val="Akapitzlist"/>
        <w:numPr>
          <w:ilvl w:val="0"/>
          <w:numId w:val="58"/>
        </w:numPr>
        <w:jc w:val="both"/>
      </w:pPr>
      <w:r w:rsidRPr="00E4609A">
        <w:t>w sytuacji kiedy zdublowane pozycje będą zawierać inne ceny Zamawiający wykreśli pozycję o wyższej cenie.</w:t>
      </w:r>
    </w:p>
    <w:p w14:paraId="1A74EE1B" w14:textId="77777777" w:rsidR="00413E48" w:rsidRPr="00E4609A" w:rsidRDefault="00413E48" w:rsidP="00413E48">
      <w:pPr>
        <w:ind w:left="426"/>
        <w:jc w:val="both"/>
      </w:pPr>
      <w:r w:rsidRPr="00E4609A">
        <w:t>Brak jakiejkolwiek pozycji w złożonym przez Wykonawcę kosztorysie ofertowym nie będzie poprawiony i skutkować będzie odrzuceniem oferty na podstawie art. 226 ust. 1 pkt 5 Ustawy PZP.</w:t>
      </w:r>
    </w:p>
    <w:p w14:paraId="12DF5342" w14:textId="77777777" w:rsidR="00413E48" w:rsidRPr="00EF6612" w:rsidRDefault="00413E48" w:rsidP="00413E48">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 xml:space="preserve">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1C89CF77" w14:textId="77777777" w:rsidR="00413E48" w:rsidRPr="00EF6612" w:rsidRDefault="00413E48" w:rsidP="00413E48">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6DE8BC74" w14:textId="77777777" w:rsidR="00413E48" w:rsidRPr="00EF6612" w:rsidRDefault="00413E48" w:rsidP="00413E48">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14929F23" w14:textId="77777777" w:rsidR="00413E48" w:rsidRPr="00EF6612" w:rsidRDefault="00413E48" w:rsidP="00413E48">
      <w:pPr>
        <w:tabs>
          <w:tab w:val="left" w:pos="3855"/>
        </w:tabs>
        <w:ind w:left="851" w:hanging="426"/>
        <w:jc w:val="both"/>
      </w:pPr>
      <w:r w:rsidRPr="00EF6612">
        <w:t>3)</w:t>
      </w:r>
      <w:r w:rsidRPr="00EF6612">
        <w:tab/>
        <w:t>wskazania wartości towaru lub usługi objętego obowiązkiem podatkowym zamawiającego, bez kwoty podatku;</w:t>
      </w:r>
    </w:p>
    <w:p w14:paraId="57EFB1E5" w14:textId="77777777" w:rsidR="00413E48" w:rsidRPr="00EF6612" w:rsidRDefault="00413E48" w:rsidP="00413E48">
      <w:pPr>
        <w:tabs>
          <w:tab w:val="left" w:pos="3855"/>
        </w:tabs>
        <w:ind w:left="851" w:hanging="426"/>
        <w:jc w:val="both"/>
      </w:pPr>
      <w:r w:rsidRPr="00EF6612">
        <w:lastRenderedPageBreak/>
        <w:t>4)</w:t>
      </w:r>
      <w:r w:rsidRPr="00EF6612">
        <w:tab/>
        <w:t>wskazania stawki podatku od towarów i usług, która zgodnie z wiedzą wykonawcy, będzie miała zastosowanie.</w:t>
      </w:r>
    </w:p>
    <w:p w14:paraId="2188702A" w14:textId="77777777" w:rsidR="00413E48" w:rsidRPr="00EF6612" w:rsidRDefault="00413E48" w:rsidP="00413E48">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4" w:name="_kraqvybbazqg" w:colFirst="0" w:colLast="0"/>
      <w:bookmarkEnd w:id="24"/>
      <w:r w:rsidRPr="00AB54A4">
        <w:rPr>
          <w:highlight w:val="lightGray"/>
        </w:rPr>
        <w:t xml:space="preserve">XVII. </w:t>
      </w:r>
      <w:r w:rsidR="005739F7" w:rsidRPr="005739F7">
        <w:rPr>
          <w:highlight w:val="lightGray"/>
        </w:rPr>
        <w:t>Sposób i termin składania ofert</w:t>
      </w:r>
    </w:p>
    <w:p w14:paraId="0E15045D" w14:textId="149EAB88"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B971B8">
        <w:rPr>
          <w:b/>
          <w:bCs/>
        </w:rPr>
        <w:t xml:space="preserve">do dnia </w:t>
      </w:r>
      <w:r w:rsidR="000A0C3B">
        <w:rPr>
          <w:b/>
          <w:bCs/>
        </w:rPr>
        <w:t>03</w:t>
      </w:r>
      <w:r w:rsidRPr="00B971B8">
        <w:rPr>
          <w:b/>
          <w:bCs/>
        </w:rPr>
        <w:t>.</w:t>
      </w:r>
      <w:r w:rsidR="003E0294">
        <w:rPr>
          <w:b/>
          <w:bCs/>
        </w:rPr>
        <w:t>0</w:t>
      </w:r>
      <w:r w:rsidR="000A0C3B">
        <w:rPr>
          <w:b/>
          <w:bCs/>
        </w:rPr>
        <w:t>7</w:t>
      </w:r>
      <w:r w:rsidRPr="00B971B8">
        <w:rPr>
          <w:b/>
          <w:bCs/>
        </w:rPr>
        <w:t>.202</w:t>
      </w:r>
      <w:r w:rsidR="000A0C3B">
        <w:rPr>
          <w:b/>
          <w:bCs/>
        </w:rPr>
        <w:t>4</w:t>
      </w:r>
      <w:r w:rsidRPr="00B971B8">
        <w:rPr>
          <w:b/>
          <w:bCs/>
        </w:rPr>
        <w:t xml:space="preserve"> r. do godziny 09:00.</w:t>
      </w:r>
    </w:p>
    <w:p w14:paraId="57551DDA" w14:textId="74EC8B73" w:rsidR="005739F7" w:rsidRDefault="005739F7" w:rsidP="00C53052">
      <w:pPr>
        <w:numPr>
          <w:ilvl w:val="0"/>
          <w:numId w:val="18"/>
        </w:numPr>
        <w:pBdr>
          <w:top w:val="nil"/>
          <w:left w:val="nil"/>
          <w:bottom w:val="nil"/>
          <w:right w:val="nil"/>
          <w:between w:val="nil"/>
        </w:pBdr>
        <w:ind w:left="426" w:hanging="426"/>
        <w:jc w:val="both"/>
      </w:pPr>
      <w:r w:rsidRPr="00E41E69">
        <w:t xml:space="preserve">Do oferty </w:t>
      </w:r>
      <w:r w:rsidR="006228A4">
        <w:t xml:space="preserve">(wzór formularza oferty stanowi załącznik nr 1 do SWZ) </w:t>
      </w:r>
      <w:r w:rsidRPr="00E41E69">
        <w:t>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329FB06D" w:rsidR="005739F7" w:rsidRPr="009A6904"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334007D6" w14:textId="775BF090" w:rsidR="009A6904" w:rsidRPr="00617B93" w:rsidRDefault="009A6904" w:rsidP="008F58DF">
      <w:pPr>
        <w:pStyle w:val="Akapitzlist"/>
        <w:numPr>
          <w:ilvl w:val="0"/>
          <w:numId w:val="32"/>
        </w:numPr>
        <w:ind w:right="20"/>
        <w:jc w:val="both"/>
        <w:rPr>
          <w:rFonts w:eastAsia="Times New Roman"/>
          <w:b/>
          <w:szCs w:val="20"/>
        </w:rPr>
      </w:pPr>
      <w:r>
        <w:rPr>
          <w:rFonts w:eastAsia="Times New Roman"/>
          <w:szCs w:val="20"/>
        </w:rPr>
        <w:t>wypełniony kosztorys ofertowy</w:t>
      </w:r>
      <w:r w:rsidR="00413E48">
        <w:rPr>
          <w:rFonts w:eastAsia="Times New Roman"/>
          <w:szCs w:val="20"/>
        </w:rPr>
        <w:t xml:space="preserve"> dla każdego z zadań, na które jest składana oferta.</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t>
      </w:r>
      <w:r w:rsidRPr="00E41E69">
        <w:lastRenderedPageBreak/>
        <w:t xml:space="preserve">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74647F"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5" w:name="_iwk7tzonv6ne" w:colFirst="0" w:colLast="0"/>
      <w:bookmarkEnd w:id="25"/>
      <w:r w:rsidRPr="00E41E69">
        <w:rPr>
          <w:highlight w:val="lightGray"/>
        </w:rPr>
        <w:t xml:space="preserve">XVIII. </w:t>
      </w:r>
      <w:r w:rsidR="0009635C" w:rsidRPr="0023731F">
        <w:rPr>
          <w:highlight w:val="lightGray"/>
        </w:rPr>
        <w:t>Otwarcie ofert</w:t>
      </w:r>
    </w:p>
    <w:p w14:paraId="2C8C2D2F" w14:textId="229D5646"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dniu </w:t>
      </w:r>
      <w:r w:rsidR="000A0C3B">
        <w:rPr>
          <w:b/>
          <w:bCs/>
        </w:rPr>
        <w:t>03</w:t>
      </w:r>
      <w:r w:rsidRPr="00B971B8">
        <w:rPr>
          <w:b/>
          <w:bCs/>
        </w:rPr>
        <w:t>.</w:t>
      </w:r>
      <w:r w:rsidR="003E0294">
        <w:rPr>
          <w:b/>
          <w:bCs/>
        </w:rPr>
        <w:t>0</w:t>
      </w:r>
      <w:r w:rsidR="000A0C3B">
        <w:rPr>
          <w:b/>
          <w:bCs/>
        </w:rPr>
        <w:t>7</w:t>
      </w:r>
      <w:r w:rsidRPr="00B971B8">
        <w:rPr>
          <w:b/>
          <w:bCs/>
        </w:rPr>
        <w:t>.202</w:t>
      </w:r>
      <w:r w:rsidR="000A0C3B">
        <w:rPr>
          <w:b/>
          <w:bCs/>
        </w:rPr>
        <w:t>4</w:t>
      </w:r>
      <w:r w:rsidRPr="00B971B8">
        <w:rPr>
          <w:b/>
          <w:bCs/>
        </w:rPr>
        <w:t xml:space="preserve"> r. godz. 09: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6" w:name="_g4kmfra1vcqp" w:colFirst="0" w:colLast="0"/>
      <w:bookmarkEnd w:id="26"/>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3DA130FA"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dnia </w:t>
      </w:r>
      <w:r w:rsidR="000A0C3B">
        <w:rPr>
          <w:b/>
          <w:bCs/>
        </w:rPr>
        <w:t>01</w:t>
      </w:r>
      <w:r w:rsidRPr="004D1A4D">
        <w:rPr>
          <w:b/>
          <w:bCs/>
        </w:rPr>
        <w:t>.</w:t>
      </w:r>
      <w:r w:rsidR="00A16ADE">
        <w:rPr>
          <w:b/>
          <w:bCs/>
        </w:rPr>
        <w:t>0</w:t>
      </w:r>
      <w:r w:rsidR="000A0C3B">
        <w:rPr>
          <w:b/>
          <w:bCs/>
        </w:rPr>
        <w:t>8</w:t>
      </w:r>
      <w:r w:rsidRPr="004D1A4D">
        <w:rPr>
          <w:b/>
          <w:bCs/>
        </w:rPr>
        <w:t>.202</w:t>
      </w:r>
      <w:r w:rsidR="000A0C3B">
        <w:rPr>
          <w:b/>
          <w:bCs/>
        </w:rPr>
        <w:t>4</w:t>
      </w:r>
      <w:r w:rsidRPr="004D1A4D">
        <w:rPr>
          <w:b/>
          <w:bCs/>
        </w:rPr>
        <w:t xml:space="preserve"> r.</w:t>
      </w:r>
      <w:r w:rsidRPr="004D1A4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7" w:name="_kc2xtpcwd955" w:colFirst="0" w:colLast="0"/>
      <w:bookmarkEnd w:id="27"/>
      <w:r w:rsidRPr="0023731F">
        <w:rPr>
          <w:highlight w:val="lightGray"/>
        </w:rPr>
        <w:lastRenderedPageBreak/>
        <w:t>XX. Opis kryteriów oceny ofert wraz z podaniem wag tych kryteriów i sposobu oceny ofert</w:t>
      </w:r>
      <w:r>
        <w:t xml:space="preserve"> </w:t>
      </w:r>
    </w:p>
    <w:p w14:paraId="77B3672F" w14:textId="77777777" w:rsidR="00755F45" w:rsidRDefault="00755F45" w:rsidP="00755F45">
      <w:pPr>
        <w:pStyle w:val="Nagwek2"/>
        <w:numPr>
          <w:ilvl w:val="3"/>
          <w:numId w:val="29"/>
        </w:numPr>
        <w:spacing w:before="0" w:after="0"/>
        <w:ind w:left="426" w:hanging="426"/>
        <w:jc w:val="both"/>
        <w:rPr>
          <w:sz w:val="22"/>
          <w:szCs w:val="22"/>
        </w:rPr>
      </w:pPr>
      <w:bookmarkStart w:id="28" w:name="_jdd1gpfct9cq" w:colFirst="0" w:colLast="0"/>
      <w:bookmarkEnd w:id="28"/>
      <w:r w:rsidRPr="00A91751">
        <w:rPr>
          <w:sz w:val="22"/>
          <w:szCs w:val="22"/>
        </w:rPr>
        <w:t>Najkorzystniejszą ofertą będzie oferta, która przedstawia najkorzystniejszy bilans ceny i</w:t>
      </w:r>
      <w:r>
        <w:rPr>
          <w:sz w:val="22"/>
          <w:szCs w:val="22"/>
        </w:rPr>
        <w:t> </w:t>
      </w:r>
      <w:r w:rsidRPr="00A91751">
        <w:rPr>
          <w:sz w:val="22"/>
          <w:szCs w:val="22"/>
        </w:rPr>
        <w:t>innych kryteriów odnoszących się do przedmiotu zamówienia publicznego.</w:t>
      </w:r>
    </w:p>
    <w:p w14:paraId="388A7E85" w14:textId="77777777" w:rsidR="00755F45" w:rsidRPr="00A91751" w:rsidRDefault="00755F45" w:rsidP="00755F45">
      <w:pPr>
        <w:pStyle w:val="Nagwek2"/>
        <w:numPr>
          <w:ilvl w:val="0"/>
          <w:numId w:val="29"/>
        </w:numPr>
        <w:spacing w:before="0" w:after="0"/>
        <w:ind w:left="426" w:hanging="426"/>
        <w:jc w:val="both"/>
        <w:rPr>
          <w:sz w:val="22"/>
          <w:szCs w:val="22"/>
        </w:rPr>
      </w:pPr>
      <w:r w:rsidRPr="00A91751">
        <w:rPr>
          <w:sz w:val="22"/>
          <w:szCs w:val="22"/>
        </w:rPr>
        <w:t>Ocenie ofert podlegają tylko oferty niepodlegające odrzuceniu.</w:t>
      </w:r>
    </w:p>
    <w:p w14:paraId="34248551" w14:textId="5A3C0896" w:rsidR="00755F45" w:rsidRDefault="00755F45" w:rsidP="00755F45">
      <w:pPr>
        <w:pStyle w:val="Nagwek2"/>
        <w:numPr>
          <w:ilvl w:val="0"/>
          <w:numId w:val="29"/>
        </w:numPr>
        <w:spacing w:before="0" w:after="0"/>
        <w:ind w:left="426" w:hanging="426"/>
        <w:jc w:val="both"/>
        <w:rPr>
          <w:sz w:val="22"/>
          <w:szCs w:val="22"/>
        </w:rPr>
      </w:pPr>
      <w:r w:rsidRPr="00A91751">
        <w:rPr>
          <w:sz w:val="22"/>
          <w:szCs w:val="22"/>
        </w:rPr>
        <w:t>Wybór oferty zostanie dokonany w oparciu o przyjęte w niniejszym postępowaniu kryteria oceny ofert przedstawione poniżej</w:t>
      </w:r>
      <w:r w:rsidR="00E11FC7">
        <w:rPr>
          <w:sz w:val="22"/>
          <w:szCs w:val="22"/>
        </w:rPr>
        <w:t>:</w:t>
      </w:r>
    </w:p>
    <w:p w14:paraId="58463C7D" w14:textId="77777777" w:rsidR="00E11FC7" w:rsidRPr="00E11FC7" w:rsidRDefault="00E11FC7" w:rsidP="00E11FC7"/>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845"/>
      </w:tblGrid>
      <w:tr w:rsidR="00755F45" w:rsidRPr="00AB54A4" w14:paraId="6FBE4A87" w14:textId="77777777" w:rsidTr="002F5E52">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781B3576" w14:textId="77777777" w:rsidR="00755F45" w:rsidRPr="00AB54A4" w:rsidRDefault="00755F45" w:rsidP="002F5E52">
            <w:pPr>
              <w:spacing w:before="100" w:beforeAutospacing="1" w:after="100" w:afterAutospacing="1" w:line="252" w:lineRule="auto"/>
              <w:ind w:left="1072"/>
              <w:jc w:val="both"/>
              <w:rPr>
                <w:rFonts w:ascii="Times New Roman" w:eastAsia="Times New Roman" w:hAnsi="Times New Roman" w:cs="Times New Roman"/>
                <w:b/>
                <w:bCs/>
              </w:rPr>
            </w:pPr>
            <w:r w:rsidRPr="00AB54A4">
              <w:rPr>
                <w:rFonts w:eastAsia="Times New Roman"/>
                <w:b/>
                <w:bCs/>
              </w:rPr>
              <w:t xml:space="preserve">Nazwa kryterium </w:t>
            </w:r>
          </w:p>
        </w:tc>
        <w:tc>
          <w:tcPr>
            <w:tcW w:w="4845" w:type="dxa"/>
            <w:tcBorders>
              <w:top w:val="outset" w:sz="6" w:space="0" w:color="000000"/>
              <w:left w:val="outset" w:sz="6" w:space="0" w:color="000000"/>
              <w:bottom w:val="outset" w:sz="6" w:space="0" w:color="000000"/>
              <w:right w:val="outset" w:sz="6" w:space="0" w:color="000000"/>
            </w:tcBorders>
            <w:hideMark/>
          </w:tcPr>
          <w:p w14:paraId="46DEE32F" w14:textId="77777777" w:rsidR="00755F45" w:rsidRPr="00AB54A4" w:rsidRDefault="00755F45" w:rsidP="002F5E52">
            <w:pPr>
              <w:spacing w:before="100" w:beforeAutospacing="1" w:after="100" w:afterAutospacing="1" w:line="252" w:lineRule="auto"/>
              <w:ind w:left="1072"/>
              <w:jc w:val="both"/>
              <w:rPr>
                <w:rFonts w:ascii="Times New Roman" w:eastAsia="Times New Roman" w:hAnsi="Times New Roman" w:cs="Times New Roman"/>
                <w:b/>
                <w:bCs/>
              </w:rPr>
            </w:pPr>
            <w:r w:rsidRPr="00AB54A4">
              <w:rPr>
                <w:rFonts w:eastAsia="Times New Roman"/>
                <w:b/>
                <w:bCs/>
              </w:rPr>
              <w:t xml:space="preserve">Waga kryterium </w:t>
            </w:r>
          </w:p>
        </w:tc>
      </w:tr>
      <w:tr w:rsidR="00755F45" w:rsidRPr="00531327" w14:paraId="796EE7F1" w14:textId="77777777" w:rsidTr="002F5E52">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723E0FAE" w14:textId="77777777" w:rsidR="00755F45" w:rsidRPr="00AB54A4" w:rsidRDefault="00755F45" w:rsidP="00A73696">
            <w:pPr>
              <w:spacing w:before="100" w:beforeAutospacing="1" w:after="100" w:afterAutospacing="1" w:line="252" w:lineRule="auto"/>
              <w:ind w:left="462"/>
              <w:jc w:val="both"/>
              <w:rPr>
                <w:rFonts w:ascii="Times New Roman" w:eastAsia="Times New Roman" w:hAnsi="Times New Roman" w:cs="Times New Roman"/>
              </w:rPr>
            </w:pPr>
            <w:r w:rsidRPr="00AB54A4">
              <w:rPr>
                <w:rFonts w:eastAsia="Times New Roman"/>
              </w:rPr>
              <w:t>Cena (C)</w:t>
            </w:r>
          </w:p>
        </w:tc>
        <w:tc>
          <w:tcPr>
            <w:tcW w:w="4845" w:type="dxa"/>
            <w:tcBorders>
              <w:top w:val="outset" w:sz="6" w:space="0" w:color="000000"/>
              <w:left w:val="outset" w:sz="6" w:space="0" w:color="000000"/>
              <w:bottom w:val="outset" w:sz="6" w:space="0" w:color="000000"/>
              <w:right w:val="outset" w:sz="6" w:space="0" w:color="000000"/>
            </w:tcBorders>
            <w:hideMark/>
          </w:tcPr>
          <w:p w14:paraId="51EC831E" w14:textId="77777777" w:rsidR="00755F45" w:rsidRPr="00AB54A4" w:rsidRDefault="00755F45" w:rsidP="002F5E52">
            <w:pPr>
              <w:spacing w:before="100" w:beforeAutospacing="1" w:after="100" w:afterAutospacing="1" w:line="252" w:lineRule="auto"/>
              <w:ind w:left="1072"/>
              <w:jc w:val="both"/>
              <w:rPr>
                <w:rFonts w:ascii="Times New Roman" w:eastAsia="Times New Roman" w:hAnsi="Times New Roman" w:cs="Times New Roman"/>
              </w:rPr>
            </w:pPr>
            <w:r w:rsidRPr="00AB54A4">
              <w:rPr>
                <w:rFonts w:eastAsia="Times New Roman"/>
              </w:rPr>
              <w:t>60</w:t>
            </w:r>
          </w:p>
        </w:tc>
      </w:tr>
      <w:tr w:rsidR="00755F45" w:rsidRPr="00531327" w14:paraId="7E6FBCF1" w14:textId="77777777" w:rsidTr="002F5E52">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2EC504C9" w14:textId="73C7AE79" w:rsidR="00755F45" w:rsidRPr="00AB54A4" w:rsidRDefault="00755F45" w:rsidP="00A73696">
            <w:pPr>
              <w:spacing w:before="100" w:beforeAutospacing="1" w:after="100" w:afterAutospacing="1" w:line="252" w:lineRule="auto"/>
              <w:ind w:left="462"/>
              <w:jc w:val="both"/>
              <w:rPr>
                <w:rFonts w:eastAsia="Times New Roman"/>
              </w:rPr>
            </w:pPr>
            <w:r>
              <w:rPr>
                <w:rFonts w:eastAsia="Times New Roman"/>
              </w:rPr>
              <w:t>Doświadczenie kierownika</w:t>
            </w:r>
            <w:r w:rsidR="00A73696">
              <w:rPr>
                <w:rFonts w:eastAsia="Times New Roman"/>
              </w:rPr>
              <w:t xml:space="preserve"> robót</w:t>
            </w:r>
            <w:r w:rsidRPr="00AB54A4">
              <w:rPr>
                <w:rFonts w:eastAsia="Times New Roman"/>
              </w:rPr>
              <w:t xml:space="preserve"> (</w:t>
            </w:r>
            <w:r>
              <w:rPr>
                <w:rFonts w:eastAsia="Times New Roman"/>
              </w:rPr>
              <w:t>D</w:t>
            </w:r>
            <w:r w:rsidRPr="00AB54A4">
              <w:rPr>
                <w:rFonts w:eastAsia="Times New Roman"/>
              </w:rPr>
              <w:t>)</w:t>
            </w:r>
          </w:p>
        </w:tc>
        <w:tc>
          <w:tcPr>
            <w:tcW w:w="4845" w:type="dxa"/>
            <w:tcBorders>
              <w:top w:val="outset" w:sz="6" w:space="0" w:color="000000"/>
              <w:left w:val="outset" w:sz="6" w:space="0" w:color="000000"/>
              <w:bottom w:val="outset" w:sz="6" w:space="0" w:color="000000"/>
              <w:right w:val="outset" w:sz="6" w:space="0" w:color="000000"/>
            </w:tcBorders>
            <w:hideMark/>
          </w:tcPr>
          <w:p w14:paraId="57554CCA" w14:textId="77777777" w:rsidR="00755F45" w:rsidRPr="00AB54A4" w:rsidRDefault="00755F45" w:rsidP="002F5E52">
            <w:pPr>
              <w:spacing w:before="100" w:beforeAutospacing="1" w:after="100" w:afterAutospacing="1" w:line="252" w:lineRule="auto"/>
              <w:ind w:left="1072"/>
              <w:jc w:val="both"/>
              <w:rPr>
                <w:rFonts w:eastAsia="Times New Roman"/>
              </w:rPr>
            </w:pPr>
            <w:r w:rsidRPr="00AB54A4">
              <w:rPr>
                <w:rFonts w:eastAsia="Times New Roman"/>
              </w:rPr>
              <w:t>40</w:t>
            </w:r>
          </w:p>
        </w:tc>
      </w:tr>
      <w:tr w:rsidR="00755F45" w:rsidRPr="00531327" w14:paraId="6079803F" w14:textId="77777777" w:rsidTr="002F5E52">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1FB06868" w14:textId="77777777" w:rsidR="00755F45" w:rsidRPr="00AB54A4" w:rsidRDefault="00755F45" w:rsidP="002F5E52">
            <w:pPr>
              <w:spacing w:before="100" w:beforeAutospacing="1" w:after="100" w:afterAutospacing="1" w:line="252" w:lineRule="auto"/>
              <w:ind w:left="1072"/>
              <w:jc w:val="right"/>
              <w:rPr>
                <w:rFonts w:eastAsia="Times New Roman"/>
                <w:b/>
                <w:bCs/>
              </w:rPr>
            </w:pPr>
            <w:r w:rsidRPr="00AB54A4">
              <w:rPr>
                <w:rFonts w:eastAsia="Times New Roman"/>
                <w:b/>
                <w:bCs/>
              </w:rPr>
              <w:t>RAZEM:</w:t>
            </w:r>
          </w:p>
        </w:tc>
        <w:tc>
          <w:tcPr>
            <w:tcW w:w="4845" w:type="dxa"/>
            <w:tcBorders>
              <w:top w:val="outset" w:sz="6" w:space="0" w:color="000000"/>
              <w:left w:val="outset" w:sz="6" w:space="0" w:color="000000"/>
              <w:bottom w:val="outset" w:sz="6" w:space="0" w:color="000000"/>
              <w:right w:val="outset" w:sz="6" w:space="0" w:color="000000"/>
            </w:tcBorders>
          </w:tcPr>
          <w:p w14:paraId="4DA22530" w14:textId="77777777" w:rsidR="00755F45" w:rsidRPr="00AB54A4" w:rsidRDefault="00755F45" w:rsidP="002F5E52">
            <w:pPr>
              <w:spacing w:before="100" w:beforeAutospacing="1" w:after="100" w:afterAutospacing="1" w:line="252" w:lineRule="auto"/>
              <w:ind w:left="1072"/>
              <w:jc w:val="both"/>
              <w:rPr>
                <w:rFonts w:eastAsia="Times New Roman"/>
                <w:b/>
                <w:bCs/>
              </w:rPr>
            </w:pPr>
            <w:r w:rsidRPr="00AB54A4">
              <w:rPr>
                <w:rFonts w:eastAsia="Times New Roman"/>
                <w:b/>
                <w:bCs/>
              </w:rPr>
              <w:t>100</w:t>
            </w:r>
          </w:p>
        </w:tc>
      </w:tr>
    </w:tbl>
    <w:p w14:paraId="3039DA9D" w14:textId="77777777" w:rsidR="00755F45" w:rsidRPr="002F40BE" w:rsidRDefault="00755F45" w:rsidP="00755F45">
      <w:pPr>
        <w:ind w:left="284" w:hanging="284"/>
        <w:jc w:val="both"/>
      </w:pPr>
      <w:r w:rsidRPr="002F40BE">
        <w:t xml:space="preserve">a) </w:t>
      </w:r>
      <w:r w:rsidRPr="002F40BE">
        <w:rPr>
          <w:b/>
          <w:bCs/>
        </w:rPr>
        <w:t>Kryterium cena</w:t>
      </w:r>
      <w:r w:rsidRPr="002F40BE">
        <w:t xml:space="preserve"> będzie rozpatrywane na podstawie ceny brutto za wykonanie przedmiotu zamówienia, podanej przez Wykonawcę w formularzu oferty. </w:t>
      </w:r>
    </w:p>
    <w:p w14:paraId="368477D3" w14:textId="77777777" w:rsidR="00755F45" w:rsidRPr="002F40BE" w:rsidRDefault="00755F45" w:rsidP="00755F45">
      <w:pPr>
        <w:jc w:val="both"/>
      </w:pPr>
      <w:r w:rsidRPr="002F40BE">
        <w:t xml:space="preserve">           </w:t>
      </w:r>
    </w:p>
    <w:tbl>
      <w:tblPr>
        <w:tblW w:w="5670" w:type="dxa"/>
        <w:jc w:val="center"/>
        <w:tblLook w:val="04A0" w:firstRow="1" w:lastRow="0" w:firstColumn="1" w:lastColumn="0" w:noHBand="0" w:noVBand="1"/>
      </w:tblPr>
      <w:tblGrid>
        <w:gridCol w:w="992"/>
        <w:gridCol w:w="3285"/>
        <w:gridCol w:w="1393"/>
      </w:tblGrid>
      <w:tr w:rsidR="00755F45" w:rsidRPr="002F40BE" w14:paraId="6CD8A370" w14:textId="77777777" w:rsidTr="002F5E52">
        <w:trPr>
          <w:jc w:val="center"/>
        </w:trPr>
        <w:tc>
          <w:tcPr>
            <w:tcW w:w="992" w:type="dxa"/>
            <w:vMerge w:val="restart"/>
            <w:vAlign w:val="center"/>
          </w:tcPr>
          <w:p w14:paraId="12F5BBBD" w14:textId="77777777" w:rsidR="00755F45" w:rsidRPr="002F40BE" w:rsidRDefault="00755F45" w:rsidP="002F5E52">
            <w:pPr>
              <w:tabs>
                <w:tab w:val="left" w:pos="709"/>
              </w:tabs>
              <w:suppressAutoHyphens/>
              <w:ind w:left="36"/>
              <w:jc w:val="center"/>
              <w:rPr>
                <w:rFonts w:eastAsia="Times New Roman"/>
                <w:b/>
                <w:sz w:val="20"/>
                <w:szCs w:val="20"/>
                <w:lang w:eastAsia="ar-SA"/>
              </w:rPr>
            </w:pPr>
            <w:r w:rsidRPr="002F40BE">
              <w:rPr>
                <w:rFonts w:eastAsia="Times New Roman"/>
                <w:b/>
                <w:sz w:val="20"/>
                <w:szCs w:val="20"/>
                <w:lang w:eastAsia="ar-SA"/>
              </w:rPr>
              <w:t xml:space="preserve">Cena = </w:t>
            </w:r>
          </w:p>
        </w:tc>
        <w:tc>
          <w:tcPr>
            <w:tcW w:w="3285" w:type="dxa"/>
            <w:tcBorders>
              <w:bottom w:val="single" w:sz="4" w:space="0" w:color="000000"/>
            </w:tcBorders>
            <w:vAlign w:val="center"/>
          </w:tcPr>
          <w:p w14:paraId="782FEC37" w14:textId="77777777" w:rsidR="00755F45" w:rsidRPr="002F40BE" w:rsidRDefault="00755F45" w:rsidP="002F5E52">
            <w:pPr>
              <w:tabs>
                <w:tab w:val="left" w:pos="709"/>
              </w:tabs>
              <w:suppressAutoHyphens/>
              <w:rPr>
                <w:rFonts w:eastAsia="Times New Roman"/>
                <w:b/>
                <w:sz w:val="20"/>
                <w:szCs w:val="20"/>
                <w:lang w:eastAsia="ar-SA"/>
              </w:rPr>
            </w:pPr>
            <w:r w:rsidRPr="002F40BE">
              <w:rPr>
                <w:rFonts w:eastAsia="Times New Roman"/>
                <w:b/>
                <w:sz w:val="20"/>
                <w:szCs w:val="20"/>
                <w:lang w:eastAsia="ar-SA"/>
              </w:rPr>
              <w:t xml:space="preserve">  Najniższa cena wśród ofert</w:t>
            </w:r>
          </w:p>
        </w:tc>
        <w:tc>
          <w:tcPr>
            <w:tcW w:w="1393" w:type="dxa"/>
            <w:vMerge w:val="restart"/>
            <w:vAlign w:val="center"/>
          </w:tcPr>
          <w:p w14:paraId="618600C6" w14:textId="77777777" w:rsidR="00755F45" w:rsidRPr="002F40BE" w:rsidRDefault="00755F45" w:rsidP="002F5E52">
            <w:pPr>
              <w:tabs>
                <w:tab w:val="left" w:pos="709"/>
              </w:tabs>
              <w:suppressAutoHyphens/>
              <w:ind w:left="360"/>
              <w:rPr>
                <w:rFonts w:eastAsia="Times New Roman"/>
                <w:b/>
                <w:sz w:val="20"/>
                <w:szCs w:val="20"/>
                <w:lang w:eastAsia="ar-SA"/>
              </w:rPr>
            </w:pPr>
            <w:r w:rsidRPr="002F40BE">
              <w:rPr>
                <w:rFonts w:eastAsia="Times New Roman"/>
                <w:b/>
                <w:sz w:val="20"/>
                <w:szCs w:val="20"/>
                <w:lang w:eastAsia="ar-SA"/>
              </w:rPr>
              <w:t>x 60</w:t>
            </w:r>
          </w:p>
        </w:tc>
      </w:tr>
      <w:tr w:rsidR="00755F45" w:rsidRPr="002F40BE" w14:paraId="4B65C16F" w14:textId="77777777" w:rsidTr="002F5E52">
        <w:trPr>
          <w:jc w:val="center"/>
        </w:trPr>
        <w:tc>
          <w:tcPr>
            <w:tcW w:w="992" w:type="dxa"/>
            <w:vMerge/>
          </w:tcPr>
          <w:p w14:paraId="4E02F506" w14:textId="77777777" w:rsidR="00755F45" w:rsidRPr="002F40BE" w:rsidRDefault="00755F45" w:rsidP="002F5E52">
            <w:pPr>
              <w:tabs>
                <w:tab w:val="left" w:pos="709"/>
              </w:tabs>
              <w:suppressAutoHyphens/>
              <w:ind w:left="360"/>
              <w:rPr>
                <w:rFonts w:eastAsia="Times New Roman"/>
                <w:b/>
                <w:sz w:val="20"/>
                <w:szCs w:val="20"/>
                <w:lang w:eastAsia="ar-SA"/>
              </w:rPr>
            </w:pPr>
          </w:p>
        </w:tc>
        <w:tc>
          <w:tcPr>
            <w:tcW w:w="3285" w:type="dxa"/>
            <w:tcBorders>
              <w:top w:val="single" w:sz="4" w:space="0" w:color="000000"/>
            </w:tcBorders>
            <w:vAlign w:val="center"/>
          </w:tcPr>
          <w:p w14:paraId="627ED266" w14:textId="77777777" w:rsidR="00755F45" w:rsidRPr="002F40BE" w:rsidRDefault="00755F45" w:rsidP="002F5E52">
            <w:pPr>
              <w:tabs>
                <w:tab w:val="left" w:pos="709"/>
              </w:tabs>
              <w:suppressAutoHyphens/>
              <w:ind w:left="360"/>
              <w:rPr>
                <w:rFonts w:eastAsia="Times New Roman"/>
                <w:b/>
                <w:sz w:val="20"/>
                <w:szCs w:val="20"/>
                <w:lang w:eastAsia="ar-SA"/>
              </w:rPr>
            </w:pPr>
            <w:r w:rsidRPr="002F40BE">
              <w:rPr>
                <w:rFonts w:eastAsia="Times New Roman"/>
                <w:b/>
                <w:sz w:val="20"/>
                <w:szCs w:val="20"/>
                <w:lang w:eastAsia="ar-SA"/>
              </w:rPr>
              <w:t xml:space="preserve">Cena badanej oferty </w:t>
            </w:r>
          </w:p>
        </w:tc>
        <w:tc>
          <w:tcPr>
            <w:tcW w:w="1393" w:type="dxa"/>
            <w:vMerge/>
            <w:vAlign w:val="center"/>
          </w:tcPr>
          <w:p w14:paraId="365A907C" w14:textId="77777777" w:rsidR="00755F45" w:rsidRPr="002F40BE" w:rsidRDefault="00755F45" w:rsidP="002F5E52">
            <w:pPr>
              <w:tabs>
                <w:tab w:val="left" w:pos="709"/>
              </w:tabs>
              <w:suppressAutoHyphens/>
              <w:ind w:left="360"/>
              <w:jc w:val="center"/>
              <w:rPr>
                <w:rFonts w:eastAsia="Times New Roman"/>
                <w:b/>
                <w:sz w:val="20"/>
                <w:szCs w:val="20"/>
                <w:lang w:eastAsia="ar-SA"/>
              </w:rPr>
            </w:pPr>
          </w:p>
        </w:tc>
      </w:tr>
    </w:tbl>
    <w:p w14:paraId="19BA97BE" w14:textId="77777777" w:rsidR="00755F45" w:rsidRPr="002F40BE" w:rsidRDefault="00755F45" w:rsidP="00755F45">
      <w:pPr>
        <w:jc w:val="both"/>
      </w:pPr>
    </w:p>
    <w:p w14:paraId="265C1464" w14:textId="77777777" w:rsidR="00755F45" w:rsidRDefault="00755F45" w:rsidP="00755F45">
      <w:pPr>
        <w:ind w:left="284"/>
        <w:jc w:val="both"/>
      </w:pPr>
      <w:r w:rsidRPr="002F40BE">
        <w:t>Oferta z najniższą ceną otrzyma maksymalną liczbę punktów – 60. Pozostałe oferty zostaną przeliczone według powyższego wzoru.</w:t>
      </w:r>
    </w:p>
    <w:p w14:paraId="3586F4EE" w14:textId="77777777" w:rsidR="00755F45" w:rsidRPr="002F40BE" w:rsidRDefault="00755F45" w:rsidP="00755F45">
      <w:pPr>
        <w:ind w:left="284"/>
        <w:jc w:val="both"/>
      </w:pPr>
    </w:p>
    <w:p w14:paraId="156F1592" w14:textId="77777777" w:rsidR="00755F45" w:rsidRPr="002F40BE" w:rsidRDefault="00755F45" w:rsidP="00755F45">
      <w:pPr>
        <w:pStyle w:val="Akapitzlist"/>
        <w:numPr>
          <w:ilvl w:val="0"/>
          <w:numId w:val="64"/>
        </w:numPr>
        <w:ind w:left="284" w:hanging="284"/>
        <w:jc w:val="both"/>
        <w:rPr>
          <w:rFonts w:eastAsia="Times New Roman"/>
        </w:rPr>
      </w:pPr>
      <w:r w:rsidRPr="002F40BE">
        <w:rPr>
          <w:rFonts w:eastAsia="Times New Roman"/>
          <w:b/>
          <w:bCs/>
        </w:rPr>
        <w:t>Kryterium doświadczenie kierownika robót</w:t>
      </w:r>
      <w:r w:rsidRPr="002F40BE">
        <w:rPr>
          <w:rFonts w:eastAsia="Times New Roman"/>
        </w:rPr>
        <w:t xml:space="preserve"> będzie rozpatrywane na podstawie zadeklarowanej ilości wykonanych robót wskazanych w formularzu ofertowym, nad którymi wskazana osoba pełniła funkcję kierownika.</w:t>
      </w:r>
    </w:p>
    <w:p w14:paraId="619B43F9" w14:textId="77777777" w:rsidR="00755F45" w:rsidRPr="002F40BE" w:rsidRDefault="00755F45" w:rsidP="00755F45">
      <w:pPr>
        <w:suppressAutoHyphens/>
        <w:autoSpaceDE w:val="0"/>
        <w:ind w:left="284"/>
        <w:jc w:val="both"/>
        <w:rPr>
          <w:rFonts w:eastAsia="Times New Roman"/>
          <w:lang w:eastAsia="zh-CN"/>
        </w:rPr>
      </w:pPr>
      <w:r w:rsidRPr="002F40BE">
        <w:rPr>
          <w:rFonts w:eastAsia="Times New Roman"/>
          <w:lang w:eastAsia="zh-CN"/>
        </w:rPr>
        <w:t>Punktacja</w:t>
      </w:r>
      <w:r w:rsidRPr="002F40BE">
        <w:rPr>
          <w:rFonts w:eastAsia="Verdana"/>
          <w:lang w:eastAsia="zh-CN"/>
        </w:rPr>
        <w:t xml:space="preserve"> w kryterium doświadczenia kierownika robót przyznana będzie według następujących zasad</w:t>
      </w:r>
      <w:r w:rsidRPr="002F40BE">
        <w:rPr>
          <w:rFonts w:eastAsia="Times New Roman"/>
          <w:lang w:eastAsia="zh-CN"/>
        </w:rPr>
        <w:t>:</w:t>
      </w:r>
    </w:p>
    <w:p w14:paraId="1C8BA1AB" w14:textId="77777777" w:rsidR="00755F45" w:rsidRPr="002F40BE" w:rsidRDefault="00755F45" w:rsidP="00755F45">
      <w:pPr>
        <w:suppressAutoHyphens/>
        <w:autoSpaceDE w:val="0"/>
        <w:ind w:left="284"/>
        <w:jc w:val="both"/>
        <w:rPr>
          <w:rFonts w:eastAsia="Times New Roman"/>
          <w:b/>
          <w:bCs/>
          <w:lang w:eastAsia="zh-CN"/>
        </w:rPr>
      </w:pPr>
      <w:r w:rsidRPr="002F40BE">
        <w:rPr>
          <w:rFonts w:eastAsia="Times New Roman"/>
          <w:b/>
          <w:bCs/>
          <w:lang w:eastAsia="zh-CN"/>
        </w:rPr>
        <w:t>Dla zadania nr 1:</w:t>
      </w:r>
    </w:p>
    <w:p w14:paraId="33C5DA6A" w14:textId="77777777" w:rsidR="00755F45" w:rsidRPr="002F40BE" w:rsidRDefault="00755F45" w:rsidP="00755F45">
      <w:pPr>
        <w:ind w:left="567" w:hanging="283"/>
        <w:jc w:val="both"/>
        <w:rPr>
          <w:rFonts w:eastAsia="Times New Roman"/>
          <w:lang w:eastAsia="zh-CN"/>
        </w:rPr>
      </w:pPr>
      <w:r w:rsidRPr="002F40BE">
        <w:rPr>
          <w:rFonts w:eastAsia="Times New Roman"/>
          <w:lang w:eastAsia="zh-CN"/>
        </w:rPr>
        <w:t xml:space="preserve">1) </w:t>
      </w:r>
      <w:bookmarkStart w:id="29" w:name="_Hlk72486549"/>
      <w:r w:rsidRPr="002F40BE">
        <w:rPr>
          <w:rFonts w:eastAsia="Times New Roman"/>
          <w:lang w:eastAsia="zh-CN"/>
        </w:rPr>
        <w:t>odnowienie oznakowania poziomego drogi publicznej o łącznej powierzchni                                  do   20 000 m</w:t>
      </w:r>
      <w:r w:rsidRPr="002F40BE">
        <w:rPr>
          <w:rFonts w:eastAsia="Times New Roman"/>
          <w:vertAlign w:val="superscript"/>
          <w:lang w:eastAsia="zh-CN"/>
        </w:rPr>
        <w:t>2</w:t>
      </w:r>
      <w:r w:rsidRPr="002F40BE">
        <w:rPr>
          <w:rFonts w:eastAsia="Times New Roman"/>
          <w:lang w:eastAsia="zh-CN"/>
        </w:rPr>
        <w:t xml:space="preserve"> - 0 pkt</w:t>
      </w:r>
    </w:p>
    <w:p w14:paraId="4858DE50" w14:textId="77777777" w:rsidR="00755F45" w:rsidRPr="002F40BE" w:rsidRDefault="00755F45" w:rsidP="00755F45">
      <w:pPr>
        <w:ind w:left="567" w:hanging="283"/>
        <w:jc w:val="both"/>
        <w:rPr>
          <w:rFonts w:eastAsia="Times New Roman"/>
          <w:lang w:eastAsia="zh-CN"/>
        </w:rPr>
      </w:pPr>
      <w:r w:rsidRPr="002F40BE">
        <w:rPr>
          <w:rFonts w:eastAsia="Times New Roman"/>
          <w:lang w:eastAsia="zh-CN"/>
        </w:rPr>
        <w:t>2) odnowienie oznakowania poziomego drogi publicznej o łącznej powierzchni                                    od 20 001 m</w:t>
      </w:r>
      <w:r w:rsidRPr="002F40BE">
        <w:rPr>
          <w:rFonts w:eastAsia="Times New Roman"/>
          <w:vertAlign w:val="superscript"/>
          <w:lang w:eastAsia="zh-CN"/>
        </w:rPr>
        <w:t>2</w:t>
      </w:r>
      <w:r w:rsidRPr="002F40BE">
        <w:rPr>
          <w:rFonts w:eastAsia="Times New Roman"/>
          <w:lang w:eastAsia="zh-CN"/>
        </w:rPr>
        <w:t xml:space="preserve"> do 30 000 m</w:t>
      </w:r>
      <w:r w:rsidRPr="002F40BE">
        <w:rPr>
          <w:rFonts w:eastAsia="Times New Roman"/>
          <w:vertAlign w:val="superscript"/>
          <w:lang w:eastAsia="zh-CN"/>
        </w:rPr>
        <w:t>2</w:t>
      </w:r>
      <w:r w:rsidRPr="002F40BE">
        <w:rPr>
          <w:rFonts w:eastAsia="Times New Roman"/>
          <w:lang w:eastAsia="zh-CN"/>
        </w:rPr>
        <w:t xml:space="preserve"> - 20 pkt</w:t>
      </w:r>
    </w:p>
    <w:p w14:paraId="145579AF" w14:textId="77777777" w:rsidR="00755F45" w:rsidRPr="002F40BE" w:rsidRDefault="00755F45" w:rsidP="00755F45">
      <w:pPr>
        <w:ind w:left="567" w:hanging="283"/>
        <w:jc w:val="both"/>
        <w:rPr>
          <w:rFonts w:eastAsia="Times New Roman"/>
          <w:lang w:eastAsia="zh-CN"/>
        </w:rPr>
      </w:pPr>
      <w:r w:rsidRPr="002F40BE">
        <w:rPr>
          <w:rFonts w:eastAsia="Times New Roman"/>
          <w:lang w:eastAsia="zh-CN"/>
        </w:rPr>
        <w:t>3) odnowienie oznakowania poziomego drogi publicznej o łącznej powierzchni                              powyżej  30 000 m</w:t>
      </w:r>
      <w:r w:rsidRPr="002F40BE">
        <w:rPr>
          <w:rFonts w:eastAsia="Times New Roman"/>
          <w:vertAlign w:val="superscript"/>
          <w:lang w:eastAsia="zh-CN"/>
        </w:rPr>
        <w:t>2</w:t>
      </w:r>
      <w:r w:rsidRPr="002F40BE">
        <w:rPr>
          <w:rFonts w:eastAsia="Times New Roman"/>
          <w:lang w:eastAsia="zh-CN"/>
        </w:rPr>
        <w:t xml:space="preserve"> - 40 pkt.</w:t>
      </w:r>
    </w:p>
    <w:bookmarkEnd w:id="29"/>
    <w:p w14:paraId="2E29E127" w14:textId="77777777" w:rsidR="00755F45" w:rsidRPr="002F40BE" w:rsidRDefault="00755F45" w:rsidP="00755F45">
      <w:pPr>
        <w:ind w:left="567" w:hanging="283"/>
        <w:jc w:val="both"/>
        <w:rPr>
          <w:rFonts w:eastAsia="Times New Roman"/>
          <w:b/>
          <w:bCs/>
          <w:lang w:eastAsia="zh-CN"/>
        </w:rPr>
      </w:pPr>
      <w:r w:rsidRPr="002F40BE">
        <w:rPr>
          <w:rFonts w:eastAsia="Times New Roman"/>
          <w:b/>
          <w:bCs/>
          <w:lang w:eastAsia="zh-CN"/>
        </w:rPr>
        <w:t>Dla zadania nr 2:</w:t>
      </w:r>
    </w:p>
    <w:p w14:paraId="17AF5FF3" w14:textId="77777777" w:rsidR="00755F45" w:rsidRPr="002F40BE" w:rsidRDefault="00755F45" w:rsidP="00755F45">
      <w:pPr>
        <w:ind w:left="567" w:hanging="283"/>
        <w:jc w:val="both"/>
        <w:rPr>
          <w:rFonts w:eastAsia="Times New Roman"/>
          <w:lang w:eastAsia="zh-CN"/>
        </w:rPr>
      </w:pPr>
      <w:r w:rsidRPr="002F40BE">
        <w:rPr>
          <w:rFonts w:eastAsia="Times New Roman"/>
          <w:lang w:eastAsia="zh-CN"/>
        </w:rPr>
        <w:t>1) odnowienie oznakowania poziomego drogi publicznej o łącznej powierzchni                                   do  60 000 m</w:t>
      </w:r>
      <w:r w:rsidRPr="002F40BE">
        <w:rPr>
          <w:rFonts w:eastAsia="Times New Roman"/>
          <w:vertAlign w:val="superscript"/>
          <w:lang w:eastAsia="zh-CN"/>
        </w:rPr>
        <w:t>2</w:t>
      </w:r>
      <w:r w:rsidRPr="002F40BE">
        <w:rPr>
          <w:rFonts w:eastAsia="Times New Roman"/>
          <w:lang w:eastAsia="zh-CN"/>
        </w:rPr>
        <w:t xml:space="preserve"> - 0 pkt</w:t>
      </w:r>
    </w:p>
    <w:p w14:paraId="3E00AB65" w14:textId="77777777" w:rsidR="00755F45" w:rsidRPr="002F40BE" w:rsidRDefault="00755F45" w:rsidP="00755F45">
      <w:pPr>
        <w:ind w:left="567" w:hanging="283"/>
        <w:jc w:val="both"/>
        <w:rPr>
          <w:rFonts w:eastAsia="Times New Roman"/>
          <w:lang w:eastAsia="zh-CN"/>
        </w:rPr>
      </w:pPr>
      <w:r w:rsidRPr="002F40BE">
        <w:rPr>
          <w:rFonts w:eastAsia="Times New Roman"/>
          <w:lang w:eastAsia="zh-CN"/>
        </w:rPr>
        <w:t>2) odnowienie oznakowania poziomego drogi publicznej o łącznej powierzchni                                        od 60 001 m</w:t>
      </w:r>
      <w:r w:rsidRPr="002F40BE">
        <w:rPr>
          <w:rFonts w:eastAsia="Times New Roman"/>
          <w:vertAlign w:val="superscript"/>
          <w:lang w:eastAsia="zh-CN"/>
        </w:rPr>
        <w:t>2</w:t>
      </w:r>
      <w:r w:rsidRPr="002F40BE">
        <w:rPr>
          <w:rFonts w:eastAsia="Times New Roman"/>
          <w:lang w:eastAsia="zh-CN"/>
        </w:rPr>
        <w:t xml:space="preserve"> do 80 000 m</w:t>
      </w:r>
      <w:r w:rsidRPr="002F40BE">
        <w:rPr>
          <w:rFonts w:eastAsia="Times New Roman"/>
          <w:vertAlign w:val="superscript"/>
          <w:lang w:eastAsia="zh-CN"/>
        </w:rPr>
        <w:t>2</w:t>
      </w:r>
      <w:r w:rsidRPr="002F40BE">
        <w:rPr>
          <w:rFonts w:eastAsia="Times New Roman"/>
          <w:lang w:eastAsia="zh-CN"/>
        </w:rPr>
        <w:t xml:space="preserve"> - 20 pkt</w:t>
      </w:r>
    </w:p>
    <w:p w14:paraId="3ABC0B6C" w14:textId="77777777" w:rsidR="00755F45" w:rsidRPr="002F40BE" w:rsidRDefault="00755F45" w:rsidP="00755F45">
      <w:pPr>
        <w:ind w:left="567" w:hanging="283"/>
        <w:jc w:val="both"/>
        <w:rPr>
          <w:rFonts w:eastAsia="Times New Roman"/>
          <w:lang w:eastAsia="zh-CN"/>
        </w:rPr>
      </w:pPr>
      <w:r w:rsidRPr="002F40BE">
        <w:rPr>
          <w:rFonts w:eastAsia="Times New Roman"/>
          <w:lang w:eastAsia="zh-CN"/>
        </w:rPr>
        <w:t>3) odnowienie oznakowania poziomego drogi publicznej o łącznej powierzchni                             powyżej 80 000 m</w:t>
      </w:r>
      <w:r w:rsidRPr="002F40BE">
        <w:rPr>
          <w:rFonts w:eastAsia="Times New Roman"/>
          <w:vertAlign w:val="superscript"/>
          <w:lang w:eastAsia="zh-CN"/>
        </w:rPr>
        <w:t>2</w:t>
      </w:r>
      <w:r w:rsidRPr="002F40BE">
        <w:rPr>
          <w:rFonts w:eastAsia="Times New Roman"/>
          <w:lang w:eastAsia="zh-CN"/>
        </w:rPr>
        <w:t xml:space="preserve"> - 40 pkt.</w:t>
      </w:r>
    </w:p>
    <w:p w14:paraId="5B0EFDE2" w14:textId="77777777" w:rsidR="00755F45" w:rsidRDefault="00755F45" w:rsidP="00755F45">
      <w:pPr>
        <w:jc w:val="both"/>
        <w:rPr>
          <w:rFonts w:eastAsia="Times New Roman"/>
          <w:bCs/>
          <w:lang w:eastAsia="ar-SA"/>
        </w:rPr>
      </w:pPr>
    </w:p>
    <w:p w14:paraId="6F84315D" w14:textId="77777777" w:rsidR="002F1ABD" w:rsidRPr="002F1ABD" w:rsidRDefault="002F1ABD" w:rsidP="002F1ABD">
      <w:pPr>
        <w:tabs>
          <w:tab w:val="left" w:pos="1276"/>
        </w:tabs>
        <w:ind w:left="284"/>
        <w:contextualSpacing/>
        <w:jc w:val="both"/>
        <w:rPr>
          <w:bCs/>
          <w:i/>
          <w:color w:val="000000" w:themeColor="text1"/>
        </w:rPr>
      </w:pPr>
      <w:r w:rsidRPr="002F1ABD">
        <w:rPr>
          <w:bCs/>
          <w:i/>
          <w:color w:val="000000" w:themeColor="text1"/>
        </w:rPr>
        <w:t>Kryterium będzie rozpatrywane na podstawie oświadczenia złożonego przez Wykonawcę w Formularzu oferty.</w:t>
      </w:r>
    </w:p>
    <w:p w14:paraId="3D66A77C" w14:textId="7043A932" w:rsidR="002F1ABD" w:rsidRPr="002F1ABD" w:rsidRDefault="002F1ABD" w:rsidP="009B7242">
      <w:pPr>
        <w:tabs>
          <w:tab w:val="left" w:pos="1276"/>
        </w:tabs>
        <w:spacing w:before="240"/>
        <w:ind w:left="284"/>
        <w:contextualSpacing/>
        <w:jc w:val="both"/>
        <w:rPr>
          <w:i/>
          <w:color w:val="000000" w:themeColor="text1"/>
        </w:rPr>
      </w:pPr>
      <w:r w:rsidRPr="002F1ABD">
        <w:rPr>
          <w:i/>
          <w:color w:val="000000" w:themeColor="text1"/>
        </w:rPr>
        <w:lastRenderedPageBreak/>
        <w:t xml:space="preserve">W przypadku braku wskazania w Formularzu oferty osoby przewidzianej do pełnienia funkcji </w:t>
      </w:r>
      <w:r>
        <w:rPr>
          <w:i/>
          <w:color w:val="000000" w:themeColor="text1"/>
        </w:rPr>
        <w:t>kierownika robót lub braku wskazania doświadczenia danej osoby</w:t>
      </w:r>
      <w:r w:rsidRPr="002F1ABD">
        <w:rPr>
          <w:i/>
          <w:color w:val="000000" w:themeColor="text1"/>
        </w:rPr>
        <w:t>, Wykonawca w</w:t>
      </w:r>
      <w:r w:rsidR="003F1532">
        <w:rPr>
          <w:i/>
          <w:color w:val="000000" w:themeColor="text1"/>
        </w:rPr>
        <w:t> </w:t>
      </w:r>
      <w:r w:rsidRPr="002F1ABD">
        <w:rPr>
          <w:i/>
          <w:color w:val="000000" w:themeColor="text1"/>
        </w:rPr>
        <w:t xml:space="preserve">przedmiotowym kryterium </w:t>
      </w:r>
      <w:r w:rsidR="009B7242">
        <w:rPr>
          <w:i/>
          <w:color w:val="000000" w:themeColor="text1"/>
        </w:rPr>
        <w:t>otrzyma 0</w:t>
      </w:r>
      <w:r w:rsidRPr="002F1ABD">
        <w:rPr>
          <w:i/>
          <w:color w:val="000000" w:themeColor="text1"/>
        </w:rPr>
        <w:t xml:space="preserve"> </w:t>
      </w:r>
      <w:r w:rsidR="009B7242">
        <w:rPr>
          <w:i/>
          <w:color w:val="000000" w:themeColor="text1"/>
        </w:rPr>
        <w:t>punktów.</w:t>
      </w:r>
    </w:p>
    <w:p w14:paraId="1C43C909" w14:textId="77777777" w:rsidR="002F1ABD" w:rsidRPr="002F40BE" w:rsidRDefault="002F1ABD" w:rsidP="00755F45">
      <w:pPr>
        <w:jc w:val="both"/>
        <w:rPr>
          <w:rFonts w:eastAsia="Times New Roman"/>
          <w:bCs/>
          <w:lang w:eastAsia="ar-SA"/>
        </w:rPr>
      </w:pPr>
    </w:p>
    <w:p w14:paraId="692EA429" w14:textId="04700AB1" w:rsidR="00755F45" w:rsidRPr="002F40BE" w:rsidRDefault="00755F45" w:rsidP="00755F45">
      <w:pPr>
        <w:pStyle w:val="Akapitzlist"/>
        <w:ind w:left="284"/>
        <w:jc w:val="both"/>
        <w:rPr>
          <w:rFonts w:eastAsia="Times New Roman"/>
        </w:rPr>
      </w:pPr>
      <w:r w:rsidRPr="002F40BE">
        <w:rPr>
          <w:rFonts w:eastAsia="Times New Roman"/>
          <w:bCs/>
          <w:i/>
          <w:lang w:eastAsia="ar-SA"/>
        </w:rPr>
        <w:t>Uwaga: wskazana osoba, o której mowa w dziale XX pkt 3 b) SWZ będzie miała obowiązek uczestniczyć w realizacji przedmiotu zamówienia.</w:t>
      </w:r>
    </w:p>
    <w:p w14:paraId="3D5CA9A9" w14:textId="77777777" w:rsidR="00755F45" w:rsidRPr="002322D2" w:rsidRDefault="00755F45" w:rsidP="00755F45">
      <w:pPr>
        <w:jc w:val="both"/>
        <w:rPr>
          <w:color w:val="FF0000"/>
        </w:rPr>
      </w:pPr>
    </w:p>
    <w:p w14:paraId="26E5A066" w14:textId="77777777" w:rsidR="00755F45" w:rsidRPr="00674AA1" w:rsidRDefault="00755F45" w:rsidP="00755F45">
      <w:pPr>
        <w:tabs>
          <w:tab w:val="left" w:pos="364"/>
        </w:tabs>
        <w:ind w:left="284" w:hanging="284"/>
        <w:jc w:val="both"/>
        <w:rPr>
          <w:rFonts w:eastAsia="Calibri"/>
        </w:rPr>
      </w:pPr>
      <w:r w:rsidRPr="005D0F21">
        <w:t xml:space="preserve">c) </w:t>
      </w:r>
      <w:r w:rsidRPr="005D0F21">
        <w:rPr>
          <w:rFonts w:eastAsia="Calibri"/>
        </w:rPr>
        <w:t xml:space="preserve">Za najkorzystniejszą zostanie uznana oferta, która uzyska najwyższą liczbę punktów </w:t>
      </w:r>
      <w:r w:rsidRPr="00674AA1">
        <w:rPr>
          <w:rFonts w:eastAsia="Calibri"/>
        </w:rPr>
        <w:t>obliczoną w oparciu o ustalone kryterium, wg wzoru:</w:t>
      </w:r>
    </w:p>
    <w:p w14:paraId="52472106" w14:textId="77777777" w:rsidR="00755F45" w:rsidRPr="00674AA1" w:rsidRDefault="00755F45" w:rsidP="00755F45">
      <w:pPr>
        <w:jc w:val="both"/>
      </w:pPr>
    </w:p>
    <w:p w14:paraId="0DCAD752" w14:textId="77777777" w:rsidR="00755F45" w:rsidRPr="00674AA1" w:rsidRDefault="00755F45" w:rsidP="00755F45">
      <w:pPr>
        <w:ind w:left="851"/>
        <w:jc w:val="both"/>
      </w:pPr>
      <w:r w:rsidRPr="00674AA1">
        <w:t xml:space="preserve">Ko = C + </w:t>
      </w:r>
      <w:r>
        <w:t>D</w:t>
      </w:r>
    </w:p>
    <w:p w14:paraId="39B32D18" w14:textId="77777777" w:rsidR="00755F45" w:rsidRPr="00674AA1" w:rsidRDefault="00755F45" w:rsidP="00755F45">
      <w:pPr>
        <w:jc w:val="both"/>
      </w:pPr>
    </w:p>
    <w:p w14:paraId="29D5D66D" w14:textId="77777777" w:rsidR="00755F45" w:rsidRPr="00674AA1" w:rsidRDefault="00755F45" w:rsidP="00755F45">
      <w:pPr>
        <w:ind w:left="284"/>
      </w:pPr>
      <w:r w:rsidRPr="00674AA1">
        <w:t>gdzie:</w:t>
      </w:r>
    </w:p>
    <w:p w14:paraId="0B8FCBDF" w14:textId="77777777" w:rsidR="00755F45" w:rsidRPr="00674AA1" w:rsidRDefault="00755F45" w:rsidP="00755F45">
      <w:pPr>
        <w:ind w:left="284"/>
      </w:pPr>
      <w:r w:rsidRPr="00674AA1">
        <w:t xml:space="preserve">C – liczba punktów przyznana ofercie ocenianej w kryterium cena </w:t>
      </w:r>
    </w:p>
    <w:p w14:paraId="268CED4D" w14:textId="77777777" w:rsidR="00755F45" w:rsidRPr="00674AA1" w:rsidRDefault="00755F45" w:rsidP="00755F45">
      <w:pPr>
        <w:ind w:left="709" w:hanging="425"/>
      </w:pPr>
      <w:r>
        <w:t>D</w:t>
      </w:r>
      <w:r w:rsidRPr="00674AA1">
        <w:t xml:space="preserve"> – liczba punktów przyznana ofercie ocenianej w kryterium </w:t>
      </w:r>
      <w:r w:rsidRPr="00266A86">
        <w:t>doświadczenie</w:t>
      </w:r>
      <w:r>
        <w:t xml:space="preserve"> kierownika robót.</w:t>
      </w:r>
    </w:p>
    <w:p w14:paraId="07785ACC" w14:textId="77777777" w:rsidR="00755F45" w:rsidRPr="00674AA1" w:rsidRDefault="00755F45" w:rsidP="00755F45">
      <w:pPr>
        <w:jc w:val="both"/>
      </w:pPr>
    </w:p>
    <w:p w14:paraId="0C3B072A" w14:textId="178B035D" w:rsidR="00BA4E71" w:rsidRPr="00674AA1" w:rsidRDefault="00755F45" w:rsidP="00EF3BA2">
      <w:pPr>
        <w:ind w:left="284" w:hanging="284"/>
        <w:jc w:val="both"/>
      </w:pPr>
      <w:r w:rsidRPr="00674AA1">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13F26F82" w14:textId="274E3228" w:rsidR="00AF6648" w:rsidRDefault="00AF6648" w:rsidP="002913C0">
      <w:pPr>
        <w:numPr>
          <w:ilvl w:val="0"/>
          <w:numId w:val="6"/>
        </w:numPr>
        <w:ind w:left="462" w:hanging="462"/>
        <w:jc w:val="both"/>
      </w:pPr>
      <w:r>
        <w:t>Wykonawca przed podpisaniem u</w:t>
      </w:r>
      <w:r w:rsidRPr="00AF6648">
        <w:t>mowy przedłoży Zamawiającemu kopie uprawnień budowlanych do sprawowania samodzielnych funkcji technicznych w budownictwie i</w:t>
      </w:r>
      <w:r>
        <w:t> </w:t>
      </w:r>
      <w:r w:rsidRPr="00AF6648">
        <w:t>kopie dokumentów potwierdzających przynależność do właściwej okręgowej Izby Inżynierów Budownictwa lub inne równoważne dokumenty</w:t>
      </w:r>
      <w:r>
        <w:t xml:space="preserve"> k</w:t>
      </w:r>
      <w:r w:rsidRPr="00AF6648">
        <w:t>ierownika robót.</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0" w:name="_8o16t0j5rcy" w:colFirst="0" w:colLast="0"/>
      <w:bookmarkEnd w:id="30"/>
      <w:r w:rsidRPr="005E2BAA">
        <w:rPr>
          <w:highlight w:val="lightGray"/>
        </w:rPr>
        <w:t>XXII. Wymagania dotyczące zabezpieczenia należytego wykonania umowy</w:t>
      </w:r>
    </w:p>
    <w:p w14:paraId="3931F9B7" w14:textId="19ABCBA3" w:rsidR="000246FF" w:rsidRPr="00014C2B" w:rsidRDefault="000246FF" w:rsidP="000246FF">
      <w:pPr>
        <w:pStyle w:val="Default"/>
        <w:numPr>
          <w:ilvl w:val="3"/>
          <w:numId w:val="6"/>
        </w:numPr>
        <w:spacing w:line="276" w:lineRule="auto"/>
        <w:ind w:left="426" w:hanging="426"/>
        <w:jc w:val="both"/>
        <w:rPr>
          <w:sz w:val="22"/>
          <w:szCs w:val="22"/>
        </w:rPr>
      </w:pPr>
      <w:bookmarkStart w:id="31" w:name="_n1rtepxw0unn" w:colFirst="0" w:colLast="0"/>
      <w:bookmarkEnd w:id="31"/>
      <w:r w:rsidRPr="00014C2B">
        <w:rPr>
          <w:sz w:val="22"/>
          <w:szCs w:val="22"/>
        </w:rPr>
        <w:t xml:space="preserve">Zamawiający </w:t>
      </w:r>
      <w:r w:rsidR="0020419B">
        <w:rPr>
          <w:sz w:val="22"/>
          <w:szCs w:val="22"/>
        </w:rPr>
        <w:t xml:space="preserve">nie </w:t>
      </w:r>
      <w:r w:rsidRPr="00014C2B">
        <w:rPr>
          <w:sz w:val="22"/>
          <w:szCs w:val="22"/>
        </w:rPr>
        <w:t xml:space="preserve">wymaga wniesienia zabezpieczenia należytego wykonania umowy. </w:t>
      </w:r>
    </w:p>
    <w:p w14:paraId="00000136" w14:textId="57212092" w:rsidR="00930359" w:rsidRDefault="005B55C1" w:rsidP="008121A6">
      <w:pPr>
        <w:pStyle w:val="Nagwek2"/>
        <w:ind w:left="709" w:hanging="709"/>
        <w:jc w:val="both"/>
      </w:pPr>
      <w:r w:rsidRPr="004F24A1">
        <w:rPr>
          <w:highlight w:val="lightGray"/>
        </w:rPr>
        <w:lastRenderedPageBreak/>
        <w:t xml:space="preserve">XXIII. Informacje o treści zawieranej umowy oraz </w:t>
      </w:r>
      <w:bookmarkStart w:id="32" w:name="_Hlk103323888"/>
      <w:r w:rsidRPr="004F24A1">
        <w:rPr>
          <w:highlight w:val="lightGray"/>
        </w:rPr>
        <w:t>możliwości jej zmiany</w:t>
      </w:r>
      <w:r>
        <w:t xml:space="preserve"> </w:t>
      </w:r>
    </w:p>
    <w:p w14:paraId="2CEB78A0" w14:textId="307674B0" w:rsidR="009A6904" w:rsidRPr="00405623" w:rsidRDefault="009A6904" w:rsidP="00405623">
      <w:pPr>
        <w:pStyle w:val="Akapitzlist"/>
        <w:numPr>
          <w:ilvl w:val="6"/>
          <w:numId w:val="6"/>
        </w:numPr>
        <w:ind w:left="426" w:hanging="426"/>
        <w:jc w:val="both"/>
        <w:rPr>
          <w:color w:val="000000" w:themeColor="text1"/>
        </w:rPr>
      </w:pPr>
      <w:r w:rsidRPr="009A6904">
        <w:t>Informacje o treści zawieranej umowy oraz możliwości zmiany zostały zawarte we wzor</w:t>
      </w:r>
      <w:r w:rsidR="0020419B">
        <w:t>ze</w:t>
      </w:r>
      <w:r w:rsidRPr="009A6904">
        <w:t xml:space="preserve"> umowy stanowiący</w:t>
      </w:r>
      <w:r w:rsidR="0020419B">
        <w:t>m</w:t>
      </w:r>
      <w:r w:rsidRPr="009A6904">
        <w:t xml:space="preserve"> </w:t>
      </w:r>
      <w:r w:rsidRPr="00405623">
        <w:rPr>
          <w:b/>
          <w:bCs/>
          <w:color w:val="000000" w:themeColor="text1"/>
        </w:rPr>
        <w:t xml:space="preserve">Załącznik nr </w:t>
      </w:r>
      <w:r w:rsidR="0020419B" w:rsidRPr="00405623">
        <w:rPr>
          <w:b/>
          <w:bCs/>
          <w:color w:val="000000" w:themeColor="text1"/>
        </w:rPr>
        <w:t>9</w:t>
      </w:r>
      <w:r w:rsidRPr="00405623">
        <w:rPr>
          <w:b/>
          <w:bCs/>
          <w:color w:val="000000" w:themeColor="text1"/>
        </w:rPr>
        <w:t xml:space="preserve"> do SWZ.</w:t>
      </w:r>
    </w:p>
    <w:bookmarkEnd w:id="32"/>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3" w:name="_uarrfy5kozla" w:colFirst="0" w:colLast="0"/>
      <w:bookmarkEnd w:id="33"/>
      <w:r w:rsidRPr="00B27E50">
        <w:rPr>
          <w:sz w:val="32"/>
          <w:szCs w:val="32"/>
          <w:highlight w:val="lightGray"/>
        </w:rPr>
        <w:t>XV. Informacje dodatkowe</w:t>
      </w:r>
    </w:p>
    <w:p w14:paraId="0C602B37" w14:textId="77777777" w:rsidR="002B463D" w:rsidRDefault="002B463D" w:rsidP="002B463D"/>
    <w:p w14:paraId="03C642D2" w14:textId="77777777" w:rsidR="0020419B" w:rsidRPr="00B27E50" w:rsidRDefault="0020419B" w:rsidP="0020419B">
      <w:pPr>
        <w:numPr>
          <w:ilvl w:val="0"/>
          <w:numId w:val="35"/>
        </w:numPr>
        <w:ind w:left="426" w:hanging="426"/>
        <w:jc w:val="both"/>
      </w:pPr>
      <w:r w:rsidRPr="00B27E50">
        <w:t>Zamawiający nie przewiduje aukcji elektronicznej.</w:t>
      </w:r>
    </w:p>
    <w:p w14:paraId="67FE26A9" w14:textId="77777777" w:rsidR="0020419B" w:rsidRPr="00B27E50" w:rsidRDefault="0020419B" w:rsidP="0020419B">
      <w:pPr>
        <w:numPr>
          <w:ilvl w:val="0"/>
          <w:numId w:val="35"/>
        </w:numPr>
        <w:ind w:left="426" w:hanging="426"/>
        <w:jc w:val="both"/>
      </w:pPr>
      <w:r w:rsidRPr="00B27E50">
        <w:t>Zamawiający nie przewiduje złożenia oferty w postaci katalogów elektronicznych.</w:t>
      </w:r>
    </w:p>
    <w:p w14:paraId="1C1E2053" w14:textId="77777777" w:rsidR="0020419B" w:rsidRPr="00B27E50" w:rsidRDefault="0020419B" w:rsidP="0020419B">
      <w:pPr>
        <w:numPr>
          <w:ilvl w:val="0"/>
          <w:numId w:val="35"/>
        </w:numPr>
        <w:ind w:left="426" w:hanging="426"/>
        <w:jc w:val="both"/>
      </w:pPr>
      <w:r w:rsidRPr="00B27E50">
        <w:t>Zamawiający nie prowadzi postępowania w celu zawarcia umowy ramowej.</w:t>
      </w:r>
    </w:p>
    <w:p w14:paraId="4ACADE74" w14:textId="77777777" w:rsidR="0020419B" w:rsidRPr="00B27E50" w:rsidRDefault="0020419B" w:rsidP="0020419B">
      <w:pPr>
        <w:numPr>
          <w:ilvl w:val="0"/>
          <w:numId w:val="35"/>
        </w:numPr>
        <w:ind w:left="426" w:hanging="426"/>
        <w:jc w:val="both"/>
      </w:pPr>
      <w:r w:rsidRPr="00B27E50">
        <w:t>Zamawiający nie zastrzega możliwości ubiegania się o udzielenie zamówienia wyłącznie przez Wykonawców, o których mowa w art. 94 PZP.</w:t>
      </w:r>
    </w:p>
    <w:p w14:paraId="63C4DADC" w14:textId="77777777" w:rsidR="0020419B" w:rsidRPr="00B27E50" w:rsidRDefault="0020419B" w:rsidP="0020419B">
      <w:pPr>
        <w:numPr>
          <w:ilvl w:val="0"/>
          <w:numId w:val="35"/>
        </w:numPr>
        <w:ind w:left="426" w:hanging="426"/>
        <w:jc w:val="both"/>
      </w:pPr>
      <w:r w:rsidRPr="00B27E50">
        <w:t>Zamawiający nie wymaga odbycia przez Wykonawcę wizji lokalnej lub sprawdzenia przez niego dokumentów niezbędnych do realizacji zamówienia.</w:t>
      </w:r>
    </w:p>
    <w:p w14:paraId="120D1825" w14:textId="77777777" w:rsidR="0020419B" w:rsidRDefault="0020419B" w:rsidP="0020419B">
      <w:pPr>
        <w:numPr>
          <w:ilvl w:val="0"/>
          <w:numId w:val="35"/>
        </w:numPr>
        <w:ind w:left="426" w:hanging="426"/>
        <w:jc w:val="both"/>
      </w:pPr>
      <w:r w:rsidRPr="00B27E50">
        <w:t>Zamawiający nie dopuszcza składania ofert wariantowych oraz w postaci katalogów elektronicznych.</w:t>
      </w:r>
    </w:p>
    <w:p w14:paraId="1B63FE56" w14:textId="77777777" w:rsidR="0020419B" w:rsidRDefault="0020419B" w:rsidP="0020419B">
      <w:pPr>
        <w:numPr>
          <w:ilvl w:val="0"/>
          <w:numId w:val="35"/>
        </w:numPr>
        <w:ind w:left="426" w:hanging="426"/>
        <w:jc w:val="both"/>
        <w:sectPr w:rsidR="0020419B" w:rsidSect="00D96B2E">
          <w:headerReference w:type="default" r:id="rId37"/>
          <w:headerReference w:type="first" r:id="rId38"/>
          <w:pgSz w:w="11906" w:h="16838"/>
          <w:pgMar w:top="1417" w:right="1417" w:bottom="1417" w:left="1417" w:header="709" w:footer="709" w:gutter="0"/>
          <w:cols w:space="708"/>
          <w:titlePg/>
          <w:docGrid w:linePitch="360"/>
        </w:sectPr>
      </w:pPr>
      <w:r w:rsidRPr="00A41AD3">
        <w:t>Zamawiający</w:t>
      </w:r>
      <w:r>
        <w:t xml:space="preserve"> nie</w:t>
      </w:r>
      <w:r w:rsidRPr="00A41AD3">
        <w:t xml:space="preserve"> przewiduje udzielanie zamówień, o których mowa w art. 214 ust. 1 pkt 7</w:t>
      </w:r>
    </w:p>
    <w:p w14:paraId="024B6086" w14:textId="77777777" w:rsidR="00CE6CB2" w:rsidRDefault="00CE6CB2" w:rsidP="00BA404F">
      <w:pPr>
        <w:spacing w:line="252" w:lineRule="auto"/>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3EC335A0" w14:textId="77777777" w:rsidR="000F5375" w:rsidRDefault="000F5375" w:rsidP="008240B3">
      <w:pPr>
        <w:suppressAutoHyphens/>
        <w:spacing w:before="120" w:line="240" w:lineRule="auto"/>
        <w:ind w:right="-1"/>
        <w:jc w:val="center"/>
        <w:rPr>
          <w:rFonts w:eastAsia="Times New Roman"/>
          <w:b/>
          <w:bCs/>
          <w:spacing w:val="30"/>
          <w:sz w:val="24"/>
          <w:szCs w:val="24"/>
          <w:lang w:val="pl-PL" w:eastAsia="ar-SA"/>
        </w:rPr>
      </w:pPr>
    </w:p>
    <w:p w14:paraId="3550D5EB" w14:textId="2280B597" w:rsidR="00096A4E" w:rsidRDefault="000F5375" w:rsidP="008240B3">
      <w:pPr>
        <w:suppressAutoHyphens/>
        <w:spacing w:before="120" w:line="240" w:lineRule="auto"/>
        <w:ind w:right="-1"/>
        <w:jc w:val="center"/>
        <w:rPr>
          <w:rFonts w:eastAsia="Times New Roman"/>
          <w:b/>
          <w:bCs/>
          <w:spacing w:val="30"/>
          <w:sz w:val="24"/>
          <w:szCs w:val="24"/>
          <w:lang w:val="pl-PL" w:eastAsia="ar-SA"/>
        </w:rPr>
      </w:pPr>
      <w:r>
        <w:rPr>
          <w:rFonts w:eastAsia="Times New Roman"/>
          <w:b/>
          <w:bCs/>
          <w:spacing w:val="30"/>
          <w:sz w:val="24"/>
          <w:szCs w:val="24"/>
          <w:lang w:val="pl-PL" w:eastAsia="ar-SA"/>
        </w:rPr>
        <w:t>OFERTA</w:t>
      </w:r>
    </w:p>
    <w:p w14:paraId="0AAE6467" w14:textId="77777777" w:rsidR="000F5375" w:rsidRPr="000D46CE" w:rsidRDefault="000F5375" w:rsidP="008240B3">
      <w:pPr>
        <w:suppressAutoHyphens/>
        <w:spacing w:before="120" w:line="240" w:lineRule="auto"/>
        <w:ind w:right="-1"/>
        <w:jc w:val="center"/>
        <w:rPr>
          <w:rFonts w:eastAsia="Times New Roman"/>
          <w:b/>
          <w:bCs/>
          <w:spacing w:val="30"/>
          <w:sz w:val="24"/>
          <w:szCs w:val="24"/>
          <w:lang w:val="pl-PL" w:eastAsia="ar-SA"/>
        </w:rPr>
      </w:pP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5" w:name="_Hlk76553324"/>
    </w:p>
    <w:p w14:paraId="26A59AA0" w14:textId="11D3FA60" w:rsidR="00BA404F" w:rsidRDefault="00BA404F" w:rsidP="008240B3">
      <w:pPr>
        <w:jc w:val="center"/>
        <w:rPr>
          <w:rFonts w:eastAsia="Times New Roman"/>
          <w:b/>
          <w:iCs/>
          <w:lang w:val="pl-PL"/>
        </w:rPr>
      </w:pPr>
      <w:bookmarkStart w:id="36" w:name="_Hlk106888113"/>
      <w:bookmarkStart w:id="37" w:name="_Hlk169526961"/>
      <w:bookmarkStart w:id="38" w:name="_Hlk128999877"/>
      <w:r>
        <w:rPr>
          <w:rFonts w:eastAsia="Times New Roman"/>
          <w:b/>
          <w:iCs/>
          <w:lang w:val="pl-PL"/>
        </w:rPr>
        <w:t>„</w:t>
      </w:r>
      <w:r w:rsidR="00305117" w:rsidRPr="00305117">
        <w:rPr>
          <w:rFonts w:eastAsia="Times New Roman"/>
          <w:b/>
          <w:iCs/>
          <w:lang w:val="pl-PL"/>
        </w:rPr>
        <w:t>Odnowienie oznakowania poziomego</w:t>
      </w:r>
      <w:r>
        <w:rPr>
          <w:rFonts w:eastAsia="Times New Roman"/>
          <w:b/>
          <w:iCs/>
          <w:lang w:val="pl-PL"/>
        </w:rPr>
        <w:t>”</w:t>
      </w:r>
      <w:r w:rsidRPr="00BA404F">
        <w:rPr>
          <w:rFonts w:eastAsia="Times New Roman"/>
          <w:b/>
          <w:iCs/>
          <w:lang w:val="pl-PL"/>
        </w:rPr>
        <w:t xml:space="preserve"> </w:t>
      </w:r>
    </w:p>
    <w:p w14:paraId="481B46CC" w14:textId="4093B639" w:rsidR="003A1B94" w:rsidRDefault="002404D1" w:rsidP="008240B3">
      <w:pPr>
        <w:jc w:val="center"/>
        <w:rPr>
          <w:rFonts w:eastAsia="Times New Roman"/>
          <w:b/>
          <w:iCs/>
          <w:lang w:val="pl-PL"/>
        </w:rPr>
      </w:pPr>
      <w:r w:rsidRPr="002404D1">
        <w:rPr>
          <w:rFonts w:eastAsia="Times New Roman"/>
          <w:b/>
          <w:iCs/>
          <w:lang w:val="pl-PL"/>
        </w:rPr>
        <w:t>(znak sprawy</w:t>
      </w:r>
      <w:r w:rsidR="006C2322">
        <w:rPr>
          <w:rFonts w:eastAsia="Times New Roman"/>
          <w:b/>
          <w:iCs/>
          <w:lang w:val="pl-PL"/>
        </w:rPr>
        <w:t xml:space="preserve">: </w:t>
      </w:r>
      <w:bookmarkStart w:id="39" w:name="_Hlk169526467"/>
      <w:r w:rsidR="006C2322">
        <w:rPr>
          <w:rFonts w:eastAsia="Times New Roman"/>
          <w:b/>
          <w:iCs/>
          <w:lang w:val="pl-PL"/>
        </w:rPr>
        <w:t>ZD-SZPIA.271.1.10.2024</w:t>
      </w:r>
      <w:bookmarkEnd w:id="39"/>
      <w:r w:rsidRPr="002404D1">
        <w:rPr>
          <w:rFonts w:eastAsia="Times New Roman"/>
          <w:b/>
          <w:iCs/>
          <w:lang w:val="pl-PL"/>
        </w:rPr>
        <w:t>)</w:t>
      </w:r>
      <w:bookmarkEnd w:id="35"/>
      <w:bookmarkEnd w:id="36"/>
    </w:p>
    <w:bookmarkEnd w:id="37"/>
    <w:p w14:paraId="726AE816" w14:textId="77777777" w:rsidR="00305117" w:rsidRPr="000D46CE" w:rsidRDefault="00305117" w:rsidP="008240B3">
      <w:pPr>
        <w:jc w:val="center"/>
        <w:rPr>
          <w:rFonts w:eastAsia="Times New Roman"/>
          <w:b/>
          <w:iCs/>
          <w:lang w:val="pl-PL"/>
        </w:rPr>
      </w:pPr>
    </w:p>
    <w:bookmarkEnd w:id="38"/>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06AA1CE0" w14:textId="4E0127B2" w:rsidR="00C955BA" w:rsidRPr="00D14203" w:rsidRDefault="00851F31" w:rsidP="00D14203">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3E09AA34" w14:textId="6581A1ED" w:rsidR="00D14203" w:rsidRDefault="00D14203" w:rsidP="00F26450">
      <w:pPr>
        <w:suppressAutoHyphens/>
        <w:spacing w:line="360" w:lineRule="auto"/>
        <w:ind w:left="426" w:right="-1"/>
        <w:jc w:val="both"/>
        <w:rPr>
          <w:rFonts w:eastAsia="Times New Roman"/>
          <w:iCs/>
          <w:lang w:val="pl-PL" w:eastAsia="ar-SA"/>
        </w:rPr>
      </w:pPr>
      <w:r>
        <w:rPr>
          <w:b/>
          <w:color w:val="000000"/>
        </w:rPr>
        <w:t>ZADANIE NR 1:</w:t>
      </w:r>
      <w:r w:rsidR="00F9642D">
        <w:rPr>
          <w:b/>
          <w:color w:val="000000"/>
        </w:rPr>
        <w:tab/>
      </w:r>
      <w:r w:rsidR="00305117" w:rsidRPr="00305117">
        <w:rPr>
          <w:b/>
          <w:color w:val="000000"/>
        </w:rPr>
        <w:t xml:space="preserve">Odnowienie oznakowania poziomego na drogach zamiejskich powiatu </w:t>
      </w:r>
      <w:r w:rsidR="00C96254">
        <w:rPr>
          <w:b/>
          <w:color w:val="000000"/>
        </w:rPr>
        <w:t>p</w:t>
      </w:r>
      <w:r w:rsidR="00305117" w:rsidRPr="00305117">
        <w:rPr>
          <w:b/>
          <w:color w:val="000000"/>
        </w:rPr>
        <w:t>uckiego</w:t>
      </w:r>
      <w:r w:rsidR="00EA14FA">
        <w:rPr>
          <w:b/>
          <w:color w:val="000000"/>
        </w:rPr>
        <w:t>:</w:t>
      </w:r>
    </w:p>
    <w:p w14:paraId="13D364EF"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2FD3E8B6"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0289D064" w14:textId="14E4B61B" w:rsidR="00D14203" w:rsidRPr="00D14203" w:rsidRDefault="00D14203" w:rsidP="00D14203">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041B42EC" w14:textId="3356CB45" w:rsidR="00D14203" w:rsidRPr="00B128EE" w:rsidRDefault="00D14203" w:rsidP="00F26450">
      <w:pPr>
        <w:pStyle w:val="Default"/>
        <w:tabs>
          <w:tab w:val="left" w:pos="2127"/>
        </w:tabs>
        <w:spacing w:line="276" w:lineRule="auto"/>
        <w:ind w:left="426"/>
        <w:jc w:val="both"/>
        <w:rPr>
          <w:sz w:val="22"/>
          <w:szCs w:val="22"/>
        </w:rPr>
      </w:pPr>
      <w:r w:rsidRPr="00AB0BE7">
        <w:rPr>
          <w:b/>
          <w:sz w:val="22"/>
          <w:szCs w:val="22"/>
        </w:rPr>
        <w:t xml:space="preserve">ZADANIE NR </w:t>
      </w:r>
      <w:r w:rsidR="00F26450">
        <w:rPr>
          <w:b/>
          <w:sz w:val="22"/>
          <w:szCs w:val="22"/>
        </w:rPr>
        <w:t>2</w:t>
      </w:r>
      <w:r w:rsidRPr="00AB0BE7">
        <w:rPr>
          <w:b/>
          <w:sz w:val="22"/>
          <w:szCs w:val="22"/>
        </w:rPr>
        <w:t>:</w:t>
      </w:r>
      <w:r w:rsidRPr="00AB0BE7">
        <w:rPr>
          <w:b/>
          <w:sz w:val="22"/>
          <w:szCs w:val="22"/>
        </w:rPr>
        <w:tab/>
      </w:r>
      <w:r w:rsidR="00F26450" w:rsidRPr="00F26450">
        <w:rPr>
          <w:b/>
          <w:sz w:val="22"/>
          <w:szCs w:val="22"/>
        </w:rPr>
        <w:t>Odnowienie oznakowania poziomego na drogach zamiejskich i</w:t>
      </w:r>
      <w:r w:rsidR="00C96254">
        <w:rPr>
          <w:b/>
          <w:sz w:val="22"/>
          <w:szCs w:val="22"/>
        </w:rPr>
        <w:t> </w:t>
      </w:r>
      <w:r w:rsidR="00F26450" w:rsidRPr="00F26450">
        <w:rPr>
          <w:b/>
          <w:sz w:val="22"/>
          <w:szCs w:val="22"/>
        </w:rPr>
        <w:t xml:space="preserve">miejskich powiatu </w:t>
      </w:r>
      <w:r w:rsidR="00C96254">
        <w:rPr>
          <w:b/>
          <w:sz w:val="22"/>
          <w:szCs w:val="22"/>
        </w:rPr>
        <w:t>w</w:t>
      </w:r>
      <w:r w:rsidR="00F26450" w:rsidRPr="00F26450">
        <w:rPr>
          <w:b/>
          <w:sz w:val="22"/>
          <w:szCs w:val="22"/>
        </w:rPr>
        <w:t>ejherowskiego</w:t>
      </w:r>
      <w:r w:rsidR="00EA14FA">
        <w:rPr>
          <w:sz w:val="22"/>
          <w:szCs w:val="22"/>
        </w:rPr>
        <w:t>:</w:t>
      </w:r>
    </w:p>
    <w:p w14:paraId="24E30FBE"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35DFA279"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5F68D80B" w14:textId="77777777" w:rsidR="00D14203" w:rsidRDefault="00D14203" w:rsidP="00D14203">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543500E7" w14:textId="77777777" w:rsidR="00D14203" w:rsidRPr="00B128EE" w:rsidRDefault="00D14203" w:rsidP="00D14203">
      <w:pPr>
        <w:suppressAutoHyphens/>
        <w:spacing w:line="360" w:lineRule="auto"/>
        <w:ind w:left="426" w:right="-1"/>
        <w:jc w:val="both"/>
        <w:rPr>
          <w:rFonts w:eastAsia="Times New Roman"/>
          <w:b/>
          <w:iCs/>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r>
        <w:rPr>
          <w:rFonts w:eastAsia="Times New Roman"/>
          <w:bCs/>
          <w:iCs/>
          <w:sz w:val="18"/>
          <w:szCs w:val="18"/>
          <w:lang w:val="pl-PL" w:eastAsia="ar-SA"/>
        </w:rPr>
        <w:t>.</w:t>
      </w:r>
    </w:p>
    <w:p w14:paraId="3A3E3C4F" w14:textId="2823457D" w:rsidR="00F26450" w:rsidRPr="00D337C9" w:rsidRDefault="00F26450" w:rsidP="00F26450">
      <w:pPr>
        <w:tabs>
          <w:tab w:val="left" w:pos="0"/>
          <w:tab w:val="right" w:pos="9073"/>
        </w:tabs>
        <w:suppressAutoHyphens/>
        <w:ind w:right="-1"/>
        <w:jc w:val="both"/>
        <w:rPr>
          <w:rFonts w:eastAsia="Times New Roman"/>
          <w:b/>
          <w:iCs/>
          <w:lang w:eastAsia="ar-SA"/>
        </w:rPr>
      </w:pPr>
      <w:r w:rsidRPr="00D337C9">
        <w:rPr>
          <w:rFonts w:eastAsia="Times New Roman"/>
          <w:b/>
          <w:iCs/>
          <w:lang w:eastAsia="ar-SA"/>
        </w:rPr>
        <w:lastRenderedPageBreak/>
        <w:t xml:space="preserve">W ramach kryterium </w:t>
      </w:r>
      <w:r w:rsidR="003C10C8" w:rsidRPr="003C10C8">
        <w:rPr>
          <w:rFonts w:eastAsia="Times New Roman"/>
          <w:b/>
          <w:iCs/>
          <w:lang w:eastAsia="ar-SA"/>
        </w:rPr>
        <w:t>doświadczenie kierownika robót</w:t>
      </w:r>
      <w:r>
        <w:rPr>
          <w:rFonts w:eastAsia="Times New Roman"/>
          <w:b/>
          <w:iCs/>
          <w:lang w:eastAsia="ar-SA"/>
        </w:rPr>
        <w:t>:</w:t>
      </w:r>
    </w:p>
    <w:p w14:paraId="009C7473" w14:textId="77777777" w:rsidR="00F26450" w:rsidRDefault="00F26450" w:rsidP="00F26450">
      <w:pPr>
        <w:tabs>
          <w:tab w:val="left" w:pos="0"/>
          <w:tab w:val="right" w:pos="9073"/>
        </w:tabs>
        <w:suppressAutoHyphens/>
        <w:ind w:right="-1"/>
        <w:jc w:val="both"/>
        <w:rPr>
          <w:rFonts w:eastAsia="Times New Roman"/>
          <w:bCs/>
          <w:iCs/>
          <w:lang w:eastAsia="ar-SA"/>
        </w:rPr>
      </w:pPr>
      <w:r w:rsidRPr="00377E77">
        <w:rPr>
          <w:rFonts w:eastAsia="Times New Roman"/>
          <w:bCs/>
          <w:iCs/>
          <w:lang w:eastAsia="ar-SA"/>
        </w:rPr>
        <w:t xml:space="preserve">Oświadczam, że w realizacji zadania funkcję </w:t>
      </w:r>
      <w:r>
        <w:rPr>
          <w:rFonts w:eastAsia="Times New Roman"/>
          <w:bCs/>
          <w:iCs/>
          <w:lang w:eastAsia="ar-SA"/>
        </w:rPr>
        <w:t>kierownika robót</w:t>
      </w:r>
      <w:r w:rsidRPr="00377E77">
        <w:rPr>
          <w:rFonts w:eastAsia="Times New Roman"/>
          <w:bCs/>
          <w:iCs/>
          <w:lang w:eastAsia="ar-SA"/>
        </w:rPr>
        <w:t xml:space="preserve"> pełnić będzie:</w:t>
      </w:r>
    </w:p>
    <w:p w14:paraId="2A8CC23F" w14:textId="77777777" w:rsidR="003C10C8" w:rsidRDefault="003C10C8" w:rsidP="00F26450">
      <w:pPr>
        <w:tabs>
          <w:tab w:val="left" w:pos="0"/>
          <w:tab w:val="right" w:pos="9073"/>
        </w:tabs>
        <w:suppressAutoHyphens/>
        <w:ind w:right="-1"/>
        <w:jc w:val="both"/>
        <w:rPr>
          <w:rFonts w:eastAsia="Times New Roman"/>
          <w:bCs/>
          <w:iCs/>
          <w:lang w:eastAsia="ar-SA"/>
        </w:rPr>
      </w:pPr>
    </w:p>
    <w:p w14:paraId="578E29D4" w14:textId="32910FC7" w:rsidR="003C10C8" w:rsidRDefault="003C10C8" w:rsidP="00D45C4A">
      <w:pPr>
        <w:suppressAutoHyphens/>
        <w:ind w:right="-1"/>
        <w:jc w:val="both"/>
        <w:rPr>
          <w:rFonts w:eastAsia="Times New Roman"/>
          <w:b/>
          <w:iCs/>
          <w:lang w:eastAsia="ar-SA"/>
        </w:rPr>
      </w:pPr>
      <w:r w:rsidRPr="00BD6773">
        <w:rPr>
          <w:rFonts w:eastAsia="Times New Roman"/>
          <w:b/>
          <w:iCs/>
          <w:lang w:eastAsia="ar-SA"/>
        </w:rPr>
        <w:t>Zadanie nr 1 odnowienie oznakowania poziomego na drogach zamiejskich powiatu</w:t>
      </w:r>
      <w:r w:rsidR="00D45C4A">
        <w:rPr>
          <w:rFonts w:eastAsia="Times New Roman"/>
          <w:b/>
          <w:iCs/>
          <w:lang w:eastAsia="ar-SA"/>
        </w:rPr>
        <w:t xml:space="preserve"> </w:t>
      </w:r>
      <w:r w:rsidRPr="00BD6773">
        <w:rPr>
          <w:rFonts w:eastAsia="Times New Roman"/>
          <w:b/>
          <w:iCs/>
          <w:lang w:eastAsia="ar-SA"/>
        </w:rPr>
        <w:t>Puckiego:</w:t>
      </w:r>
    </w:p>
    <w:p w14:paraId="0D2C19C6" w14:textId="77777777" w:rsidR="00F26450" w:rsidRPr="00377E77" w:rsidRDefault="00F26450" w:rsidP="00F26450">
      <w:pPr>
        <w:tabs>
          <w:tab w:val="left" w:pos="360"/>
          <w:tab w:val="right" w:pos="9073"/>
        </w:tabs>
        <w:suppressAutoHyphens/>
        <w:ind w:left="284" w:right="-1" w:hanging="284"/>
        <w:jc w:val="both"/>
        <w:rPr>
          <w:rFonts w:eastAsia="Times New Roman"/>
          <w:bCs/>
          <w:iCs/>
          <w:lang w:eastAsia="ar-SA"/>
        </w:rPr>
      </w:pPr>
    </w:p>
    <w:p w14:paraId="6FE58B08" w14:textId="77777777" w:rsidR="00F26450" w:rsidRPr="00377E77" w:rsidRDefault="00F26450" w:rsidP="00F26450">
      <w:pPr>
        <w:tabs>
          <w:tab w:val="left" w:pos="360"/>
          <w:tab w:val="right" w:pos="9073"/>
        </w:tabs>
        <w:suppressAutoHyphens/>
        <w:ind w:left="284" w:right="-1" w:hanging="284"/>
        <w:jc w:val="both"/>
        <w:rPr>
          <w:rFonts w:eastAsia="Times New Roman"/>
          <w:bCs/>
          <w:iCs/>
          <w:lang w:eastAsia="ar-SA"/>
        </w:rPr>
      </w:pPr>
      <w:bookmarkStart w:id="40" w:name="_Hlk134181163"/>
      <w:r>
        <w:rPr>
          <w:rFonts w:eastAsia="Times New Roman"/>
          <w:bCs/>
          <w:iCs/>
          <w:lang w:eastAsia="ar-SA"/>
        </w:rPr>
        <w:t>.....</w:t>
      </w:r>
      <w:r w:rsidRPr="00377E77">
        <w:rPr>
          <w:rFonts w:eastAsia="Times New Roman"/>
          <w:bCs/>
          <w:iCs/>
          <w:lang w:eastAsia="ar-SA"/>
        </w:rPr>
        <w:t>……………………………………………………………………</w:t>
      </w:r>
      <w:r>
        <w:rPr>
          <w:rFonts w:eastAsia="Times New Roman"/>
          <w:bCs/>
          <w:iCs/>
          <w:lang w:eastAsia="ar-SA"/>
        </w:rPr>
        <w:t>…...................</w:t>
      </w:r>
      <w:r w:rsidRPr="00377E77">
        <w:rPr>
          <w:rFonts w:eastAsia="Times New Roman"/>
          <w:bCs/>
          <w:iCs/>
          <w:lang w:eastAsia="ar-SA"/>
        </w:rPr>
        <w:t>…………………</w:t>
      </w:r>
    </w:p>
    <w:p w14:paraId="5413AFE6" w14:textId="77777777" w:rsidR="00F26450" w:rsidRDefault="00F26450" w:rsidP="00F26450">
      <w:pPr>
        <w:tabs>
          <w:tab w:val="left" w:pos="360"/>
          <w:tab w:val="right" w:pos="9073"/>
        </w:tabs>
        <w:suppressAutoHyphens/>
        <w:ind w:left="284" w:right="-1" w:hanging="284"/>
        <w:jc w:val="center"/>
        <w:rPr>
          <w:rFonts w:eastAsia="Times New Roman"/>
          <w:bCs/>
          <w:i/>
          <w:sz w:val="18"/>
          <w:szCs w:val="18"/>
          <w:lang w:eastAsia="ar-SA"/>
        </w:rPr>
      </w:pPr>
      <w:r w:rsidRPr="00377E77">
        <w:rPr>
          <w:rFonts w:eastAsia="Times New Roman"/>
          <w:bCs/>
          <w:i/>
          <w:sz w:val="18"/>
          <w:szCs w:val="18"/>
          <w:lang w:eastAsia="ar-SA"/>
        </w:rPr>
        <w:t>(imię i nazwisko)</w:t>
      </w:r>
    </w:p>
    <w:bookmarkEnd w:id="40"/>
    <w:p w14:paraId="124FE1B3" w14:textId="77777777" w:rsidR="00F26450" w:rsidRPr="00377E77" w:rsidRDefault="00F26450" w:rsidP="00F26450">
      <w:pPr>
        <w:tabs>
          <w:tab w:val="left" w:pos="360"/>
          <w:tab w:val="right" w:pos="9073"/>
        </w:tabs>
        <w:suppressAutoHyphens/>
        <w:ind w:left="284" w:right="-1" w:hanging="284"/>
        <w:jc w:val="center"/>
        <w:rPr>
          <w:rFonts w:eastAsia="Times New Roman"/>
          <w:bCs/>
          <w:i/>
          <w:sz w:val="18"/>
          <w:szCs w:val="18"/>
          <w:lang w:eastAsia="ar-SA"/>
        </w:rPr>
      </w:pPr>
    </w:p>
    <w:p w14:paraId="1D924D05" w14:textId="77777777" w:rsidR="00F26450" w:rsidRDefault="00F26450" w:rsidP="00F26450">
      <w:pPr>
        <w:tabs>
          <w:tab w:val="left" w:pos="0"/>
          <w:tab w:val="right" w:pos="9073"/>
        </w:tabs>
        <w:suppressAutoHyphens/>
        <w:ind w:right="-1"/>
        <w:jc w:val="both"/>
        <w:rPr>
          <w:rFonts w:eastAsia="Times New Roman"/>
          <w:bCs/>
          <w:iCs/>
          <w:lang w:eastAsia="ar-SA"/>
        </w:rPr>
      </w:pPr>
      <w:r w:rsidRPr="00F13B7E">
        <w:rPr>
          <w:rFonts w:eastAsia="Times New Roman"/>
          <w:bCs/>
          <w:iCs/>
          <w:lang w:eastAsia="ar-SA"/>
        </w:rPr>
        <w:t xml:space="preserve">Jednocześnie </w:t>
      </w:r>
      <w:r w:rsidRPr="00377E77">
        <w:rPr>
          <w:rFonts w:eastAsia="Times New Roman"/>
          <w:bCs/>
          <w:iCs/>
          <w:lang w:eastAsia="ar-SA"/>
        </w:rPr>
        <w:t xml:space="preserve">oświadczam, że w/w osoba </w:t>
      </w:r>
      <w:r>
        <w:rPr>
          <w:rFonts w:eastAsia="Times New Roman"/>
          <w:bCs/>
          <w:iCs/>
          <w:lang w:eastAsia="ar-SA"/>
        </w:rPr>
        <w:t>pełniła funkcję kierownika robót przy realizacji zamówienia na odnowienie oznakowania poziomego dróg publicznych o łącznej powierzchni*:</w:t>
      </w:r>
    </w:p>
    <w:p w14:paraId="305129E1" w14:textId="77777777" w:rsidR="00F26450" w:rsidRPr="00E9201C" w:rsidRDefault="00F26450" w:rsidP="00F26450">
      <w:pPr>
        <w:suppressAutoHyphens/>
        <w:ind w:right="-1"/>
        <w:jc w:val="both"/>
        <w:rPr>
          <w:rFonts w:eastAsia="Times New Roman"/>
          <w:bCs/>
          <w:iCs/>
          <w:lang w:eastAsia="ar-SA"/>
        </w:rPr>
      </w:pPr>
      <w:bookmarkStart w:id="41" w:name="_Hlk72486920"/>
      <w:r w:rsidRPr="00E9201C">
        <w:rPr>
          <w:rFonts w:eastAsia="Times New Roman"/>
          <w:bCs/>
          <w:iCs/>
          <w:lang w:eastAsia="ar-SA"/>
        </w:rPr>
        <w:t xml:space="preserve">- do </w:t>
      </w:r>
      <w:r>
        <w:rPr>
          <w:rFonts w:eastAsia="Times New Roman"/>
          <w:bCs/>
          <w:iCs/>
          <w:lang w:eastAsia="ar-SA"/>
        </w:rPr>
        <w:t>20</w:t>
      </w:r>
      <w:r w:rsidRPr="00E9201C">
        <w:rPr>
          <w:rFonts w:eastAsia="Times New Roman"/>
          <w:bCs/>
          <w:iCs/>
          <w:lang w:eastAsia="ar-SA"/>
        </w:rPr>
        <w:t xml:space="preserve"> 000 m</w:t>
      </w:r>
      <w:r>
        <w:rPr>
          <w:rFonts w:eastAsia="Times New Roman"/>
          <w:bCs/>
          <w:iCs/>
          <w:lang w:eastAsia="ar-SA"/>
        </w:rPr>
        <w:t>²</w:t>
      </w:r>
    </w:p>
    <w:p w14:paraId="34C0608D" w14:textId="77777777" w:rsidR="00F26450" w:rsidRPr="00E9201C" w:rsidRDefault="00F26450" w:rsidP="00F26450">
      <w:pPr>
        <w:suppressAutoHyphens/>
        <w:ind w:right="-1"/>
        <w:jc w:val="both"/>
        <w:rPr>
          <w:rFonts w:eastAsia="Times New Roman"/>
          <w:bCs/>
          <w:iCs/>
          <w:lang w:eastAsia="ar-SA"/>
        </w:rPr>
      </w:pPr>
      <w:r w:rsidRPr="00E9201C">
        <w:rPr>
          <w:rFonts w:eastAsia="Times New Roman"/>
          <w:bCs/>
          <w:iCs/>
          <w:lang w:eastAsia="ar-SA"/>
        </w:rPr>
        <w:t xml:space="preserve">- od </w:t>
      </w:r>
      <w:r>
        <w:rPr>
          <w:rFonts w:eastAsia="Times New Roman"/>
          <w:bCs/>
          <w:iCs/>
          <w:lang w:eastAsia="ar-SA"/>
        </w:rPr>
        <w:t>20</w:t>
      </w:r>
      <w:r w:rsidRPr="00E9201C">
        <w:rPr>
          <w:rFonts w:eastAsia="Times New Roman"/>
          <w:bCs/>
          <w:iCs/>
          <w:lang w:eastAsia="ar-SA"/>
        </w:rPr>
        <w:t xml:space="preserve"> 001 m</w:t>
      </w:r>
      <w:r>
        <w:rPr>
          <w:rFonts w:eastAsia="Times New Roman"/>
          <w:bCs/>
          <w:iCs/>
          <w:lang w:eastAsia="ar-SA"/>
        </w:rPr>
        <w:t>²</w:t>
      </w:r>
      <w:r w:rsidRPr="00E9201C">
        <w:rPr>
          <w:rFonts w:eastAsia="Times New Roman"/>
          <w:bCs/>
          <w:iCs/>
          <w:lang w:eastAsia="ar-SA"/>
        </w:rPr>
        <w:t xml:space="preserve"> do </w:t>
      </w:r>
      <w:r>
        <w:rPr>
          <w:rFonts w:eastAsia="Times New Roman"/>
          <w:bCs/>
          <w:iCs/>
          <w:lang w:eastAsia="ar-SA"/>
        </w:rPr>
        <w:t>30</w:t>
      </w:r>
      <w:r w:rsidRPr="00E9201C">
        <w:rPr>
          <w:rFonts w:eastAsia="Times New Roman"/>
          <w:bCs/>
          <w:iCs/>
          <w:lang w:eastAsia="ar-SA"/>
        </w:rPr>
        <w:t xml:space="preserve"> 000 m</w:t>
      </w:r>
      <w:r>
        <w:rPr>
          <w:rFonts w:eastAsia="Times New Roman"/>
          <w:bCs/>
          <w:iCs/>
          <w:lang w:eastAsia="ar-SA"/>
        </w:rPr>
        <w:t>²</w:t>
      </w:r>
    </w:p>
    <w:p w14:paraId="5344CEF6" w14:textId="77777777" w:rsidR="00F26450" w:rsidRDefault="00F26450" w:rsidP="00F26450">
      <w:pPr>
        <w:suppressAutoHyphens/>
        <w:ind w:right="-1"/>
        <w:jc w:val="both"/>
        <w:rPr>
          <w:rFonts w:eastAsia="Times New Roman"/>
          <w:bCs/>
          <w:iCs/>
          <w:lang w:eastAsia="ar-SA"/>
        </w:rPr>
      </w:pPr>
      <w:r w:rsidRPr="00E9201C">
        <w:rPr>
          <w:rFonts w:eastAsia="Times New Roman"/>
          <w:bCs/>
          <w:iCs/>
          <w:lang w:eastAsia="ar-SA"/>
        </w:rPr>
        <w:t xml:space="preserve">- powyżej </w:t>
      </w:r>
      <w:r>
        <w:rPr>
          <w:rFonts w:eastAsia="Times New Roman"/>
          <w:bCs/>
          <w:iCs/>
          <w:lang w:eastAsia="ar-SA"/>
        </w:rPr>
        <w:t>30</w:t>
      </w:r>
      <w:r w:rsidRPr="00E9201C">
        <w:rPr>
          <w:rFonts w:eastAsia="Times New Roman"/>
          <w:bCs/>
          <w:iCs/>
          <w:lang w:eastAsia="ar-SA"/>
        </w:rPr>
        <w:t xml:space="preserve"> 000 m</w:t>
      </w:r>
      <w:r>
        <w:rPr>
          <w:rFonts w:eastAsia="Times New Roman"/>
          <w:bCs/>
          <w:iCs/>
          <w:lang w:eastAsia="ar-SA"/>
        </w:rPr>
        <w:t>²</w:t>
      </w:r>
    </w:p>
    <w:p w14:paraId="7B4FCE58" w14:textId="77777777" w:rsidR="00D45C4A" w:rsidRDefault="00D45C4A" w:rsidP="00D45C4A">
      <w:pPr>
        <w:suppressAutoHyphens/>
        <w:ind w:right="-1"/>
        <w:jc w:val="both"/>
        <w:rPr>
          <w:rFonts w:eastAsia="Times New Roman"/>
          <w:b/>
          <w:iCs/>
          <w:sz w:val="18"/>
          <w:szCs w:val="18"/>
          <w:lang w:eastAsia="ar-SA"/>
        </w:rPr>
      </w:pPr>
      <w:r w:rsidRPr="00E9201C">
        <w:rPr>
          <w:rFonts w:eastAsia="Times New Roman"/>
          <w:b/>
          <w:iCs/>
          <w:sz w:val="18"/>
          <w:szCs w:val="18"/>
          <w:lang w:eastAsia="ar-SA"/>
        </w:rPr>
        <w:t>*niewłaściwe skreślić</w:t>
      </w:r>
    </w:p>
    <w:p w14:paraId="11C48B60" w14:textId="77777777" w:rsidR="00F26450" w:rsidRDefault="00F26450" w:rsidP="00F26450">
      <w:pPr>
        <w:suppressAutoHyphens/>
        <w:ind w:right="-1"/>
        <w:jc w:val="both"/>
        <w:rPr>
          <w:rFonts w:eastAsia="Times New Roman"/>
          <w:bCs/>
          <w:iCs/>
          <w:lang w:eastAsia="ar-SA"/>
        </w:rPr>
      </w:pPr>
    </w:p>
    <w:bookmarkEnd w:id="41"/>
    <w:p w14:paraId="3C238F22" w14:textId="32372FD8" w:rsidR="00F26450" w:rsidRDefault="00F26450" w:rsidP="00F26450">
      <w:pPr>
        <w:tabs>
          <w:tab w:val="left" w:pos="0"/>
          <w:tab w:val="right" w:pos="9073"/>
        </w:tabs>
        <w:suppressAutoHyphens/>
        <w:ind w:right="-1"/>
        <w:jc w:val="both"/>
        <w:rPr>
          <w:rFonts w:eastAsia="Times New Roman"/>
          <w:b/>
          <w:iCs/>
          <w:lang w:eastAsia="ar-SA"/>
        </w:rPr>
      </w:pPr>
      <w:r w:rsidRPr="00BD6773">
        <w:rPr>
          <w:rFonts w:eastAsia="Times New Roman"/>
          <w:b/>
          <w:iCs/>
          <w:lang w:eastAsia="ar-SA"/>
        </w:rPr>
        <w:t xml:space="preserve">Zadanie nr 2 </w:t>
      </w:r>
      <w:r w:rsidR="00C96254" w:rsidRPr="00C96254">
        <w:rPr>
          <w:rFonts w:eastAsia="Times New Roman"/>
          <w:b/>
          <w:iCs/>
          <w:lang w:eastAsia="ar-SA"/>
        </w:rPr>
        <w:t xml:space="preserve">Odnowienie oznakowania poziomego na drogach zamiejskich i miejskich powiatu </w:t>
      </w:r>
      <w:r w:rsidR="00C96254">
        <w:rPr>
          <w:rFonts w:eastAsia="Times New Roman"/>
          <w:b/>
          <w:iCs/>
          <w:lang w:eastAsia="ar-SA"/>
        </w:rPr>
        <w:t>w</w:t>
      </w:r>
      <w:r w:rsidR="00C96254" w:rsidRPr="00C96254">
        <w:rPr>
          <w:rFonts w:eastAsia="Times New Roman"/>
          <w:b/>
          <w:iCs/>
          <w:lang w:eastAsia="ar-SA"/>
        </w:rPr>
        <w:t>ejherowskiego</w:t>
      </w:r>
      <w:r w:rsidRPr="00BD6773">
        <w:rPr>
          <w:rFonts w:eastAsia="Times New Roman"/>
          <w:b/>
          <w:iCs/>
          <w:lang w:eastAsia="ar-SA"/>
        </w:rPr>
        <w:t>:</w:t>
      </w:r>
    </w:p>
    <w:p w14:paraId="5952D04A" w14:textId="77777777" w:rsidR="00DA03FD" w:rsidRPr="00377E77" w:rsidRDefault="00DA03FD" w:rsidP="00DA03FD">
      <w:pPr>
        <w:tabs>
          <w:tab w:val="left" w:pos="360"/>
          <w:tab w:val="right" w:pos="9073"/>
        </w:tabs>
        <w:suppressAutoHyphens/>
        <w:ind w:left="284" w:right="-1" w:hanging="284"/>
        <w:jc w:val="both"/>
        <w:rPr>
          <w:rFonts w:eastAsia="Times New Roman"/>
          <w:bCs/>
          <w:iCs/>
          <w:lang w:eastAsia="ar-SA"/>
        </w:rPr>
      </w:pPr>
      <w:r>
        <w:rPr>
          <w:rFonts w:eastAsia="Times New Roman"/>
          <w:bCs/>
          <w:iCs/>
          <w:lang w:eastAsia="ar-SA"/>
        </w:rPr>
        <w:t>.....</w:t>
      </w:r>
      <w:r w:rsidRPr="00377E77">
        <w:rPr>
          <w:rFonts w:eastAsia="Times New Roman"/>
          <w:bCs/>
          <w:iCs/>
          <w:lang w:eastAsia="ar-SA"/>
        </w:rPr>
        <w:t>……………………………………………………………………</w:t>
      </w:r>
      <w:r>
        <w:rPr>
          <w:rFonts w:eastAsia="Times New Roman"/>
          <w:bCs/>
          <w:iCs/>
          <w:lang w:eastAsia="ar-SA"/>
        </w:rPr>
        <w:t>…...................</w:t>
      </w:r>
      <w:r w:rsidRPr="00377E77">
        <w:rPr>
          <w:rFonts w:eastAsia="Times New Roman"/>
          <w:bCs/>
          <w:iCs/>
          <w:lang w:eastAsia="ar-SA"/>
        </w:rPr>
        <w:t>…………………</w:t>
      </w:r>
    </w:p>
    <w:p w14:paraId="590D9E64" w14:textId="77777777" w:rsidR="00DA03FD" w:rsidRDefault="00DA03FD" w:rsidP="00DA03FD">
      <w:pPr>
        <w:tabs>
          <w:tab w:val="left" w:pos="360"/>
          <w:tab w:val="right" w:pos="9073"/>
        </w:tabs>
        <w:suppressAutoHyphens/>
        <w:ind w:left="284" w:right="-1" w:hanging="284"/>
        <w:jc w:val="center"/>
        <w:rPr>
          <w:rFonts w:eastAsia="Times New Roman"/>
          <w:bCs/>
          <w:i/>
          <w:sz w:val="18"/>
          <w:szCs w:val="18"/>
          <w:lang w:eastAsia="ar-SA"/>
        </w:rPr>
      </w:pPr>
      <w:r w:rsidRPr="00377E77">
        <w:rPr>
          <w:rFonts w:eastAsia="Times New Roman"/>
          <w:bCs/>
          <w:i/>
          <w:sz w:val="18"/>
          <w:szCs w:val="18"/>
          <w:lang w:eastAsia="ar-SA"/>
        </w:rPr>
        <w:t>(imię i nazwisko)</w:t>
      </w:r>
    </w:p>
    <w:p w14:paraId="205F30AB" w14:textId="77777777" w:rsidR="00DA03FD" w:rsidRDefault="00DA03FD" w:rsidP="00DA03FD">
      <w:pPr>
        <w:tabs>
          <w:tab w:val="left" w:pos="0"/>
          <w:tab w:val="right" w:pos="9073"/>
        </w:tabs>
        <w:suppressAutoHyphens/>
        <w:ind w:right="-1"/>
        <w:jc w:val="both"/>
        <w:rPr>
          <w:rFonts w:eastAsia="Times New Roman"/>
          <w:bCs/>
          <w:iCs/>
          <w:lang w:eastAsia="ar-SA"/>
        </w:rPr>
      </w:pPr>
      <w:r w:rsidRPr="00F13B7E">
        <w:rPr>
          <w:rFonts w:eastAsia="Times New Roman"/>
          <w:bCs/>
          <w:iCs/>
          <w:lang w:eastAsia="ar-SA"/>
        </w:rPr>
        <w:t xml:space="preserve">Jednocześnie </w:t>
      </w:r>
      <w:r w:rsidRPr="00377E77">
        <w:rPr>
          <w:rFonts w:eastAsia="Times New Roman"/>
          <w:bCs/>
          <w:iCs/>
          <w:lang w:eastAsia="ar-SA"/>
        </w:rPr>
        <w:t xml:space="preserve">oświadczam, że w/w osoba </w:t>
      </w:r>
      <w:r>
        <w:rPr>
          <w:rFonts w:eastAsia="Times New Roman"/>
          <w:bCs/>
          <w:iCs/>
          <w:lang w:eastAsia="ar-SA"/>
        </w:rPr>
        <w:t>pełniła funkcję kierownika robót przy realizacji zamówienia na odnowienie oznakowania poziomego dróg publicznych o łącznej powierzchni*:</w:t>
      </w:r>
    </w:p>
    <w:p w14:paraId="3B36DA1A" w14:textId="77777777" w:rsidR="00F26450" w:rsidRPr="00E9201C" w:rsidRDefault="00F26450" w:rsidP="00F26450">
      <w:pPr>
        <w:suppressAutoHyphens/>
        <w:ind w:right="-1"/>
        <w:jc w:val="both"/>
        <w:rPr>
          <w:rFonts w:eastAsia="Times New Roman"/>
          <w:bCs/>
          <w:iCs/>
          <w:lang w:eastAsia="ar-SA"/>
        </w:rPr>
      </w:pPr>
      <w:r w:rsidRPr="00E9201C">
        <w:rPr>
          <w:rFonts w:eastAsia="Times New Roman"/>
          <w:bCs/>
          <w:iCs/>
          <w:lang w:eastAsia="ar-SA"/>
        </w:rPr>
        <w:t xml:space="preserve">- do </w:t>
      </w:r>
      <w:r>
        <w:rPr>
          <w:rFonts w:eastAsia="Times New Roman"/>
          <w:bCs/>
          <w:iCs/>
          <w:lang w:eastAsia="ar-SA"/>
        </w:rPr>
        <w:t>60</w:t>
      </w:r>
      <w:r w:rsidRPr="00E9201C">
        <w:rPr>
          <w:rFonts w:eastAsia="Times New Roman"/>
          <w:bCs/>
          <w:iCs/>
          <w:lang w:eastAsia="ar-SA"/>
        </w:rPr>
        <w:t xml:space="preserve"> 000 m</w:t>
      </w:r>
      <w:r>
        <w:rPr>
          <w:rFonts w:eastAsia="Times New Roman"/>
          <w:bCs/>
          <w:iCs/>
          <w:lang w:eastAsia="ar-SA"/>
        </w:rPr>
        <w:t>²</w:t>
      </w:r>
    </w:p>
    <w:p w14:paraId="4259ED9D" w14:textId="77777777" w:rsidR="00F26450" w:rsidRPr="00E9201C" w:rsidRDefault="00F26450" w:rsidP="00F26450">
      <w:pPr>
        <w:suppressAutoHyphens/>
        <w:ind w:right="-1"/>
        <w:jc w:val="both"/>
        <w:rPr>
          <w:rFonts w:eastAsia="Times New Roman"/>
          <w:bCs/>
          <w:iCs/>
          <w:lang w:eastAsia="ar-SA"/>
        </w:rPr>
      </w:pPr>
      <w:r w:rsidRPr="00E9201C">
        <w:rPr>
          <w:rFonts w:eastAsia="Times New Roman"/>
          <w:bCs/>
          <w:iCs/>
          <w:lang w:eastAsia="ar-SA"/>
        </w:rPr>
        <w:t xml:space="preserve">- od </w:t>
      </w:r>
      <w:r>
        <w:rPr>
          <w:rFonts w:eastAsia="Times New Roman"/>
          <w:bCs/>
          <w:iCs/>
          <w:lang w:eastAsia="ar-SA"/>
        </w:rPr>
        <w:t>60</w:t>
      </w:r>
      <w:r w:rsidRPr="00E9201C">
        <w:rPr>
          <w:rFonts w:eastAsia="Times New Roman"/>
          <w:bCs/>
          <w:iCs/>
          <w:lang w:eastAsia="ar-SA"/>
        </w:rPr>
        <w:t xml:space="preserve"> 001 m</w:t>
      </w:r>
      <w:r>
        <w:rPr>
          <w:rFonts w:eastAsia="Times New Roman"/>
          <w:bCs/>
          <w:iCs/>
          <w:lang w:eastAsia="ar-SA"/>
        </w:rPr>
        <w:t>²</w:t>
      </w:r>
      <w:r w:rsidRPr="00E9201C">
        <w:rPr>
          <w:rFonts w:eastAsia="Times New Roman"/>
          <w:bCs/>
          <w:iCs/>
          <w:lang w:eastAsia="ar-SA"/>
        </w:rPr>
        <w:t xml:space="preserve"> do </w:t>
      </w:r>
      <w:r>
        <w:rPr>
          <w:rFonts w:eastAsia="Times New Roman"/>
          <w:bCs/>
          <w:iCs/>
          <w:lang w:eastAsia="ar-SA"/>
        </w:rPr>
        <w:t>80</w:t>
      </w:r>
      <w:r w:rsidRPr="00E9201C">
        <w:rPr>
          <w:rFonts w:eastAsia="Times New Roman"/>
          <w:bCs/>
          <w:iCs/>
          <w:lang w:eastAsia="ar-SA"/>
        </w:rPr>
        <w:t xml:space="preserve"> 000 m</w:t>
      </w:r>
      <w:r>
        <w:rPr>
          <w:rFonts w:eastAsia="Times New Roman"/>
          <w:bCs/>
          <w:iCs/>
          <w:lang w:eastAsia="ar-SA"/>
        </w:rPr>
        <w:t>²</w:t>
      </w:r>
    </w:p>
    <w:p w14:paraId="0EFD7588" w14:textId="77777777" w:rsidR="00F26450" w:rsidRDefault="00F26450" w:rsidP="00F26450">
      <w:pPr>
        <w:suppressAutoHyphens/>
        <w:ind w:right="-1"/>
        <w:jc w:val="both"/>
        <w:rPr>
          <w:rFonts w:eastAsia="Times New Roman"/>
          <w:bCs/>
          <w:iCs/>
          <w:lang w:eastAsia="ar-SA"/>
        </w:rPr>
      </w:pPr>
      <w:r w:rsidRPr="00E9201C">
        <w:rPr>
          <w:rFonts w:eastAsia="Times New Roman"/>
          <w:bCs/>
          <w:iCs/>
          <w:lang w:eastAsia="ar-SA"/>
        </w:rPr>
        <w:t xml:space="preserve">- powyżej </w:t>
      </w:r>
      <w:r>
        <w:rPr>
          <w:rFonts w:eastAsia="Times New Roman"/>
          <w:bCs/>
          <w:iCs/>
          <w:lang w:eastAsia="ar-SA"/>
        </w:rPr>
        <w:t>80</w:t>
      </w:r>
      <w:r w:rsidRPr="00E9201C">
        <w:rPr>
          <w:rFonts w:eastAsia="Times New Roman"/>
          <w:bCs/>
          <w:iCs/>
          <w:lang w:eastAsia="ar-SA"/>
        </w:rPr>
        <w:t xml:space="preserve"> 000 m</w:t>
      </w:r>
      <w:r>
        <w:rPr>
          <w:rFonts w:eastAsia="Times New Roman"/>
          <w:bCs/>
          <w:iCs/>
          <w:lang w:eastAsia="ar-SA"/>
        </w:rPr>
        <w:t>²</w:t>
      </w:r>
    </w:p>
    <w:p w14:paraId="2C929F8D" w14:textId="77777777" w:rsidR="00F26450" w:rsidRDefault="00F26450" w:rsidP="00F26450">
      <w:pPr>
        <w:suppressAutoHyphens/>
        <w:ind w:right="-1"/>
        <w:jc w:val="both"/>
        <w:rPr>
          <w:rFonts w:eastAsia="Times New Roman"/>
          <w:b/>
          <w:iCs/>
          <w:sz w:val="18"/>
          <w:szCs w:val="18"/>
          <w:lang w:eastAsia="ar-SA"/>
        </w:rPr>
      </w:pPr>
      <w:r w:rsidRPr="00E9201C">
        <w:rPr>
          <w:rFonts w:eastAsia="Times New Roman"/>
          <w:b/>
          <w:iCs/>
          <w:sz w:val="18"/>
          <w:szCs w:val="18"/>
          <w:lang w:eastAsia="ar-SA"/>
        </w:rPr>
        <w:t>*niewłaściwe skreślić</w:t>
      </w:r>
    </w:p>
    <w:p w14:paraId="76F97A15" w14:textId="77777777" w:rsidR="003C10C8" w:rsidRDefault="003C10C8" w:rsidP="00F26450">
      <w:pPr>
        <w:suppressAutoHyphens/>
        <w:ind w:right="-1"/>
        <w:jc w:val="both"/>
        <w:rPr>
          <w:rFonts w:eastAsia="Times New Roman"/>
          <w:b/>
          <w:iCs/>
          <w:sz w:val="18"/>
          <w:szCs w:val="18"/>
          <w:lang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2F67D0">
      <w:pPr>
        <w:spacing w:before="120" w:after="160"/>
        <w:ind w:left="284" w:hanging="284"/>
        <w:contextualSpacing/>
        <w:rPr>
          <w:rFonts w:eastAsia="Times New Roman"/>
          <w:i/>
          <w:sz w:val="18"/>
          <w:szCs w:val="18"/>
          <w:lang w:val="pl-PL" w:eastAsia="ar-SA"/>
        </w:rPr>
      </w:pPr>
    </w:p>
    <w:p w14:paraId="439567F3" w14:textId="0A20B15F"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23414827" w14:textId="41ADC504" w:rsidR="00D14203" w:rsidRDefault="00D14203" w:rsidP="00D14203">
      <w:pPr>
        <w:suppressAutoHyphens/>
        <w:spacing w:after="160"/>
        <w:ind w:left="284"/>
        <w:contextualSpacing/>
        <w:rPr>
          <w:rFonts w:eastAsia="Times New Roman"/>
          <w:b/>
          <w:bCs/>
          <w:lang w:val="pl-PL" w:eastAsia="ar-SA"/>
        </w:rPr>
      </w:pPr>
      <w:bookmarkStart w:id="42" w:name="_Hlk129000100"/>
      <w:r>
        <w:rPr>
          <w:rFonts w:eastAsia="Times New Roman"/>
          <w:b/>
          <w:bCs/>
          <w:lang w:val="pl-PL" w:eastAsia="ar-SA"/>
        </w:rPr>
        <w:t>Zadanie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13CEC88A" w14:textId="49D115D0" w:rsidR="00210C8F" w:rsidRDefault="00210C8F" w:rsidP="00D14203">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bookmarkEnd w:id="42"/>
    </w:p>
    <w:p w14:paraId="6549C0B6" w14:textId="77777777" w:rsidR="00D14203" w:rsidRDefault="00D14203" w:rsidP="00D14203">
      <w:pPr>
        <w:suppressAutoHyphens/>
        <w:spacing w:after="160"/>
        <w:ind w:left="284"/>
        <w:contextualSpacing/>
        <w:rPr>
          <w:rFonts w:eastAsia="Times New Roman"/>
          <w:b/>
          <w:bCs/>
          <w:lang w:val="pl-PL" w:eastAsia="ar-SA"/>
        </w:rPr>
      </w:pPr>
      <w:bookmarkStart w:id="43" w:name="_Hlk129000161"/>
    </w:p>
    <w:p w14:paraId="54E3BB67" w14:textId="5F42B818" w:rsidR="00D14203" w:rsidRDefault="00D14203" w:rsidP="00D14203">
      <w:pPr>
        <w:suppressAutoHyphens/>
        <w:spacing w:after="160"/>
        <w:ind w:left="284"/>
        <w:contextualSpacing/>
        <w:rPr>
          <w:rFonts w:eastAsia="Times New Roman"/>
          <w:b/>
          <w:bCs/>
          <w:lang w:val="pl-PL" w:eastAsia="ar-SA"/>
        </w:rPr>
      </w:pPr>
      <w:r>
        <w:rPr>
          <w:rFonts w:eastAsia="Times New Roman"/>
          <w:b/>
          <w:bCs/>
          <w:lang w:val="pl-PL" w:eastAsia="ar-SA"/>
        </w:rPr>
        <w:t xml:space="preserve">Zadanie nr </w:t>
      </w:r>
      <w:r w:rsidR="002F67D0">
        <w:rPr>
          <w:rFonts w:eastAsia="Times New Roman"/>
          <w:b/>
          <w:bCs/>
          <w:lang w:val="pl-PL" w:eastAsia="ar-SA"/>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D14203" w:rsidRPr="00851F31" w14:paraId="681DDA9B" w14:textId="77777777" w:rsidTr="008F7425">
        <w:tc>
          <w:tcPr>
            <w:tcW w:w="563" w:type="dxa"/>
            <w:shd w:val="clear" w:color="auto" w:fill="auto"/>
            <w:vAlign w:val="center"/>
          </w:tcPr>
          <w:p w14:paraId="3F993543" w14:textId="77777777" w:rsidR="00D14203" w:rsidRPr="00851F31" w:rsidRDefault="00D14203" w:rsidP="008F7425">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739D12D2" w14:textId="77777777" w:rsidR="00D14203" w:rsidRPr="00851F31" w:rsidRDefault="00D14203" w:rsidP="008F7425">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6BE7E711" w14:textId="77777777" w:rsidR="00D14203" w:rsidRPr="00851F31" w:rsidRDefault="00D14203" w:rsidP="008F7425">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A985CDB" w14:textId="77777777" w:rsidR="00D14203" w:rsidRPr="00851F31" w:rsidRDefault="00D14203" w:rsidP="008F7425">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022F03C5" w14:textId="77777777" w:rsidR="00D14203" w:rsidRPr="00851F31" w:rsidRDefault="00D14203" w:rsidP="008F7425">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60B0579C" w14:textId="77777777" w:rsidR="00D14203" w:rsidRPr="00851F31" w:rsidRDefault="00D14203" w:rsidP="008F7425">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D14203" w:rsidRPr="00851F31" w14:paraId="39DCDF5A" w14:textId="77777777" w:rsidTr="008F7425">
        <w:tc>
          <w:tcPr>
            <w:tcW w:w="563" w:type="dxa"/>
            <w:shd w:val="clear" w:color="auto" w:fill="auto"/>
          </w:tcPr>
          <w:p w14:paraId="5C586278"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45C68097"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6B400961"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121" w:type="dxa"/>
          </w:tcPr>
          <w:p w14:paraId="12B4B6FE"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r>
      <w:tr w:rsidR="00D14203" w:rsidRPr="00851F31" w14:paraId="485996C0" w14:textId="77777777" w:rsidTr="008F7425">
        <w:tc>
          <w:tcPr>
            <w:tcW w:w="563" w:type="dxa"/>
            <w:shd w:val="clear" w:color="auto" w:fill="auto"/>
          </w:tcPr>
          <w:p w14:paraId="6971588F"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3C5F5020"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2F919DDD"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121" w:type="dxa"/>
          </w:tcPr>
          <w:p w14:paraId="0061F0A5"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r>
    </w:tbl>
    <w:p w14:paraId="2FF90F0E" w14:textId="77777777" w:rsidR="00D14203" w:rsidRDefault="00D14203" w:rsidP="00D14203">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Pr>
          <w:rFonts w:eastAsia="Times New Roman"/>
          <w:b/>
          <w:bCs/>
          <w:sz w:val="18"/>
          <w:szCs w:val="18"/>
          <w:lang w:val="pl-PL" w:eastAsia="ar-SA"/>
        </w:rPr>
        <w:t>y</w:t>
      </w:r>
    </w:p>
    <w:p w14:paraId="2B56B531" w14:textId="77777777" w:rsidR="00D14203" w:rsidRDefault="00D14203" w:rsidP="00210C8F">
      <w:pPr>
        <w:tabs>
          <w:tab w:val="left" w:pos="360"/>
        </w:tabs>
        <w:suppressAutoHyphens/>
        <w:rPr>
          <w:rFonts w:eastAsia="Times New Roman"/>
          <w:b/>
          <w:bCs/>
          <w:sz w:val="18"/>
          <w:szCs w:val="18"/>
          <w:lang w:val="pl-PL" w:eastAsia="ar-SA"/>
        </w:rPr>
      </w:pPr>
    </w:p>
    <w:bookmarkEnd w:id="43"/>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default" r:id="rId39"/>
          <w:headerReference w:type="first" r:id="rId40"/>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w:t>
      </w:r>
      <w:proofErr w:type="spellStart"/>
      <w:r w:rsidRPr="00B51F3F">
        <w:rPr>
          <w:iCs/>
        </w:rPr>
        <w:t>CEiDG</w:t>
      </w:r>
      <w:proofErr w:type="spellEnd"/>
      <w:r w:rsidRPr="00B51F3F">
        <w:rPr>
          <w:iCs/>
        </w:rPr>
        <w:t>: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w:t>
      </w:r>
      <w:proofErr w:type="spellStart"/>
      <w:r w:rsidRPr="00B51F3F">
        <w:rPr>
          <w:b/>
        </w:rPr>
        <w:t>Pzp</w:t>
      </w:r>
      <w:proofErr w:type="spellEnd"/>
      <w:r w:rsidRPr="00B51F3F">
        <w:rPr>
          <w:b/>
        </w:rPr>
        <w:t xml:space="preserve">),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64F6EDF2" w:rsidR="00E8415A" w:rsidRPr="002404D1" w:rsidRDefault="00E8415A" w:rsidP="002A63B3">
      <w:pPr>
        <w:suppressLineNumbers/>
        <w:jc w:val="both"/>
        <w:rPr>
          <w:b/>
          <w:bCs/>
        </w:rPr>
      </w:pPr>
      <w:r w:rsidRPr="00B51F3F">
        <w:t xml:space="preserve">Na potrzeby postępowania o udzielenie zamówienia na: </w:t>
      </w:r>
      <w:bookmarkStart w:id="44" w:name="_Hlk125098543"/>
      <w:r w:rsidR="002A63B3" w:rsidRPr="002A63B3">
        <w:rPr>
          <w:b/>
          <w:bCs/>
        </w:rPr>
        <w:t>„Odnowienie oznakowania poziomego” (znak sprawy: ZD-SZPIA.271.1.10.2024</w:t>
      </w:r>
      <w:r w:rsidR="002404D1" w:rsidRPr="002404D1">
        <w:rPr>
          <w:b/>
          <w:bCs/>
        </w:rPr>
        <w:t>)</w:t>
      </w:r>
      <w:r w:rsidR="002404D1">
        <w:rPr>
          <w:b/>
          <w:bCs/>
        </w:rPr>
        <w:t xml:space="preserve"> </w:t>
      </w:r>
      <w:bookmarkEnd w:id="44"/>
      <w:r w:rsidR="00261946">
        <w:rPr>
          <w:b/>
          <w:bCs/>
        </w:rPr>
        <w:t xml:space="preserve">zadanie nr ............... </w:t>
      </w:r>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w:t>
      </w:r>
      <w:proofErr w:type="spellStart"/>
      <w:r w:rsidRPr="00B51F3F">
        <w:t>Pzp</w:t>
      </w:r>
      <w:proofErr w:type="spellEnd"/>
      <w:r w:rsidRPr="00B51F3F">
        <w:t xml:space="preserve">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w:t>
      </w:r>
      <w:proofErr w:type="spellStart"/>
      <w:r w:rsidRPr="00B51F3F">
        <w:rPr>
          <w:i/>
          <w:sz w:val="16"/>
          <w:szCs w:val="16"/>
        </w:rPr>
        <w:t>Pzp</w:t>
      </w:r>
      <w:proofErr w:type="spellEnd"/>
      <w:r w:rsidRPr="00B51F3F">
        <w:rPr>
          <w:i/>
          <w:sz w:val="16"/>
          <w:szCs w:val="16"/>
        </w:rPr>
        <w:t>).</w:t>
      </w:r>
      <w:r w:rsidRPr="00B51F3F">
        <w:t xml:space="preserve"> Jednocześnie oświadczam, że w związku z ww. okolicznością, na podstawie art. 110 ust. 2 ustawy </w:t>
      </w:r>
      <w:proofErr w:type="spellStart"/>
      <w:r w:rsidRPr="00B51F3F">
        <w:t>Pzp</w:t>
      </w:r>
      <w:proofErr w:type="spellEnd"/>
      <w:r w:rsidRPr="00B51F3F">
        <w:t xml:space="preserve">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77777777" w:rsidR="00E8415A" w:rsidRPr="00B51F3F" w:rsidRDefault="00E8415A" w:rsidP="00E8415A">
      <w:pPr>
        <w:jc w:val="both"/>
      </w:pPr>
      <w:r w:rsidRPr="00B51F3F">
        <w:t>Oświadczam, że wszystkie informacje podane w powyższych oświadczeniach są aktualne                   i 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5DDD13FD" w14:textId="77777777" w:rsidR="00E8415A" w:rsidRDefault="00E8415A" w:rsidP="002404D1">
      <w:pPr>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066F343D" w:rsidR="00B74525" w:rsidRPr="00BA404F" w:rsidRDefault="00B74525" w:rsidP="002A63B3">
      <w:pPr>
        <w:jc w:val="both"/>
        <w:rPr>
          <w:b/>
          <w:bCs/>
        </w:rPr>
      </w:pPr>
      <w:r w:rsidRPr="00D3672E">
        <w:t xml:space="preserve">Na potrzeby postępowania o udzielenie zamówienia na </w:t>
      </w:r>
      <w:r w:rsidR="002A63B3" w:rsidRPr="002A63B3">
        <w:rPr>
          <w:b/>
          <w:bCs/>
        </w:rPr>
        <w:t>„Odnowienie oznakowania poziomego” (znak sprawy: ZD-SZPIA.271.1.10.2024)</w:t>
      </w:r>
      <w:r w:rsidR="00261946">
        <w:rPr>
          <w:b/>
          <w:bCs/>
        </w:rPr>
        <w:t xml:space="preserve"> zadanie nr .................</w:t>
      </w:r>
      <w:r w:rsidR="00BA404F">
        <w:rPr>
          <w:b/>
          <w:bCs/>
        </w:rPr>
        <w:t xml:space="preserve">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1"/>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F49CF95"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A93096">
        <w:t>2</w:t>
      </w:r>
      <w:r w:rsidR="00043061">
        <w:t>2</w:t>
      </w:r>
      <w:r w:rsidRPr="000A4488">
        <w:t xml:space="preserve"> r., poz. </w:t>
      </w:r>
      <w:r w:rsidR="00043061">
        <w:t>1710</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24222895" w:rsidR="00877BB8" w:rsidRPr="00BA404F" w:rsidRDefault="00877BB8" w:rsidP="002A63B3">
      <w:pPr>
        <w:jc w:val="both"/>
        <w:rPr>
          <w:b/>
          <w:bCs/>
        </w:rPr>
      </w:pPr>
      <w:r w:rsidRPr="000A4488">
        <w:t>na okres korzystania z nich przy wykonywaniu zamówienia</w:t>
      </w:r>
      <w:r>
        <w:t xml:space="preserve"> </w:t>
      </w:r>
      <w:r w:rsidRPr="000D4CA7">
        <w:t xml:space="preserve">na </w:t>
      </w:r>
      <w:r w:rsidR="002A63B3" w:rsidRPr="002A63B3">
        <w:rPr>
          <w:b/>
          <w:bCs/>
        </w:rPr>
        <w:t>„Odnowienie oznakowania poziomego” (znak sprawy: ZD-SZPIA.271.1.10.2024)</w:t>
      </w:r>
      <w:r w:rsidR="00E35FC9" w:rsidRPr="00E35FC9">
        <w:t xml:space="preserve"> </w:t>
      </w:r>
      <w:r w:rsidR="00E35FC9" w:rsidRPr="00E35FC9">
        <w:rPr>
          <w:b/>
          <w:bCs/>
        </w:rPr>
        <w:t>zadanie nr</w:t>
      </w:r>
      <w:r w:rsidR="00605EC2">
        <w:rPr>
          <w:b/>
          <w:bCs/>
        </w:rPr>
        <w:t xml:space="preserve"> </w:t>
      </w:r>
      <w:r w:rsidR="00E35FC9" w:rsidRPr="00E35FC9">
        <w:rPr>
          <w:b/>
          <w:bCs/>
        </w:rPr>
        <w:t xml:space="preserve">................. </w:t>
      </w:r>
      <w:r w:rsidR="00A01456" w:rsidRPr="00B51F3F">
        <w:rPr>
          <w:b/>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2"/>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w:t>
      </w:r>
      <w:proofErr w:type="spellStart"/>
      <w:r w:rsidRPr="004649B3">
        <w:rPr>
          <w:iCs/>
        </w:rPr>
        <w:t>CEiDG</w:t>
      </w:r>
      <w:proofErr w:type="spellEnd"/>
      <w:r w:rsidRPr="004649B3">
        <w:rPr>
          <w:iCs/>
        </w:rPr>
        <w:t>: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w:t>
      </w:r>
      <w:proofErr w:type="spellStart"/>
      <w:r w:rsidRPr="004649B3">
        <w:rPr>
          <w:b/>
        </w:rPr>
        <w:t>Pzp</w:t>
      </w:r>
      <w:proofErr w:type="spellEnd"/>
      <w:r w:rsidRPr="004649B3">
        <w:rPr>
          <w:b/>
        </w:rPr>
        <w:t xml:space="preserve">) </w:t>
      </w:r>
    </w:p>
    <w:p w14:paraId="5AAD3309" w14:textId="77777777" w:rsidR="00476C27" w:rsidRPr="004649B3" w:rsidRDefault="00476C27" w:rsidP="00476C27">
      <w:pPr>
        <w:suppressLineNumbers/>
        <w:jc w:val="both"/>
      </w:pPr>
    </w:p>
    <w:p w14:paraId="418BB623" w14:textId="641EC046" w:rsidR="00476C27" w:rsidRPr="00B93663" w:rsidRDefault="00476C27" w:rsidP="002A63B3">
      <w:pPr>
        <w:autoSpaceDE w:val="0"/>
        <w:autoSpaceDN w:val="0"/>
        <w:adjustRightInd w:val="0"/>
        <w:jc w:val="both"/>
        <w:rPr>
          <w:b/>
          <w:iCs/>
          <w:lang w:val="pl-PL"/>
        </w:rPr>
      </w:pPr>
      <w:r w:rsidRPr="004649B3">
        <w:t>W postępowaniu o udzielenie zamówienia publicznego na</w:t>
      </w:r>
      <w:r w:rsidR="00B93663">
        <w:t xml:space="preserve"> </w:t>
      </w:r>
      <w:r w:rsidR="002A63B3" w:rsidRPr="002A63B3">
        <w:rPr>
          <w:b/>
          <w:iCs/>
          <w:lang w:val="pl-PL"/>
        </w:rPr>
        <w:t>„Odnowienie oznakowania poziomego” (znak sprawy: ZD-SZPIA.271.1.10.2024)</w:t>
      </w:r>
      <w:r w:rsidR="00B93663">
        <w:rPr>
          <w:b/>
          <w:iCs/>
          <w:lang w:val="pl-PL"/>
        </w:rPr>
        <w:t xml:space="preserve"> </w:t>
      </w:r>
      <w:r w:rsidR="000A4671" w:rsidRPr="000A4671">
        <w:rPr>
          <w:b/>
          <w:iCs/>
          <w:lang w:val="pl-PL"/>
        </w:rPr>
        <w:t>zadanie nr</w:t>
      </w:r>
      <w:r w:rsidR="00DD0C9C">
        <w:rPr>
          <w:b/>
          <w:iCs/>
          <w:lang w:val="pl-PL"/>
        </w:rPr>
        <w:t xml:space="preserve"> </w:t>
      </w:r>
      <w:r w:rsidR="000A4671" w:rsidRPr="000A4671">
        <w:rPr>
          <w:b/>
          <w:iCs/>
          <w:lang w:val="pl-PL"/>
        </w:rPr>
        <w:t xml:space="preserve">.................  </w:t>
      </w:r>
      <w:r w:rsidR="002A63B3">
        <w:rPr>
          <w:b/>
          <w:iCs/>
          <w:lang w:val="pl-PL"/>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29FBD31B" w:rsidR="00DA0123" w:rsidRPr="00B93663" w:rsidRDefault="00DA0123" w:rsidP="002A63B3">
      <w:pPr>
        <w:suppressAutoHyphens/>
        <w:jc w:val="both"/>
        <w:rPr>
          <w:b/>
          <w:bCs/>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2A63B3" w:rsidRPr="002A63B3">
        <w:rPr>
          <w:b/>
          <w:bCs/>
        </w:rPr>
        <w:t xml:space="preserve">„Odnowienie oznakowania poziomego” (znak sprawy: </w:t>
      </w:r>
      <w:bookmarkStart w:id="45" w:name="_Hlk169527134"/>
      <w:r w:rsidR="002A63B3" w:rsidRPr="002A63B3">
        <w:rPr>
          <w:b/>
          <w:bCs/>
        </w:rPr>
        <w:t>ZD-SZPIA.271.1.10.2024</w:t>
      </w:r>
      <w:bookmarkEnd w:id="45"/>
      <w:r w:rsidR="002A63B3" w:rsidRPr="002A63B3">
        <w:rPr>
          <w:b/>
          <w:bCs/>
        </w:rPr>
        <w:t>)</w:t>
      </w:r>
      <w:r w:rsidR="002A63B3">
        <w:rPr>
          <w:b/>
          <w:bCs/>
        </w:rPr>
        <w:t xml:space="preserve"> </w:t>
      </w:r>
      <w:r w:rsidR="000F2172" w:rsidRPr="000F2172">
        <w:rPr>
          <w:b/>
          <w:bCs/>
        </w:rPr>
        <w:t xml:space="preserve">zadanie nr .............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2404D1">
      <w:pPr>
        <w:suppressAutoHyphens/>
        <w:spacing w:line="240" w:lineRule="auto"/>
        <w:ind w:right="422"/>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B7F25" w14:textId="551C489C" w:rsidR="000209DC" w:rsidRPr="001A03F1" w:rsidRDefault="000209DC" w:rsidP="000209DC">
    <w:pPr>
      <w:rPr>
        <w:rFonts w:eastAsia="Calibri"/>
        <w:b/>
        <w:bCs/>
        <w:color w:val="434343"/>
      </w:rPr>
    </w:pPr>
    <w:r w:rsidRPr="00F06B27">
      <w:rPr>
        <w:rFonts w:eastAsia="Calibri"/>
        <w:color w:val="434343"/>
      </w:rPr>
      <w:t xml:space="preserve">Nr postępowania: </w:t>
    </w:r>
    <w:r w:rsidR="00746C09" w:rsidRPr="00746C09">
      <w:rPr>
        <w:b/>
        <w:bCs/>
      </w:rPr>
      <w:t>ZD-SZPIA.271.1.10.2024</w:t>
    </w:r>
  </w:p>
  <w:p w14:paraId="73B5588C" w14:textId="2B59947F" w:rsidR="000209DC" w:rsidRDefault="000209DC" w:rsidP="000209DC">
    <w:pPr>
      <w:pStyle w:val="Nagwek"/>
      <w:tabs>
        <w:tab w:val="clear" w:pos="4536"/>
        <w:tab w:val="clear" w:pos="9072"/>
        <w:tab w:val="left" w:pos="10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550E1" w14:textId="77777777" w:rsidR="000209DC" w:rsidRPr="001A03F1" w:rsidRDefault="000209DC" w:rsidP="000209DC">
    <w:pPr>
      <w:pStyle w:val="Nagwek"/>
      <w:jc w:val="center"/>
      <w:rPr>
        <w:b/>
        <w:bCs/>
      </w:rPr>
    </w:pPr>
    <w:bookmarkStart w:id="34" w:name="_Hlk66798426"/>
    <w:r w:rsidRPr="001A03F1">
      <w:rPr>
        <w:b/>
        <w:bCs/>
      </w:rPr>
      <w:t xml:space="preserve">Zarząd Drogowy dla Powiatu Puckiego i Wejherowskiego </w:t>
    </w:r>
  </w:p>
  <w:p w14:paraId="7B1CC457" w14:textId="77777777" w:rsidR="000209DC" w:rsidRPr="001A03F1" w:rsidRDefault="000209DC" w:rsidP="000209DC">
    <w:pPr>
      <w:pStyle w:val="Nagwek"/>
      <w:tabs>
        <w:tab w:val="clear" w:pos="4536"/>
        <w:tab w:val="left" w:pos="3000"/>
        <w:tab w:val="center" w:pos="4537"/>
      </w:tabs>
      <w:rPr>
        <w:b/>
        <w:bCs/>
      </w:rPr>
    </w:pPr>
    <w:r>
      <w:rPr>
        <w:b/>
        <w:bCs/>
      </w:rPr>
      <w:tab/>
    </w:r>
    <w:r>
      <w:rPr>
        <w:b/>
        <w:bCs/>
      </w:rPr>
      <w:tab/>
    </w:r>
    <w:r w:rsidRPr="001A03F1">
      <w:rPr>
        <w:b/>
        <w:bCs/>
      </w:rPr>
      <w:t>z siedzibą w Wejherowie</w:t>
    </w:r>
  </w:p>
  <w:p w14:paraId="19A5406F" w14:textId="77777777" w:rsidR="000209DC" w:rsidRPr="004364C9" w:rsidRDefault="000209DC" w:rsidP="000209DC">
    <w:pPr>
      <w:pStyle w:val="Nagwek"/>
      <w:jc w:val="center"/>
    </w:pPr>
    <w:r w:rsidRPr="004364C9">
      <w:t>ul. Pucka 11</w:t>
    </w:r>
  </w:p>
  <w:p w14:paraId="73A59B7E" w14:textId="77777777" w:rsidR="000209DC" w:rsidRDefault="000209DC" w:rsidP="000209DC">
    <w:pPr>
      <w:pStyle w:val="Nagwek"/>
      <w:jc w:val="center"/>
    </w:pPr>
    <w:r w:rsidRPr="004364C9">
      <w:t>84-200 Wejherowo</w:t>
    </w:r>
  </w:p>
  <w:bookmarkEnd w:id="34"/>
  <w:p w14:paraId="334B2151" w14:textId="77777777" w:rsidR="000209DC" w:rsidRPr="00D71987" w:rsidRDefault="000209DC" w:rsidP="000209DC">
    <w:pPr>
      <w:pStyle w:val="Nagwek"/>
    </w:pPr>
    <w:r>
      <w:t>__________________________________________________________________________</w:t>
    </w:r>
  </w:p>
  <w:p w14:paraId="1A2CDD90" w14:textId="77777777" w:rsidR="0020419B" w:rsidRPr="005D50FF" w:rsidRDefault="0020419B" w:rsidP="005D50F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03E8" w14:textId="4CBA4F03" w:rsidR="00577677" w:rsidRPr="001A03F1" w:rsidRDefault="00577677" w:rsidP="00577677">
    <w:pPr>
      <w:rPr>
        <w:rFonts w:eastAsia="Calibri"/>
        <w:b/>
        <w:bCs/>
        <w:color w:val="434343"/>
      </w:rPr>
    </w:pPr>
    <w:r w:rsidRPr="00F06B27">
      <w:rPr>
        <w:rFonts w:eastAsia="Calibri"/>
        <w:color w:val="434343"/>
      </w:rPr>
      <w:t xml:space="preserve">Nr postępowania: </w:t>
    </w:r>
    <w:r w:rsidR="002A63B3" w:rsidRPr="002A63B3">
      <w:rPr>
        <w:b/>
        <w:bCs/>
      </w:rPr>
      <w:t>ZD-SZPIA.271.1.10.2024</w:t>
    </w:r>
  </w:p>
  <w:p w14:paraId="64235312" w14:textId="77777777" w:rsidR="00577677" w:rsidRDefault="0057767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BC9B" w14:textId="286D93FC" w:rsidR="003A531F" w:rsidRPr="001A03F1" w:rsidRDefault="003A531F" w:rsidP="009132F6">
    <w:pPr>
      <w:rPr>
        <w:rFonts w:eastAsia="Calibri"/>
        <w:b/>
        <w:bCs/>
        <w:color w:val="434343"/>
      </w:rPr>
    </w:pPr>
    <w:r w:rsidRPr="00F06B27">
      <w:rPr>
        <w:rFonts w:eastAsia="Calibri"/>
        <w:color w:val="434343"/>
      </w:rPr>
      <w:t xml:space="preserve">Nr postępowania: </w:t>
    </w:r>
    <w:r w:rsidR="006C2322" w:rsidRPr="006C2322">
      <w:rPr>
        <w:b/>
        <w:bCs/>
      </w:rPr>
      <w:t>ZD-SZPIA.271.1.10.2024</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2"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4"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5"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7"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9"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0"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7"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8"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7170EA2"/>
    <w:multiLevelType w:val="hybridMultilevel"/>
    <w:tmpl w:val="5BA4F5D6"/>
    <w:lvl w:ilvl="0" w:tplc="36D27F26">
      <w:start w:val="4"/>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1"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4C147DC"/>
    <w:multiLevelType w:val="hybridMultilevel"/>
    <w:tmpl w:val="297A78FE"/>
    <w:lvl w:ilvl="0" w:tplc="23783BF6">
      <w:start w:val="2"/>
      <w:numFmt w:val="lowerLetter"/>
      <w:lvlText w:val="%1)"/>
      <w:lvlJc w:val="left"/>
      <w:pPr>
        <w:ind w:left="1724" w:hanging="360"/>
      </w:pPr>
      <w:rPr>
        <w:rFonts w:hint="default"/>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4"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7"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0"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1"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1"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4"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9"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2" w15:restartNumberingAfterBreak="0">
    <w:nsid w:val="7DFA2C04"/>
    <w:multiLevelType w:val="hybridMultilevel"/>
    <w:tmpl w:val="36909B84"/>
    <w:lvl w:ilvl="0" w:tplc="4F34FC9A">
      <w:start w:val="45"/>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7"/>
  </w:num>
  <w:num w:numId="2" w16cid:durableId="1194072773">
    <w:abstractNumId w:val="47"/>
  </w:num>
  <w:num w:numId="3" w16cid:durableId="1977637543">
    <w:abstractNumId w:val="25"/>
  </w:num>
  <w:num w:numId="4" w16cid:durableId="608782543">
    <w:abstractNumId w:val="24"/>
  </w:num>
  <w:num w:numId="5" w16cid:durableId="674455866">
    <w:abstractNumId w:val="18"/>
  </w:num>
  <w:num w:numId="6" w16cid:durableId="2037344675">
    <w:abstractNumId w:val="48"/>
  </w:num>
  <w:num w:numId="7" w16cid:durableId="1714959160">
    <w:abstractNumId w:val="13"/>
  </w:num>
  <w:num w:numId="8" w16cid:durableId="915284815">
    <w:abstractNumId w:val="28"/>
  </w:num>
  <w:num w:numId="9" w16cid:durableId="884214572">
    <w:abstractNumId w:val="63"/>
  </w:num>
  <w:num w:numId="10" w16cid:durableId="1773741204">
    <w:abstractNumId w:val="32"/>
  </w:num>
  <w:num w:numId="11" w16cid:durableId="42019729">
    <w:abstractNumId w:val="59"/>
  </w:num>
  <w:num w:numId="12" w16cid:durableId="665284637">
    <w:abstractNumId w:val="60"/>
  </w:num>
  <w:num w:numId="13" w16cid:durableId="1639801281">
    <w:abstractNumId w:val="22"/>
  </w:num>
  <w:num w:numId="14" w16cid:durableId="807671760">
    <w:abstractNumId w:val="49"/>
  </w:num>
  <w:num w:numId="15" w16cid:durableId="1576430937">
    <w:abstractNumId w:val="12"/>
  </w:num>
  <w:num w:numId="16" w16cid:durableId="2014647972">
    <w:abstractNumId w:val="38"/>
  </w:num>
  <w:num w:numId="17" w16cid:durableId="885528226">
    <w:abstractNumId w:val="50"/>
  </w:num>
  <w:num w:numId="18" w16cid:durableId="993920706">
    <w:abstractNumId w:val="14"/>
  </w:num>
  <w:num w:numId="19" w16cid:durableId="342130062">
    <w:abstractNumId w:val="61"/>
  </w:num>
  <w:num w:numId="20" w16cid:durableId="966161531">
    <w:abstractNumId w:val="34"/>
  </w:num>
  <w:num w:numId="21" w16cid:durableId="1357541975">
    <w:abstractNumId w:val="11"/>
  </w:num>
  <w:num w:numId="22" w16cid:durableId="516235194">
    <w:abstractNumId w:val="53"/>
  </w:num>
  <w:num w:numId="23" w16cid:durableId="936399885">
    <w:abstractNumId w:val="35"/>
  </w:num>
  <w:num w:numId="24" w16cid:durableId="2018726621">
    <w:abstractNumId w:val="10"/>
  </w:num>
  <w:num w:numId="25" w16cid:durableId="1323193010">
    <w:abstractNumId w:val="33"/>
  </w:num>
  <w:num w:numId="26" w16cid:durableId="1907182547">
    <w:abstractNumId w:val="52"/>
  </w:num>
  <w:num w:numId="27" w16cid:durableId="932934406">
    <w:abstractNumId w:val="57"/>
  </w:num>
  <w:num w:numId="28" w16cid:durableId="708140994">
    <w:abstractNumId w:val="31"/>
  </w:num>
  <w:num w:numId="29" w16cid:durableId="765156078">
    <w:abstractNumId w:val="26"/>
  </w:num>
  <w:num w:numId="30" w16cid:durableId="315651156">
    <w:abstractNumId w:val="43"/>
  </w:num>
  <w:num w:numId="31" w16cid:durableId="1222787112">
    <w:abstractNumId w:val="51"/>
  </w:num>
  <w:num w:numId="32" w16cid:durableId="1786652635">
    <w:abstractNumId w:val="21"/>
  </w:num>
  <w:num w:numId="33" w16cid:durableId="98908968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4"/>
  </w:num>
  <w:num w:numId="35" w16cid:durableId="518587716">
    <w:abstractNumId w:val="27"/>
  </w:num>
  <w:num w:numId="36" w16cid:durableId="990911636">
    <w:abstractNumId w:val="55"/>
  </w:num>
  <w:num w:numId="37" w16cid:durableId="332338176">
    <w:abstractNumId w:val="17"/>
  </w:num>
  <w:num w:numId="38" w16cid:durableId="1931545242">
    <w:abstractNumId w:val="44"/>
  </w:num>
  <w:num w:numId="39" w16cid:durableId="405611524">
    <w:abstractNumId w:val="42"/>
  </w:num>
  <w:num w:numId="40" w16cid:durableId="396326711">
    <w:abstractNumId w:val="29"/>
  </w:num>
  <w:num w:numId="41" w16cid:durableId="956108809">
    <w:abstractNumId w:val="30"/>
  </w:num>
  <w:num w:numId="42" w16cid:durableId="1418819130">
    <w:abstractNumId w:val="58"/>
  </w:num>
  <w:num w:numId="43" w16cid:durableId="1859199657">
    <w:abstractNumId w:val="45"/>
  </w:num>
  <w:num w:numId="44" w16cid:durableId="485633865">
    <w:abstractNumId w:val="39"/>
  </w:num>
  <w:num w:numId="45" w16cid:durableId="951866451">
    <w:abstractNumId w:val="16"/>
  </w:num>
  <w:num w:numId="46" w16cid:durableId="736394176">
    <w:abstractNumId w:val="46"/>
  </w:num>
  <w:num w:numId="47" w16cid:durableId="1633557657">
    <w:abstractNumId w:val="0"/>
  </w:num>
  <w:num w:numId="48" w16cid:durableId="1424689107">
    <w:abstractNumId w:val="3"/>
  </w:num>
  <w:num w:numId="49" w16cid:durableId="1258097189">
    <w:abstractNumId w:val="4"/>
  </w:num>
  <w:num w:numId="50" w16cid:durableId="1717120653">
    <w:abstractNumId w:val="5"/>
  </w:num>
  <w:num w:numId="51" w16cid:durableId="627856617">
    <w:abstractNumId w:val="6"/>
  </w:num>
  <w:num w:numId="52" w16cid:durableId="1225944749">
    <w:abstractNumId w:val="7"/>
  </w:num>
  <w:num w:numId="53" w16cid:durableId="560823137">
    <w:abstractNumId w:val="8"/>
  </w:num>
  <w:num w:numId="54" w16cid:durableId="500044217">
    <w:abstractNumId w:val="9"/>
  </w:num>
  <w:num w:numId="55" w16cid:durableId="332730816">
    <w:abstractNumId w:val="2"/>
  </w:num>
  <w:num w:numId="56" w16cid:durableId="80415378">
    <w:abstractNumId w:val="20"/>
  </w:num>
  <w:num w:numId="57" w16cid:durableId="139730840">
    <w:abstractNumId w:val="56"/>
  </w:num>
  <w:num w:numId="58" w16cid:durableId="245111629">
    <w:abstractNumId w:val="15"/>
  </w:num>
  <w:num w:numId="59" w16cid:durableId="389959748">
    <w:abstractNumId w:val="36"/>
  </w:num>
  <w:num w:numId="60" w16cid:durableId="2080519813">
    <w:abstractNumId w:val="41"/>
  </w:num>
  <w:num w:numId="61" w16cid:durableId="985430866">
    <w:abstractNumId w:val="40"/>
  </w:num>
  <w:num w:numId="62" w16cid:durableId="1775707565">
    <w:abstractNumId w:val="19"/>
  </w:num>
  <w:num w:numId="63" w16cid:durableId="1661691529">
    <w:abstractNumId w:val="62"/>
  </w:num>
  <w:num w:numId="64" w16cid:durableId="151651660">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10D19"/>
    <w:rsid w:val="00013399"/>
    <w:rsid w:val="00014C2B"/>
    <w:rsid w:val="000172DC"/>
    <w:rsid w:val="000209DC"/>
    <w:rsid w:val="0002402C"/>
    <w:rsid w:val="000242B4"/>
    <w:rsid w:val="000243B9"/>
    <w:rsid w:val="000246FF"/>
    <w:rsid w:val="00025F1C"/>
    <w:rsid w:val="00030B07"/>
    <w:rsid w:val="00035442"/>
    <w:rsid w:val="000359F5"/>
    <w:rsid w:val="00035E76"/>
    <w:rsid w:val="00037A9C"/>
    <w:rsid w:val="00040201"/>
    <w:rsid w:val="000403EB"/>
    <w:rsid w:val="00043061"/>
    <w:rsid w:val="000436A0"/>
    <w:rsid w:val="00044BAC"/>
    <w:rsid w:val="00046398"/>
    <w:rsid w:val="0005124C"/>
    <w:rsid w:val="000532CA"/>
    <w:rsid w:val="00055043"/>
    <w:rsid w:val="00055061"/>
    <w:rsid w:val="00056385"/>
    <w:rsid w:val="0005764E"/>
    <w:rsid w:val="000645D3"/>
    <w:rsid w:val="00064F57"/>
    <w:rsid w:val="00065335"/>
    <w:rsid w:val="00065C40"/>
    <w:rsid w:val="00066E97"/>
    <w:rsid w:val="000708DB"/>
    <w:rsid w:val="00071DFE"/>
    <w:rsid w:val="00077DFB"/>
    <w:rsid w:val="00086363"/>
    <w:rsid w:val="00086F25"/>
    <w:rsid w:val="00094515"/>
    <w:rsid w:val="0009635C"/>
    <w:rsid w:val="000966E4"/>
    <w:rsid w:val="000967C2"/>
    <w:rsid w:val="00096A4E"/>
    <w:rsid w:val="000A0C3B"/>
    <w:rsid w:val="000A1605"/>
    <w:rsid w:val="000A1CE1"/>
    <w:rsid w:val="000A4671"/>
    <w:rsid w:val="000A4C1A"/>
    <w:rsid w:val="000A4EA7"/>
    <w:rsid w:val="000A5151"/>
    <w:rsid w:val="000A6C2E"/>
    <w:rsid w:val="000A6C7A"/>
    <w:rsid w:val="000B1AC4"/>
    <w:rsid w:val="000B3AB3"/>
    <w:rsid w:val="000B3F38"/>
    <w:rsid w:val="000B4B6C"/>
    <w:rsid w:val="000C041A"/>
    <w:rsid w:val="000C17C1"/>
    <w:rsid w:val="000C2613"/>
    <w:rsid w:val="000C32B5"/>
    <w:rsid w:val="000C3402"/>
    <w:rsid w:val="000D2890"/>
    <w:rsid w:val="000D46CE"/>
    <w:rsid w:val="000D4B77"/>
    <w:rsid w:val="000D4CA7"/>
    <w:rsid w:val="000D7E3B"/>
    <w:rsid w:val="000E1080"/>
    <w:rsid w:val="000E286C"/>
    <w:rsid w:val="000E2FA6"/>
    <w:rsid w:val="000E397F"/>
    <w:rsid w:val="000E63C6"/>
    <w:rsid w:val="000E6557"/>
    <w:rsid w:val="000E6814"/>
    <w:rsid w:val="000F2172"/>
    <w:rsid w:val="000F4BB7"/>
    <w:rsid w:val="000F5375"/>
    <w:rsid w:val="000F6137"/>
    <w:rsid w:val="000F7875"/>
    <w:rsid w:val="001017F4"/>
    <w:rsid w:val="001022F3"/>
    <w:rsid w:val="001034C9"/>
    <w:rsid w:val="00103BF8"/>
    <w:rsid w:val="00105979"/>
    <w:rsid w:val="001079E9"/>
    <w:rsid w:val="00107C2F"/>
    <w:rsid w:val="00110764"/>
    <w:rsid w:val="0011226C"/>
    <w:rsid w:val="001125BE"/>
    <w:rsid w:val="0011322E"/>
    <w:rsid w:val="00114D96"/>
    <w:rsid w:val="00123F1D"/>
    <w:rsid w:val="00123FB2"/>
    <w:rsid w:val="00125EB7"/>
    <w:rsid w:val="00125EFE"/>
    <w:rsid w:val="00126EB3"/>
    <w:rsid w:val="00127240"/>
    <w:rsid w:val="00127FEE"/>
    <w:rsid w:val="0013121D"/>
    <w:rsid w:val="0013686D"/>
    <w:rsid w:val="00136C5C"/>
    <w:rsid w:val="00140C81"/>
    <w:rsid w:val="00141317"/>
    <w:rsid w:val="00143879"/>
    <w:rsid w:val="00144752"/>
    <w:rsid w:val="001457F0"/>
    <w:rsid w:val="00147288"/>
    <w:rsid w:val="00152165"/>
    <w:rsid w:val="00154B76"/>
    <w:rsid w:val="001552F3"/>
    <w:rsid w:val="00157CD2"/>
    <w:rsid w:val="00157FE0"/>
    <w:rsid w:val="00164964"/>
    <w:rsid w:val="00172CD9"/>
    <w:rsid w:val="00173A35"/>
    <w:rsid w:val="00182F6D"/>
    <w:rsid w:val="001865AB"/>
    <w:rsid w:val="001866C7"/>
    <w:rsid w:val="001869F3"/>
    <w:rsid w:val="00186EE1"/>
    <w:rsid w:val="00187BA3"/>
    <w:rsid w:val="00193793"/>
    <w:rsid w:val="00194421"/>
    <w:rsid w:val="0019750D"/>
    <w:rsid w:val="001A03F1"/>
    <w:rsid w:val="001A26AE"/>
    <w:rsid w:val="001A2ED4"/>
    <w:rsid w:val="001A5489"/>
    <w:rsid w:val="001B5499"/>
    <w:rsid w:val="001B7E2E"/>
    <w:rsid w:val="001C06AD"/>
    <w:rsid w:val="001C0EB8"/>
    <w:rsid w:val="001C2013"/>
    <w:rsid w:val="001C6DA1"/>
    <w:rsid w:val="001C7B81"/>
    <w:rsid w:val="001D246D"/>
    <w:rsid w:val="001D2AD5"/>
    <w:rsid w:val="001D5F2D"/>
    <w:rsid w:val="001D6290"/>
    <w:rsid w:val="001D6A1A"/>
    <w:rsid w:val="001E155B"/>
    <w:rsid w:val="001E5FB0"/>
    <w:rsid w:val="001E6FCD"/>
    <w:rsid w:val="001F0C44"/>
    <w:rsid w:val="001F30FA"/>
    <w:rsid w:val="001F603E"/>
    <w:rsid w:val="001F64B9"/>
    <w:rsid w:val="001F7B19"/>
    <w:rsid w:val="00200269"/>
    <w:rsid w:val="002024CF"/>
    <w:rsid w:val="002028C1"/>
    <w:rsid w:val="00203E97"/>
    <w:rsid w:val="0020419B"/>
    <w:rsid w:val="002052E9"/>
    <w:rsid w:val="00205B7F"/>
    <w:rsid w:val="0020683C"/>
    <w:rsid w:val="00210C8F"/>
    <w:rsid w:val="00211397"/>
    <w:rsid w:val="002126A5"/>
    <w:rsid w:val="00215217"/>
    <w:rsid w:val="00215CCA"/>
    <w:rsid w:val="00220A26"/>
    <w:rsid w:val="00222254"/>
    <w:rsid w:val="00223D84"/>
    <w:rsid w:val="0023106E"/>
    <w:rsid w:val="002322D2"/>
    <w:rsid w:val="00233CA8"/>
    <w:rsid w:val="0023552F"/>
    <w:rsid w:val="0023731F"/>
    <w:rsid w:val="00237EB6"/>
    <w:rsid w:val="002404D1"/>
    <w:rsid w:val="002441C3"/>
    <w:rsid w:val="0024465B"/>
    <w:rsid w:val="002459BF"/>
    <w:rsid w:val="00246D7D"/>
    <w:rsid w:val="00250B21"/>
    <w:rsid w:val="002517A6"/>
    <w:rsid w:val="00252FEB"/>
    <w:rsid w:val="00253F7E"/>
    <w:rsid w:val="00254885"/>
    <w:rsid w:val="00254C21"/>
    <w:rsid w:val="00260093"/>
    <w:rsid w:val="00261946"/>
    <w:rsid w:val="00261962"/>
    <w:rsid w:val="00264749"/>
    <w:rsid w:val="00265E5F"/>
    <w:rsid w:val="00273B49"/>
    <w:rsid w:val="002744DC"/>
    <w:rsid w:val="00275BF9"/>
    <w:rsid w:val="00280A87"/>
    <w:rsid w:val="0028159C"/>
    <w:rsid w:val="0028293E"/>
    <w:rsid w:val="002901B2"/>
    <w:rsid w:val="002913C0"/>
    <w:rsid w:val="002914E6"/>
    <w:rsid w:val="00292E4C"/>
    <w:rsid w:val="00293556"/>
    <w:rsid w:val="00293682"/>
    <w:rsid w:val="00294B49"/>
    <w:rsid w:val="00296091"/>
    <w:rsid w:val="00297C8C"/>
    <w:rsid w:val="00297FF3"/>
    <w:rsid w:val="002A2546"/>
    <w:rsid w:val="002A4799"/>
    <w:rsid w:val="002A4B94"/>
    <w:rsid w:val="002A5026"/>
    <w:rsid w:val="002A63B3"/>
    <w:rsid w:val="002B14A3"/>
    <w:rsid w:val="002B1570"/>
    <w:rsid w:val="002B1C0D"/>
    <w:rsid w:val="002B1EF1"/>
    <w:rsid w:val="002B37C7"/>
    <w:rsid w:val="002B3E94"/>
    <w:rsid w:val="002B463D"/>
    <w:rsid w:val="002B499D"/>
    <w:rsid w:val="002B5133"/>
    <w:rsid w:val="002C2537"/>
    <w:rsid w:val="002C37DB"/>
    <w:rsid w:val="002C5E0A"/>
    <w:rsid w:val="002C75AE"/>
    <w:rsid w:val="002D0C04"/>
    <w:rsid w:val="002D1D1A"/>
    <w:rsid w:val="002D244F"/>
    <w:rsid w:val="002D345A"/>
    <w:rsid w:val="002D7DD9"/>
    <w:rsid w:val="002E0272"/>
    <w:rsid w:val="002E2099"/>
    <w:rsid w:val="002E533E"/>
    <w:rsid w:val="002E59FE"/>
    <w:rsid w:val="002F0259"/>
    <w:rsid w:val="002F1ABD"/>
    <w:rsid w:val="002F2F90"/>
    <w:rsid w:val="002F399F"/>
    <w:rsid w:val="002F40BE"/>
    <w:rsid w:val="002F42C9"/>
    <w:rsid w:val="002F60E8"/>
    <w:rsid w:val="002F67D0"/>
    <w:rsid w:val="003049B1"/>
    <w:rsid w:val="00305117"/>
    <w:rsid w:val="00305ECA"/>
    <w:rsid w:val="00317D59"/>
    <w:rsid w:val="003200D3"/>
    <w:rsid w:val="00320B47"/>
    <w:rsid w:val="00321CB0"/>
    <w:rsid w:val="00326025"/>
    <w:rsid w:val="00326325"/>
    <w:rsid w:val="0032640F"/>
    <w:rsid w:val="00327A0A"/>
    <w:rsid w:val="00334D5D"/>
    <w:rsid w:val="00336C52"/>
    <w:rsid w:val="00337325"/>
    <w:rsid w:val="00340ECA"/>
    <w:rsid w:val="00344286"/>
    <w:rsid w:val="00344A3D"/>
    <w:rsid w:val="0034766B"/>
    <w:rsid w:val="003477F2"/>
    <w:rsid w:val="0035113D"/>
    <w:rsid w:val="0035229D"/>
    <w:rsid w:val="00353015"/>
    <w:rsid w:val="00357BF5"/>
    <w:rsid w:val="00357D85"/>
    <w:rsid w:val="00362822"/>
    <w:rsid w:val="003645C1"/>
    <w:rsid w:val="00364744"/>
    <w:rsid w:val="0036677C"/>
    <w:rsid w:val="0036688E"/>
    <w:rsid w:val="003714F9"/>
    <w:rsid w:val="00373769"/>
    <w:rsid w:val="003815C0"/>
    <w:rsid w:val="00381998"/>
    <w:rsid w:val="00382817"/>
    <w:rsid w:val="00383EF4"/>
    <w:rsid w:val="003845AB"/>
    <w:rsid w:val="0038473E"/>
    <w:rsid w:val="00384CF5"/>
    <w:rsid w:val="00385A45"/>
    <w:rsid w:val="003921A4"/>
    <w:rsid w:val="0039228C"/>
    <w:rsid w:val="003928FF"/>
    <w:rsid w:val="00392B30"/>
    <w:rsid w:val="00395B91"/>
    <w:rsid w:val="003960BB"/>
    <w:rsid w:val="003A1B94"/>
    <w:rsid w:val="003A1E44"/>
    <w:rsid w:val="003A4019"/>
    <w:rsid w:val="003A531F"/>
    <w:rsid w:val="003A53CE"/>
    <w:rsid w:val="003A6C0E"/>
    <w:rsid w:val="003A7307"/>
    <w:rsid w:val="003A7699"/>
    <w:rsid w:val="003B03FA"/>
    <w:rsid w:val="003B1071"/>
    <w:rsid w:val="003B1127"/>
    <w:rsid w:val="003B6CF0"/>
    <w:rsid w:val="003C10C8"/>
    <w:rsid w:val="003C46D8"/>
    <w:rsid w:val="003D4261"/>
    <w:rsid w:val="003D4AD4"/>
    <w:rsid w:val="003D52F3"/>
    <w:rsid w:val="003D693C"/>
    <w:rsid w:val="003D7518"/>
    <w:rsid w:val="003E0294"/>
    <w:rsid w:val="003E0591"/>
    <w:rsid w:val="003E22B3"/>
    <w:rsid w:val="003E46F3"/>
    <w:rsid w:val="003E4C97"/>
    <w:rsid w:val="003F1532"/>
    <w:rsid w:val="003F19A0"/>
    <w:rsid w:val="003F2864"/>
    <w:rsid w:val="00400AE2"/>
    <w:rsid w:val="00405623"/>
    <w:rsid w:val="00410069"/>
    <w:rsid w:val="00410903"/>
    <w:rsid w:val="0041120D"/>
    <w:rsid w:val="00411CF1"/>
    <w:rsid w:val="00413E48"/>
    <w:rsid w:val="00414159"/>
    <w:rsid w:val="004156EB"/>
    <w:rsid w:val="0041611C"/>
    <w:rsid w:val="0041716E"/>
    <w:rsid w:val="00417956"/>
    <w:rsid w:val="00421016"/>
    <w:rsid w:val="004215B1"/>
    <w:rsid w:val="00432338"/>
    <w:rsid w:val="00433EF6"/>
    <w:rsid w:val="00434A12"/>
    <w:rsid w:val="00434AF7"/>
    <w:rsid w:val="00434DFC"/>
    <w:rsid w:val="004364C9"/>
    <w:rsid w:val="00436E91"/>
    <w:rsid w:val="0043747F"/>
    <w:rsid w:val="00440444"/>
    <w:rsid w:val="00441910"/>
    <w:rsid w:val="0044319D"/>
    <w:rsid w:val="00443916"/>
    <w:rsid w:val="00443A95"/>
    <w:rsid w:val="004445A0"/>
    <w:rsid w:val="004472A6"/>
    <w:rsid w:val="004473D5"/>
    <w:rsid w:val="00450ED3"/>
    <w:rsid w:val="00452579"/>
    <w:rsid w:val="00453DFB"/>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610"/>
    <w:rsid w:val="00487EEC"/>
    <w:rsid w:val="00490457"/>
    <w:rsid w:val="00490F5D"/>
    <w:rsid w:val="004926D6"/>
    <w:rsid w:val="0049352A"/>
    <w:rsid w:val="00493B2E"/>
    <w:rsid w:val="004947E8"/>
    <w:rsid w:val="00495978"/>
    <w:rsid w:val="004967E1"/>
    <w:rsid w:val="00497913"/>
    <w:rsid w:val="004A11BA"/>
    <w:rsid w:val="004A4153"/>
    <w:rsid w:val="004A51DB"/>
    <w:rsid w:val="004A71D9"/>
    <w:rsid w:val="004B0D91"/>
    <w:rsid w:val="004B0E40"/>
    <w:rsid w:val="004B49A9"/>
    <w:rsid w:val="004B4D90"/>
    <w:rsid w:val="004B52F9"/>
    <w:rsid w:val="004B68E1"/>
    <w:rsid w:val="004C0BCB"/>
    <w:rsid w:val="004C3C9C"/>
    <w:rsid w:val="004C4CCF"/>
    <w:rsid w:val="004C5779"/>
    <w:rsid w:val="004C6AFA"/>
    <w:rsid w:val="004C7E6D"/>
    <w:rsid w:val="004D1602"/>
    <w:rsid w:val="004D1A4D"/>
    <w:rsid w:val="004D2429"/>
    <w:rsid w:val="004D583D"/>
    <w:rsid w:val="004D66B9"/>
    <w:rsid w:val="004D7A3B"/>
    <w:rsid w:val="004E4C60"/>
    <w:rsid w:val="004F0417"/>
    <w:rsid w:val="004F156F"/>
    <w:rsid w:val="004F24A1"/>
    <w:rsid w:val="004F3896"/>
    <w:rsid w:val="004F5A9C"/>
    <w:rsid w:val="004F7D3A"/>
    <w:rsid w:val="004F7D73"/>
    <w:rsid w:val="005002EC"/>
    <w:rsid w:val="00500D30"/>
    <w:rsid w:val="00501B7B"/>
    <w:rsid w:val="005023A5"/>
    <w:rsid w:val="00502938"/>
    <w:rsid w:val="00503687"/>
    <w:rsid w:val="00506C90"/>
    <w:rsid w:val="00507E09"/>
    <w:rsid w:val="00510E18"/>
    <w:rsid w:val="00511D6D"/>
    <w:rsid w:val="00512DA6"/>
    <w:rsid w:val="005136E6"/>
    <w:rsid w:val="00514729"/>
    <w:rsid w:val="00515DF8"/>
    <w:rsid w:val="00516740"/>
    <w:rsid w:val="00523EB3"/>
    <w:rsid w:val="00524951"/>
    <w:rsid w:val="005251BA"/>
    <w:rsid w:val="005273E3"/>
    <w:rsid w:val="00530C49"/>
    <w:rsid w:val="005327A3"/>
    <w:rsid w:val="00532CCD"/>
    <w:rsid w:val="00533067"/>
    <w:rsid w:val="005335DC"/>
    <w:rsid w:val="005473BD"/>
    <w:rsid w:val="005516A7"/>
    <w:rsid w:val="005524F8"/>
    <w:rsid w:val="00553844"/>
    <w:rsid w:val="0055600C"/>
    <w:rsid w:val="00556765"/>
    <w:rsid w:val="00561EE0"/>
    <w:rsid w:val="005624FB"/>
    <w:rsid w:val="00566504"/>
    <w:rsid w:val="00566981"/>
    <w:rsid w:val="0056727B"/>
    <w:rsid w:val="00571988"/>
    <w:rsid w:val="005739F7"/>
    <w:rsid w:val="00575470"/>
    <w:rsid w:val="00575A6D"/>
    <w:rsid w:val="00577677"/>
    <w:rsid w:val="00580B09"/>
    <w:rsid w:val="00586D12"/>
    <w:rsid w:val="00590669"/>
    <w:rsid w:val="00591E15"/>
    <w:rsid w:val="005A27A1"/>
    <w:rsid w:val="005A4919"/>
    <w:rsid w:val="005A4BC9"/>
    <w:rsid w:val="005A7F59"/>
    <w:rsid w:val="005B46D6"/>
    <w:rsid w:val="005B5109"/>
    <w:rsid w:val="005B55C1"/>
    <w:rsid w:val="005B5D2A"/>
    <w:rsid w:val="005B7469"/>
    <w:rsid w:val="005C037A"/>
    <w:rsid w:val="005C0EFF"/>
    <w:rsid w:val="005C7F14"/>
    <w:rsid w:val="005D0E2A"/>
    <w:rsid w:val="005D0FAA"/>
    <w:rsid w:val="005D2498"/>
    <w:rsid w:val="005D2D11"/>
    <w:rsid w:val="005D2D84"/>
    <w:rsid w:val="005D3226"/>
    <w:rsid w:val="005D3C78"/>
    <w:rsid w:val="005D50FF"/>
    <w:rsid w:val="005E1368"/>
    <w:rsid w:val="005E15C7"/>
    <w:rsid w:val="005E2BAA"/>
    <w:rsid w:val="005E7D11"/>
    <w:rsid w:val="005E7EF3"/>
    <w:rsid w:val="005E7F24"/>
    <w:rsid w:val="005F0E8D"/>
    <w:rsid w:val="005F1C91"/>
    <w:rsid w:val="005F3914"/>
    <w:rsid w:val="005F3D5A"/>
    <w:rsid w:val="005F72F6"/>
    <w:rsid w:val="006031EF"/>
    <w:rsid w:val="00605EC2"/>
    <w:rsid w:val="006069CF"/>
    <w:rsid w:val="00613E0B"/>
    <w:rsid w:val="0061480D"/>
    <w:rsid w:val="00617B93"/>
    <w:rsid w:val="00620F65"/>
    <w:rsid w:val="006223BF"/>
    <w:rsid w:val="006228A4"/>
    <w:rsid w:val="00623A6D"/>
    <w:rsid w:val="00623F5F"/>
    <w:rsid w:val="00624372"/>
    <w:rsid w:val="00630648"/>
    <w:rsid w:val="006351DC"/>
    <w:rsid w:val="0063569C"/>
    <w:rsid w:val="00635DD6"/>
    <w:rsid w:val="00636E44"/>
    <w:rsid w:val="00637FC0"/>
    <w:rsid w:val="006409FF"/>
    <w:rsid w:val="00640FB3"/>
    <w:rsid w:val="00644932"/>
    <w:rsid w:val="0064617A"/>
    <w:rsid w:val="0064659A"/>
    <w:rsid w:val="0064665C"/>
    <w:rsid w:val="00646FDA"/>
    <w:rsid w:val="00655345"/>
    <w:rsid w:val="0066039D"/>
    <w:rsid w:val="00661585"/>
    <w:rsid w:val="00661675"/>
    <w:rsid w:val="0066468B"/>
    <w:rsid w:val="006653F3"/>
    <w:rsid w:val="00666CAF"/>
    <w:rsid w:val="006741CB"/>
    <w:rsid w:val="00675D7C"/>
    <w:rsid w:val="006800AD"/>
    <w:rsid w:val="006813EC"/>
    <w:rsid w:val="0068202F"/>
    <w:rsid w:val="0068259B"/>
    <w:rsid w:val="006825D8"/>
    <w:rsid w:val="006827DF"/>
    <w:rsid w:val="00683C5A"/>
    <w:rsid w:val="0068491D"/>
    <w:rsid w:val="00687BCF"/>
    <w:rsid w:val="00691ABA"/>
    <w:rsid w:val="006948AA"/>
    <w:rsid w:val="006A1ADD"/>
    <w:rsid w:val="006A2779"/>
    <w:rsid w:val="006A47B4"/>
    <w:rsid w:val="006A552D"/>
    <w:rsid w:val="006A6195"/>
    <w:rsid w:val="006B1F50"/>
    <w:rsid w:val="006B4A14"/>
    <w:rsid w:val="006C1367"/>
    <w:rsid w:val="006C2322"/>
    <w:rsid w:val="006C7075"/>
    <w:rsid w:val="006C7970"/>
    <w:rsid w:val="006D0683"/>
    <w:rsid w:val="006D1839"/>
    <w:rsid w:val="006D2E78"/>
    <w:rsid w:val="006D3BAC"/>
    <w:rsid w:val="006D3DD6"/>
    <w:rsid w:val="006D7372"/>
    <w:rsid w:val="006D76BC"/>
    <w:rsid w:val="006E1933"/>
    <w:rsid w:val="006E3020"/>
    <w:rsid w:val="006E33F2"/>
    <w:rsid w:val="006E3AD4"/>
    <w:rsid w:val="006E44ED"/>
    <w:rsid w:val="006F0D1F"/>
    <w:rsid w:val="006F18A2"/>
    <w:rsid w:val="006F2889"/>
    <w:rsid w:val="006F7E48"/>
    <w:rsid w:val="00700255"/>
    <w:rsid w:val="00702EA2"/>
    <w:rsid w:val="00706E7E"/>
    <w:rsid w:val="0071182D"/>
    <w:rsid w:val="00712F33"/>
    <w:rsid w:val="00713AE9"/>
    <w:rsid w:val="007166D0"/>
    <w:rsid w:val="00735374"/>
    <w:rsid w:val="007359B5"/>
    <w:rsid w:val="00737660"/>
    <w:rsid w:val="00744634"/>
    <w:rsid w:val="0074647F"/>
    <w:rsid w:val="007469D7"/>
    <w:rsid w:val="00746C09"/>
    <w:rsid w:val="00750159"/>
    <w:rsid w:val="00750A5E"/>
    <w:rsid w:val="00750B20"/>
    <w:rsid w:val="00751950"/>
    <w:rsid w:val="00752B7D"/>
    <w:rsid w:val="00752E23"/>
    <w:rsid w:val="00755ACC"/>
    <w:rsid w:val="00755F45"/>
    <w:rsid w:val="00757175"/>
    <w:rsid w:val="0076348B"/>
    <w:rsid w:val="00770B08"/>
    <w:rsid w:val="0077104D"/>
    <w:rsid w:val="007731F1"/>
    <w:rsid w:val="0077633D"/>
    <w:rsid w:val="00780491"/>
    <w:rsid w:val="00785A8C"/>
    <w:rsid w:val="00791654"/>
    <w:rsid w:val="0079331F"/>
    <w:rsid w:val="00793700"/>
    <w:rsid w:val="00793D60"/>
    <w:rsid w:val="00794304"/>
    <w:rsid w:val="00797C8D"/>
    <w:rsid w:val="007A0CE1"/>
    <w:rsid w:val="007A0E28"/>
    <w:rsid w:val="007A1097"/>
    <w:rsid w:val="007A2015"/>
    <w:rsid w:val="007A3900"/>
    <w:rsid w:val="007A4013"/>
    <w:rsid w:val="007A6456"/>
    <w:rsid w:val="007A6F1B"/>
    <w:rsid w:val="007B0083"/>
    <w:rsid w:val="007B0BDB"/>
    <w:rsid w:val="007B2FE6"/>
    <w:rsid w:val="007B687C"/>
    <w:rsid w:val="007B6D77"/>
    <w:rsid w:val="007C4693"/>
    <w:rsid w:val="007C5D69"/>
    <w:rsid w:val="007C5FAB"/>
    <w:rsid w:val="007C71A6"/>
    <w:rsid w:val="007D4637"/>
    <w:rsid w:val="007D4D62"/>
    <w:rsid w:val="007D50B8"/>
    <w:rsid w:val="007D6C4B"/>
    <w:rsid w:val="007E2C69"/>
    <w:rsid w:val="007E31CA"/>
    <w:rsid w:val="007E6824"/>
    <w:rsid w:val="007E7C4C"/>
    <w:rsid w:val="007F4B50"/>
    <w:rsid w:val="007F5870"/>
    <w:rsid w:val="007F6253"/>
    <w:rsid w:val="00800A07"/>
    <w:rsid w:val="00804969"/>
    <w:rsid w:val="00806BB1"/>
    <w:rsid w:val="00807C75"/>
    <w:rsid w:val="008101F1"/>
    <w:rsid w:val="008121A6"/>
    <w:rsid w:val="008130AE"/>
    <w:rsid w:val="00813477"/>
    <w:rsid w:val="00821258"/>
    <w:rsid w:val="00821339"/>
    <w:rsid w:val="0082334F"/>
    <w:rsid w:val="008240B3"/>
    <w:rsid w:val="008247EA"/>
    <w:rsid w:val="00825018"/>
    <w:rsid w:val="0082541E"/>
    <w:rsid w:val="00833ABF"/>
    <w:rsid w:val="008351CF"/>
    <w:rsid w:val="00843140"/>
    <w:rsid w:val="008473E8"/>
    <w:rsid w:val="00847AAC"/>
    <w:rsid w:val="00850150"/>
    <w:rsid w:val="00851F31"/>
    <w:rsid w:val="008542D7"/>
    <w:rsid w:val="0085552C"/>
    <w:rsid w:val="008571E9"/>
    <w:rsid w:val="008575F9"/>
    <w:rsid w:val="008676F8"/>
    <w:rsid w:val="0087382C"/>
    <w:rsid w:val="00874004"/>
    <w:rsid w:val="00875C06"/>
    <w:rsid w:val="00877BB8"/>
    <w:rsid w:val="00881895"/>
    <w:rsid w:val="00884B06"/>
    <w:rsid w:val="0088648D"/>
    <w:rsid w:val="00886DBC"/>
    <w:rsid w:val="00886EE0"/>
    <w:rsid w:val="00894275"/>
    <w:rsid w:val="00896901"/>
    <w:rsid w:val="008A30A7"/>
    <w:rsid w:val="008B0AFD"/>
    <w:rsid w:val="008B1641"/>
    <w:rsid w:val="008B384F"/>
    <w:rsid w:val="008C08E9"/>
    <w:rsid w:val="008C274A"/>
    <w:rsid w:val="008C44A4"/>
    <w:rsid w:val="008C54C6"/>
    <w:rsid w:val="008C5E08"/>
    <w:rsid w:val="008D1C0E"/>
    <w:rsid w:val="008D46E9"/>
    <w:rsid w:val="008D4D1A"/>
    <w:rsid w:val="008E4FEE"/>
    <w:rsid w:val="008F305A"/>
    <w:rsid w:val="008F30F6"/>
    <w:rsid w:val="008F58DF"/>
    <w:rsid w:val="00900399"/>
    <w:rsid w:val="00900D5F"/>
    <w:rsid w:val="00900FD0"/>
    <w:rsid w:val="00907271"/>
    <w:rsid w:val="009101E1"/>
    <w:rsid w:val="00912351"/>
    <w:rsid w:val="009132F6"/>
    <w:rsid w:val="009173DE"/>
    <w:rsid w:val="00922A1A"/>
    <w:rsid w:val="00923374"/>
    <w:rsid w:val="009267D2"/>
    <w:rsid w:val="00926A38"/>
    <w:rsid w:val="00926B0D"/>
    <w:rsid w:val="00930359"/>
    <w:rsid w:val="009338CC"/>
    <w:rsid w:val="009339CF"/>
    <w:rsid w:val="00933FE9"/>
    <w:rsid w:val="00944179"/>
    <w:rsid w:val="00946ADB"/>
    <w:rsid w:val="00951C13"/>
    <w:rsid w:val="00956068"/>
    <w:rsid w:val="00962172"/>
    <w:rsid w:val="0096331B"/>
    <w:rsid w:val="009644A4"/>
    <w:rsid w:val="0096591C"/>
    <w:rsid w:val="00965E83"/>
    <w:rsid w:val="0097370B"/>
    <w:rsid w:val="009751E2"/>
    <w:rsid w:val="00975553"/>
    <w:rsid w:val="00976EF0"/>
    <w:rsid w:val="00983E4C"/>
    <w:rsid w:val="009847B3"/>
    <w:rsid w:val="00984AE2"/>
    <w:rsid w:val="009852B5"/>
    <w:rsid w:val="00987BD9"/>
    <w:rsid w:val="00991FA3"/>
    <w:rsid w:val="00995729"/>
    <w:rsid w:val="009A6267"/>
    <w:rsid w:val="009A6904"/>
    <w:rsid w:val="009B5376"/>
    <w:rsid w:val="009B64EA"/>
    <w:rsid w:val="009B6731"/>
    <w:rsid w:val="009B7242"/>
    <w:rsid w:val="009B7A4A"/>
    <w:rsid w:val="009C08CC"/>
    <w:rsid w:val="009C1278"/>
    <w:rsid w:val="009C1649"/>
    <w:rsid w:val="009C3D53"/>
    <w:rsid w:val="009C4085"/>
    <w:rsid w:val="009D0054"/>
    <w:rsid w:val="009D2147"/>
    <w:rsid w:val="009D567C"/>
    <w:rsid w:val="009D7648"/>
    <w:rsid w:val="009E2CDE"/>
    <w:rsid w:val="009E408B"/>
    <w:rsid w:val="009E6032"/>
    <w:rsid w:val="009F4DF3"/>
    <w:rsid w:val="009F5AB1"/>
    <w:rsid w:val="009F6203"/>
    <w:rsid w:val="009F6349"/>
    <w:rsid w:val="009F67BA"/>
    <w:rsid w:val="009F67C1"/>
    <w:rsid w:val="009F7D30"/>
    <w:rsid w:val="00A01456"/>
    <w:rsid w:val="00A02AB4"/>
    <w:rsid w:val="00A06809"/>
    <w:rsid w:val="00A107C7"/>
    <w:rsid w:val="00A12383"/>
    <w:rsid w:val="00A15646"/>
    <w:rsid w:val="00A16ADE"/>
    <w:rsid w:val="00A20CD3"/>
    <w:rsid w:val="00A24032"/>
    <w:rsid w:val="00A24333"/>
    <w:rsid w:val="00A24FD8"/>
    <w:rsid w:val="00A27B8D"/>
    <w:rsid w:val="00A33EA0"/>
    <w:rsid w:val="00A34D69"/>
    <w:rsid w:val="00A3753C"/>
    <w:rsid w:val="00A40500"/>
    <w:rsid w:val="00A41350"/>
    <w:rsid w:val="00A41AD3"/>
    <w:rsid w:val="00A42F54"/>
    <w:rsid w:val="00A44173"/>
    <w:rsid w:val="00A44D62"/>
    <w:rsid w:val="00A46495"/>
    <w:rsid w:val="00A47D48"/>
    <w:rsid w:val="00A47F09"/>
    <w:rsid w:val="00A5038B"/>
    <w:rsid w:val="00A504FE"/>
    <w:rsid w:val="00A530A8"/>
    <w:rsid w:val="00A54425"/>
    <w:rsid w:val="00A54BE7"/>
    <w:rsid w:val="00A559FC"/>
    <w:rsid w:val="00A564D6"/>
    <w:rsid w:val="00A56A12"/>
    <w:rsid w:val="00A61236"/>
    <w:rsid w:val="00A612BE"/>
    <w:rsid w:val="00A617FA"/>
    <w:rsid w:val="00A63DD2"/>
    <w:rsid w:val="00A66810"/>
    <w:rsid w:val="00A715D6"/>
    <w:rsid w:val="00A723F6"/>
    <w:rsid w:val="00A73696"/>
    <w:rsid w:val="00A73A31"/>
    <w:rsid w:val="00A74BAE"/>
    <w:rsid w:val="00A80D02"/>
    <w:rsid w:val="00A82C49"/>
    <w:rsid w:val="00A82D4D"/>
    <w:rsid w:val="00A83377"/>
    <w:rsid w:val="00A84AC2"/>
    <w:rsid w:val="00A85A30"/>
    <w:rsid w:val="00A91751"/>
    <w:rsid w:val="00A93096"/>
    <w:rsid w:val="00A9572F"/>
    <w:rsid w:val="00A9650F"/>
    <w:rsid w:val="00A96F12"/>
    <w:rsid w:val="00A97AC3"/>
    <w:rsid w:val="00A97BF1"/>
    <w:rsid w:val="00A97EBE"/>
    <w:rsid w:val="00AA494E"/>
    <w:rsid w:val="00AA5E06"/>
    <w:rsid w:val="00AA62B1"/>
    <w:rsid w:val="00AB1FFF"/>
    <w:rsid w:val="00AB24B8"/>
    <w:rsid w:val="00AB51CF"/>
    <w:rsid w:val="00AB54A4"/>
    <w:rsid w:val="00AB60F2"/>
    <w:rsid w:val="00AB67DD"/>
    <w:rsid w:val="00AD3836"/>
    <w:rsid w:val="00AD49C2"/>
    <w:rsid w:val="00AD5F83"/>
    <w:rsid w:val="00AE19E8"/>
    <w:rsid w:val="00AE1C52"/>
    <w:rsid w:val="00AE368E"/>
    <w:rsid w:val="00AE58B6"/>
    <w:rsid w:val="00AE5B0E"/>
    <w:rsid w:val="00AE6664"/>
    <w:rsid w:val="00AE69FB"/>
    <w:rsid w:val="00AF12A4"/>
    <w:rsid w:val="00AF2B67"/>
    <w:rsid w:val="00AF56B2"/>
    <w:rsid w:val="00AF60E1"/>
    <w:rsid w:val="00AF6648"/>
    <w:rsid w:val="00AF6999"/>
    <w:rsid w:val="00B016FE"/>
    <w:rsid w:val="00B0739E"/>
    <w:rsid w:val="00B07934"/>
    <w:rsid w:val="00B10364"/>
    <w:rsid w:val="00B14F6D"/>
    <w:rsid w:val="00B17D3F"/>
    <w:rsid w:val="00B22E53"/>
    <w:rsid w:val="00B2346F"/>
    <w:rsid w:val="00B24186"/>
    <w:rsid w:val="00B25A16"/>
    <w:rsid w:val="00B269CA"/>
    <w:rsid w:val="00B26CB7"/>
    <w:rsid w:val="00B27E50"/>
    <w:rsid w:val="00B31498"/>
    <w:rsid w:val="00B32E94"/>
    <w:rsid w:val="00B35514"/>
    <w:rsid w:val="00B35614"/>
    <w:rsid w:val="00B44ED4"/>
    <w:rsid w:val="00B452A8"/>
    <w:rsid w:val="00B461AB"/>
    <w:rsid w:val="00B55167"/>
    <w:rsid w:val="00B607E6"/>
    <w:rsid w:val="00B61C0D"/>
    <w:rsid w:val="00B71928"/>
    <w:rsid w:val="00B72238"/>
    <w:rsid w:val="00B72743"/>
    <w:rsid w:val="00B74525"/>
    <w:rsid w:val="00B750B3"/>
    <w:rsid w:val="00B75CA3"/>
    <w:rsid w:val="00B76BB5"/>
    <w:rsid w:val="00B827B3"/>
    <w:rsid w:val="00B84C4A"/>
    <w:rsid w:val="00B916A9"/>
    <w:rsid w:val="00B91D92"/>
    <w:rsid w:val="00B93663"/>
    <w:rsid w:val="00B971B8"/>
    <w:rsid w:val="00BA0225"/>
    <w:rsid w:val="00BA1192"/>
    <w:rsid w:val="00BA3A55"/>
    <w:rsid w:val="00BA3DA1"/>
    <w:rsid w:val="00BA404F"/>
    <w:rsid w:val="00BA4E71"/>
    <w:rsid w:val="00BA5C4C"/>
    <w:rsid w:val="00BB16BB"/>
    <w:rsid w:val="00BB1C80"/>
    <w:rsid w:val="00BB407E"/>
    <w:rsid w:val="00BB6D54"/>
    <w:rsid w:val="00BB76AB"/>
    <w:rsid w:val="00BC3ABA"/>
    <w:rsid w:val="00BC3B3F"/>
    <w:rsid w:val="00BD161E"/>
    <w:rsid w:val="00BD1B05"/>
    <w:rsid w:val="00BD4D06"/>
    <w:rsid w:val="00BD4E02"/>
    <w:rsid w:val="00BD4F11"/>
    <w:rsid w:val="00BD6773"/>
    <w:rsid w:val="00BD7E7F"/>
    <w:rsid w:val="00BE2273"/>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295"/>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972"/>
    <w:rsid w:val="00C51C77"/>
    <w:rsid w:val="00C53052"/>
    <w:rsid w:val="00C53B9B"/>
    <w:rsid w:val="00C53E48"/>
    <w:rsid w:val="00C5527C"/>
    <w:rsid w:val="00C57715"/>
    <w:rsid w:val="00C602C5"/>
    <w:rsid w:val="00C61A54"/>
    <w:rsid w:val="00C63E28"/>
    <w:rsid w:val="00C709A4"/>
    <w:rsid w:val="00C709CC"/>
    <w:rsid w:val="00C726EA"/>
    <w:rsid w:val="00C72CB1"/>
    <w:rsid w:val="00C7517F"/>
    <w:rsid w:val="00C80007"/>
    <w:rsid w:val="00C82B46"/>
    <w:rsid w:val="00C84A8C"/>
    <w:rsid w:val="00C8527A"/>
    <w:rsid w:val="00C85952"/>
    <w:rsid w:val="00C86368"/>
    <w:rsid w:val="00C92A65"/>
    <w:rsid w:val="00C934E7"/>
    <w:rsid w:val="00C955BA"/>
    <w:rsid w:val="00C96254"/>
    <w:rsid w:val="00CA38E7"/>
    <w:rsid w:val="00CA4A15"/>
    <w:rsid w:val="00CA66C5"/>
    <w:rsid w:val="00CA6D8C"/>
    <w:rsid w:val="00CB1348"/>
    <w:rsid w:val="00CB2BDC"/>
    <w:rsid w:val="00CB56FF"/>
    <w:rsid w:val="00CC39D3"/>
    <w:rsid w:val="00CC4195"/>
    <w:rsid w:val="00CC4908"/>
    <w:rsid w:val="00CC50E7"/>
    <w:rsid w:val="00CC55D9"/>
    <w:rsid w:val="00CC581D"/>
    <w:rsid w:val="00CC6D51"/>
    <w:rsid w:val="00CC7722"/>
    <w:rsid w:val="00CC7EB9"/>
    <w:rsid w:val="00CD05DD"/>
    <w:rsid w:val="00CD166D"/>
    <w:rsid w:val="00CD23E4"/>
    <w:rsid w:val="00CE477A"/>
    <w:rsid w:val="00CE6CB2"/>
    <w:rsid w:val="00CE73E3"/>
    <w:rsid w:val="00CE77B2"/>
    <w:rsid w:val="00CE7E1B"/>
    <w:rsid w:val="00CF08FF"/>
    <w:rsid w:val="00CF2255"/>
    <w:rsid w:val="00CF7CC1"/>
    <w:rsid w:val="00CF7E4B"/>
    <w:rsid w:val="00D03B78"/>
    <w:rsid w:val="00D058BA"/>
    <w:rsid w:val="00D05B43"/>
    <w:rsid w:val="00D063F4"/>
    <w:rsid w:val="00D0677C"/>
    <w:rsid w:val="00D0773C"/>
    <w:rsid w:val="00D10495"/>
    <w:rsid w:val="00D1309A"/>
    <w:rsid w:val="00D1357C"/>
    <w:rsid w:val="00D14203"/>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5C4A"/>
    <w:rsid w:val="00D47184"/>
    <w:rsid w:val="00D477C7"/>
    <w:rsid w:val="00D525C7"/>
    <w:rsid w:val="00D53276"/>
    <w:rsid w:val="00D53C02"/>
    <w:rsid w:val="00D54909"/>
    <w:rsid w:val="00D6146B"/>
    <w:rsid w:val="00D614CC"/>
    <w:rsid w:val="00D64433"/>
    <w:rsid w:val="00D6607E"/>
    <w:rsid w:val="00D67D4C"/>
    <w:rsid w:val="00D70252"/>
    <w:rsid w:val="00D71819"/>
    <w:rsid w:val="00D71987"/>
    <w:rsid w:val="00D71C1E"/>
    <w:rsid w:val="00D76AC1"/>
    <w:rsid w:val="00D8016C"/>
    <w:rsid w:val="00D86187"/>
    <w:rsid w:val="00D86F2C"/>
    <w:rsid w:val="00D87FC8"/>
    <w:rsid w:val="00D90852"/>
    <w:rsid w:val="00D9569E"/>
    <w:rsid w:val="00D96B2E"/>
    <w:rsid w:val="00DA0123"/>
    <w:rsid w:val="00DA03FD"/>
    <w:rsid w:val="00DA2B3F"/>
    <w:rsid w:val="00DA2F35"/>
    <w:rsid w:val="00DB2093"/>
    <w:rsid w:val="00DB373D"/>
    <w:rsid w:val="00DB4051"/>
    <w:rsid w:val="00DB4A66"/>
    <w:rsid w:val="00DB4C67"/>
    <w:rsid w:val="00DC79B5"/>
    <w:rsid w:val="00DD0C9C"/>
    <w:rsid w:val="00DD1E5B"/>
    <w:rsid w:val="00DD600E"/>
    <w:rsid w:val="00DD7A2E"/>
    <w:rsid w:val="00DF042E"/>
    <w:rsid w:val="00DF2AD7"/>
    <w:rsid w:val="00E03ABF"/>
    <w:rsid w:val="00E040B9"/>
    <w:rsid w:val="00E04A73"/>
    <w:rsid w:val="00E0555E"/>
    <w:rsid w:val="00E05D3A"/>
    <w:rsid w:val="00E1110C"/>
    <w:rsid w:val="00E11FC7"/>
    <w:rsid w:val="00E14C2D"/>
    <w:rsid w:val="00E211AF"/>
    <w:rsid w:val="00E212B6"/>
    <w:rsid w:val="00E21B74"/>
    <w:rsid w:val="00E2235F"/>
    <w:rsid w:val="00E22DFE"/>
    <w:rsid w:val="00E22E61"/>
    <w:rsid w:val="00E23527"/>
    <w:rsid w:val="00E238BA"/>
    <w:rsid w:val="00E30A3C"/>
    <w:rsid w:val="00E35265"/>
    <w:rsid w:val="00E35922"/>
    <w:rsid w:val="00E35E34"/>
    <w:rsid w:val="00E35FC9"/>
    <w:rsid w:val="00E407F6"/>
    <w:rsid w:val="00E41C5E"/>
    <w:rsid w:val="00E41E69"/>
    <w:rsid w:val="00E4218E"/>
    <w:rsid w:val="00E4609A"/>
    <w:rsid w:val="00E46416"/>
    <w:rsid w:val="00E46512"/>
    <w:rsid w:val="00E53A05"/>
    <w:rsid w:val="00E53AA6"/>
    <w:rsid w:val="00E5748D"/>
    <w:rsid w:val="00E57CC4"/>
    <w:rsid w:val="00E600A1"/>
    <w:rsid w:val="00E60B15"/>
    <w:rsid w:val="00E65BEF"/>
    <w:rsid w:val="00E70B0A"/>
    <w:rsid w:val="00E722B8"/>
    <w:rsid w:val="00E749E3"/>
    <w:rsid w:val="00E75CCF"/>
    <w:rsid w:val="00E81706"/>
    <w:rsid w:val="00E8415A"/>
    <w:rsid w:val="00E852C1"/>
    <w:rsid w:val="00E852EE"/>
    <w:rsid w:val="00E90FB1"/>
    <w:rsid w:val="00E92F4A"/>
    <w:rsid w:val="00E93259"/>
    <w:rsid w:val="00E9693E"/>
    <w:rsid w:val="00EA0354"/>
    <w:rsid w:val="00EA14FA"/>
    <w:rsid w:val="00EA1C02"/>
    <w:rsid w:val="00EA2CD3"/>
    <w:rsid w:val="00EA3B64"/>
    <w:rsid w:val="00EA7B4B"/>
    <w:rsid w:val="00EB244B"/>
    <w:rsid w:val="00EB4BCE"/>
    <w:rsid w:val="00EB67A9"/>
    <w:rsid w:val="00EC04DC"/>
    <w:rsid w:val="00EC19E2"/>
    <w:rsid w:val="00EC1E45"/>
    <w:rsid w:val="00EC4FFA"/>
    <w:rsid w:val="00EC79DF"/>
    <w:rsid w:val="00ED0788"/>
    <w:rsid w:val="00ED35B6"/>
    <w:rsid w:val="00ED3A62"/>
    <w:rsid w:val="00ED428C"/>
    <w:rsid w:val="00ED575A"/>
    <w:rsid w:val="00EE101F"/>
    <w:rsid w:val="00EE16A6"/>
    <w:rsid w:val="00EE2E36"/>
    <w:rsid w:val="00EE4ECB"/>
    <w:rsid w:val="00EF0D0A"/>
    <w:rsid w:val="00EF0E87"/>
    <w:rsid w:val="00EF1D59"/>
    <w:rsid w:val="00EF3BA2"/>
    <w:rsid w:val="00EF47BC"/>
    <w:rsid w:val="00EF4E03"/>
    <w:rsid w:val="00EF6612"/>
    <w:rsid w:val="00F06B27"/>
    <w:rsid w:val="00F06FCA"/>
    <w:rsid w:val="00F13319"/>
    <w:rsid w:val="00F15E05"/>
    <w:rsid w:val="00F16DCA"/>
    <w:rsid w:val="00F257BD"/>
    <w:rsid w:val="00F26450"/>
    <w:rsid w:val="00F31392"/>
    <w:rsid w:val="00F31AB2"/>
    <w:rsid w:val="00F325AC"/>
    <w:rsid w:val="00F327D8"/>
    <w:rsid w:val="00F32B16"/>
    <w:rsid w:val="00F34616"/>
    <w:rsid w:val="00F36EC1"/>
    <w:rsid w:val="00F37A6B"/>
    <w:rsid w:val="00F4041F"/>
    <w:rsid w:val="00F40FE6"/>
    <w:rsid w:val="00F41977"/>
    <w:rsid w:val="00F41D80"/>
    <w:rsid w:val="00F44691"/>
    <w:rsid w:val="00F44C58"/>
    <w:rsid w:val="00F50E12"/>
    <w:rsid w:val="00F51094"/>
    <w:rsid w:val="00F536D0"/>
    <w:rsid w:val="00F538BA"/>
    <w:rsid w:val="00F54227"/>
    <w:rsid w:val="00F55A27"/>
    <w:rsid w:val="00F56B5E"/>
    <w:rsid w:val="00F62221"/>
    <w:rsid w:val="00F6405D"/>
    <w:rsid w:val="00F652B6"/>
    <w:rsid w:val="00F70A33"/>
    <w:rsid w:val="00F710D1"/>
    <w:rsid w:val="00F718EA"/>
    <w:rsid w:val="00F719DC"/>
    <w:rsid w:val="00F72D21"/>
    <w:rsid w:val="00F81A11"/>
    <w:rsid w:val="00F83494"/>
    <w:rsid w:val="00F83C1F"/>
    <w:rsid w:val="00F849C0"/>
    <w:rsid w:val="00F8724B"/>
    <w:rsid w:val="00F90145"/>
    <w:rsid w:val="00F92B73"/>
    <w:rsid w:val="00F93936"/>
    <w:rsid w:val="00F9642D"/>
    <w:rsid w:val="00F96CDD"/>
    <w:rsid w:val="00F97DE4"/>
    <w:rsid w:val="00FA1D6A"/>
    <w:rsid w:val="00FA21D1"/>
    <w:rsid w:val="00FA4820"/>
    <w:rsid w:val="00FB22F1"/>
    <w:rsid w:val="00FB5E28"/>
    <w:rsid w:val="00FB7C27"/>
    <w:rsid w:val="00FC25D8"/>
    <w:rsid w:val="00FC313A"/>
    <w:rsid w:val="00FC4898"/>
    <w:rsid w:val="00FD0683"/>
    <w:rsid w:val="00FD241D"/>
    <w:rsid w:val="00FD73B8"/>
    <w:rsid w:val="00FE0494"/>
    <w:rsid w:val="00FE0AB7"/>
    <w:rsid w:val="00FE209B"/>
    <w:rsid w:val="00FE234D"/>
    <w:rsid w:val="00FE6299"/>
    <w:rsid w:val="00FE6474"/>
    <w:rsid w:val="00FF15D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3FD"/>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 w:type="character" w:customStyle="1" w:styleId="Nagwek2Znak">
    <w:name w:val="Nagłówek 2 Znak"/>
    <w:basedOn w:val="Domylnaczcionkaakapitu"/>
    <w:link w:val="Nagwek2"/>
    <w:uiPriority w:val="9"/>
    <w:rsid w:val="00755F45"/>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32</Pages>
  <Words>11244</Words>
  <Characters>6746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96</cp:revision>
  <dcterms:created xsi:type="dcterms:W3CDTF">2021-02-16T07:40:00Z</dcterms:created>
  <dcterms:modified xsi:type="dcterms:W3CDTF">2024-06-18T12:10:00Z</dcterms:modified>
</cp:coreProperties>
</file>